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969"/>
        <w:gridCol w:w="5777"/>
      </w:tblGrid>
      <w:tr w:rsidR="000C6C0A" w:rsidRPr="00820213" w:rsidTr="00EB5FFC">
        <w:tc>
          <w:tcPr>
            <w:tcW w:w="9747" w:type="dxa"/>
            <w:gridSpan w:val="2"/>
          </w:tcPr>
          <w:p w:rsidR="000C6C0A" w:rsidRPr="00820213" w:rsidRDefault="00CF464B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Державний </w:t>
            </w:r>
            <w:r w:rsidR="000C6C0A" w:rsidRPr="00820213">
              <w:rPr>
                <w:rFonts w:ascii="Times New Roman" w:hAnsi="Times New Roman" w:cs="Times New Roman"/>
                <w:sz w:val="28"/>
                <w:szCs w:val="28"/>
              </w:rPr>
              <w:t>університет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 «Житомирська політехніка»</w:t>
            </w:r>
          </w:p>
          <w:p w:rsidR="000C6C0A" w:rsidRPr="00820213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Факультет інформаційно-комп’ютерних технологій</w:t>
            </w:r>
          </w:p>
          <w:p w:rsidR="000C6C0A" w:rsidRPr="00820213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r w:rsidR="006319DC" w:rsidRPr="00820213">
              <w:rPr>
                <w:rFonts w:ascii="Times New Roman" w:hAnsi="Times New Roman" w:cs="Times New Roman"/>
                <w:sz w:val="28"/>
                <w:szCs w:val="28"/>
              </w:rPr>
              <w:t>біомедичної інженерії та телекомунікацій</w:t>
            </w:r>
          </w:p>
          <w:p w:rsidR="000C6C0A" w:rsidRPr="00820213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Спеціальн</w:t>
            </w:r>
            <w:r w:rsidR="002E69E5" w:rsidRPr="00820213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2E69E5" w:rsidRPr="0082021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: 1</w:t>
            </w:r>
            <w:r w:rsidR="00861CE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61CE3">
              <w:rPr>
                <w:rFonts w:ascii="Times New Roman" w:hAnsi="Times New Roman" w:cs="Times New Roman"/>
                <w:sz w:val="28"/>
                <w:szCs w:val="28"/>
              </w:rPr>
              <w:t>Біомедична інженерія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C6C0A" w:rsidRPr="00820213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Освітній рівень: «бакалавр»</w:t>
            </w:r>
          </w:p>
        </w:tc>
      </w:tr>
      <w:tr w:rsidR="000C6C0A" w:rsidRPr="00820213" w:rsidTr="00EB5FFC">
        <w:tc>
          <w:tcPr>
            <w:tcW w:w="3969" w:type="dxa"/>
          </w:tcPr>
          <w:p w:rsidR="000C6C0A" w:rsidRPr="0082021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82021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«ЗАТВЕРДЖУЮ»</w:t>
            </w:r>
          </w:p>
          <w:p w:rsidR="000C6C0A" w:rsidRPr="0082021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Проректор з НПР</w:t>
            </w:r>
          </w:p>
          <w:p w:rsidR="000C6C0A" w:rsidRPr="0082021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82021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_________ А.В. Морозов</w:t>
            </w:r>
          </w:p>
          <w:p w:rsidR="000C6C0A" w:rsidRPr="0082021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820213" w:rsidRDefault="00756D82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«__» ________2020</w:t>
            </w:r>
            <w:r w:rsidR="000C6C0A" w:rsidRPr="00820213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C6C0A" w:rsidRPr="0082021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</w:tcPr>
          <w:p w:rsidR="000C6C0A" w:rsidRPr="0082021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820213" w:rsidRDefault="000C6C0A" w:rsidP="00631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о на засіданні кафедри </w:t>
            </w:r>
            <w:r w:rsidR="006319DC" w:rsidRPr="00820213">
              <w:rPr>
                <w:rFonts w:ascii="Times New Roman" w:hAnsi="Times New Roman" w:cs="Times New Roman"/>
                <w:sz w:val="28"/>
                <w:szCs w:val="28"/>
              </w:rPr>
              <w:t>біомедичної інженерії та телекомунікацій</w:t>
            </w:r>
          </w:p>
          <w:p w:rsidR="000C6C0A" w:rsidRPr="00820213" w:rsidRDefault="000C6C0A" w:rsidP="000C6C0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Протокол №__ від «__»_</w:t>
            </w:r>
            <w:r w:rsidR="00756D82" w:rsidRPr="00820213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2E69E5" w:rsidRPr="0082021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756D82" w:rsidRPr="00820213">
              <w:rPr>
                <w:rFonts w:ascii="Times New Roman" w:hAnsi="Times New Roman" w:cs="Times New Roman"/>
                <w:sz w:val="28"/>
                <w:szCs w:val="28"/>
              </w:rPr>
              <w:t>_2020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0C6C0A" w:rsidRPr="00820213" w:rsidRDefault="000C6C0A" w:rsidP="000C6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кафедри __________Т. М. Нікітчук </w:t>
            </w:r>
          </w:p>
          <w:p w:rsidR="006319DC" w:rsidRPr="00820213" w:rsidRDefault="006319DC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820213" w:rsidRDefault="00CF464B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«__» ___________20</w:t>
            </w:r>
            <w:r w:rsidR="00756D82" w:rsidRPr="008202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C6C0A" w:rsidRPr="00820213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C6C0A" w:rsidRPr="0082021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C0A" w:rsidRPr="00820213" w:rsidTr="00EB5FFC">
        <w:tc>
          <w:tcPr>
            <w:tcW w:w="9747" w:type="dxa"/>
            <w:gridSpan w:val="2"/>
          </w:tcPr>
          <w:p w:rsidR="000C6C0A" w:rsidRPr="00820213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ТЕСТОВІ ЗАВДАННЯ </w:t>
            </w:r>
          </w:p>
          <w:p w:rsidR="000C6C0A" w:rsidRPr="00820213" w:rsidRDefault="00A3499E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НА БАЗА ЕЛЕКТРОННИХ АПАРАТІВ</w:t>
            </w:r>
          </w:p>
        </w:tc>
      </w:tr>
    </w:tbl>
    <w:p w:rsidR="00FC7F22" w:rsidRPr="00820213" w:rsidRDefault="00FC7F22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"/>
        <w:gridCol w:w="5860"/>
        <w:gridCol w:w="3299"/>
      </w:tblGrid>
      <w:tr w:rsidR="002D6AED" w:rsidRPr="00820213" w:rsidTr="00EB5FFC">
        <w:tc>
          <w:tcPr>
            <w:tcW w:w="695" w:type="dxa"/>
          </w:tcPr>
          <w:p w:rsidR="002D6AED" w:rsidRPr="00820213" w:rsidRDefault="002D6AED" w:rsidP="0086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60" w:type="dxa"/>
          </w:tcPr>
          <w:p w:rsidR="002D6AED" w:rsidRPr="00820213" w:rsidRDefault="002D6AED" w:rsidP="0086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  <w:tc>
          <w:tcPr>
            <w:tcW w:w="3299" w:type="dxa"/>
          </w:tcPr>
          <w:p w:rsidR="002D6AED" w:rsidRPr="00820213" w:rsidRDefault="002D6AED" w:rsidP="0086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Варіанти відповіді</w:t>
            </w:r>
          </w:p>
        </w:tc>
      </w:tr>
      <w:tr w:rsidR="002D6AED" w:rsidRPr="00820213" w:rsidTr="00EB5FFC">
        <w:tc>
          <w:tcPr>
            <w:tcW w:w="9854" w:type="dxa"/>
            <w:gridSpan w:val="3"/>
          </w:tcPr>
          <w:p w:rsidR="002D6AED" w:rsidRPr="00820213" w:rsidRDefault="002D6AED" w:rsidP="006C1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Модуль 1. </w:t>
            </w:r>
            <w:r w:rsidR="0045048B" w:rsidRPr="00820213">
              <w:rPr>
                <w:rFonts w:ascii="Times New Roman" w:hAnsi="Times New Roman" w:cs="Times New Roman"/>
                <w:sz w:val="28"/>
                <w:szCs w:val="28"/>
              </w:rPr>
              <w:t>Пасивні елементи електронних пристроїв</w:t>
            </w:r>
          </w:p>
        </w:tc>
      </w:tr>
      <w:tr w:rsidR="0072466E" w:rsidRPr="00820213" w:rsidTr="00EB5FFC">
        <w:tc>
          <w:tcPr>
            <w:tcW w:w="695" w:type="dxa"/>
          </w:tcPr>
          <w:p w:rsidR="0072466E" w:rsidRPr="00820213" w:rsidRDefault="0072466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60" w:type="dxa"/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у вольт-амперну характеристику має резистор?</w:t>
            </w:r>
          </w:p>
        </w:tc>
        <w:tc>
          <w:tcPr>
            <w:tcW w:w="3299" w:type="dxa"/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2466E" w:rsidRPr="00820213" w:rsidTr="00EB5FFC">
        <w:tc>
          <w:tcPr>
            <w:tcW w:w="695" w:type="dxa"/>
            <w:tcBorders>
              <w:bottom w:val="single" w:sz="4" w:space="0" w:color="auto"/>
            </w:tcBorders>
          </w:tcPr>
          <w:p w:rsidR="0072466E" w:rsidRPr="00820213" w:rsidRDefault="0072466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Основним параметром резистора є: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6E" w:rsidRPr="00820213" w:rsidTr="00EB5FFC">
        <w:tc>
          <w:tcPr>
            <w:tcW w:w="695" w:type="dxa"/>
            <w:tcBorders>
              <w:bottom w:val="single" w:sz="4" w:space="0" w:color="auto"/>
            </w:tcBorders>
          </w:tcPr>
          <w:p w:rsidR="0072466E" w:rsidRPr="00820213" w:rsidRDefault="0072466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і існують номінальні ряди значень опорів резисторів?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6E" w:rsidRPr="00820213" w:rsidTr="00EB5FFC">
        <w:tc>
          <w:tcPr>
            <w:tcW w:w="695" w:type="dxa"/>
            <w:tcBorders>
              <w:bottom w:val="single" w:sz="4" w:space="0" w:color="auto"/>
            </w:tcBorders>
          </w:tcPr>
          <w:p w:rsidR="0072466E" w:rsidRPr="00820213" w:rsidRDefault="0072466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72466E" w:rsidRPr="00820213" w:rsidRDefault="0072466E" w:rsidP="00DB7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 на електричних принципових схемах позначаються підстроювальні резистори?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2466E" w:rsidRPr="00820213" w:rsidTr="00EB5FFC">
        <w:tc>
          <w:tcPr>
            <w:tcW w:w="695" w:type="dxa"/>
            <w:tcBorders>
              <w:bottom w:val="single" w:sz="4" w:space="0" w:color="auto"/>
            </w:tcBorders>
          </w:tcPr>
          <w:p w:rsidR="0072466E" w:rsidRPr="00820213" w:rsidRDefault="0072466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72466E" w:rsidRPr="00820213" w:rsidRDefault="0072466E" w:rsidP="003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Як на електричних принципових схемах позначаються змінні резистори? 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2466E" w:rsidRPr="00820213" w:rsidTr="00EB5FFC">
        <w:tc>
          <w:tcPr>
            <w:tcW w:w="695" w:type="dxa"/>
            <w:tcBorders>
              <w:bottom w:val="single" w:sz="4" w:space="0" w:color="auto"/>
            </w:tcBorders>
          </w:tcPr>
          <w:p w:rsidR="0072466E" w:rsidRPr="00820213" w:rsidRDefault="0072466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Одиницею вимірювання електричного опору є</w:t>
            </w:r>
            <w:r w:rsidRPr="00820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6E" w:rsidRPr="00820213" w:rsidTr="00EB5FFC">
        <w:tc>
          <w:tcPr>
            <w:tcW w:w="695" w:type="dxa"/>
            <w:tcBorders>
              <w:bottom w:val="single" w:sz="4" w:space="0" w:color="auto"/>
            </w:tcBorders>
          </w:tcPr>
          <w:p w:rsidR="0072466E" w:rsidRPr="00820213" w:rsidRDefault="0072466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72466E" w:rsidRPr="00820213" w:rsidRDefault="0072466E" w:rsidP="0072466E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Величина, обернена електричному опору, називається: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6E" w:rsidRPr="00820213" w:rsidTr="00EB5FFC">
        <w:tc>
          <w:tcPr>
            <w:tcW w:w="695" w:type="dxa"/>
            <w:shd w:val="clear" w:color="auto" w:fill="auto"/>
          </w:tcPr>
          <w:p w:rsidR="0072466E" w:rsidRPr="00820213" w:rsidRDefault="0072466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60" w:type="dxa"/>
            <w:shd w:val="clear" w:color="auto" w:fill="auto"/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Одиницею вимірювання електричної провідності є:</w:t>
            </w:r>
          </w:p>
        </w:tc>
        <w:tc>
          <w:tcPr>
            <w:tcW w:w="3299" w:type="dxa"/>
            <w:shd w:val="clear" w:color="auto" w:fill="auto"/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6E" w:rsidRPr="00820213" w:rsidTr="00EB5FFC">
        <w:tc>
          <w:tcPr>
            <w:tcW w:w="695" w:type="dxa"/>
            <w:shd w:val="clear" w:color="auto" w:fill="auto"/>
          </w:tcPr>
          <w:p w:rsidR="0072466E" w:rsidRPr="00820213" w:rsidRDefault="0072466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60" w:type="dxa"/>
            <w:shd w:val="clear" w:color="auto" w:fill="auto"/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що з’єднати послідовно два резистори з опорами по 10 кОм, то їх сумарний опір буде дорівнювати:</w:t>
            </w:r>
          </w:p>
        </w:tc>
        <w:tc>
          <w:tcPr>
            <w:tcW w:w="3299" w:type="dxa"/>
            <w:shd w:val="clear" w:color="auto" w:fill="auto"/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6E" w:rsidRPr="00820213" w:rsidTr="00EB5FFC">
        <w:tc>
          <w:tcPr>
            <w:tcW w:w="695" w:type="dxa"/>
            <w:shd w:val="clear" w:color="auto" w:fill="auto"/>
          </w:tcPr>
          <w:p w:rsidR="0072466E" w:rsidRPr="00820213" w:rsidRDefault="0072466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60" w:type="dxa"/>
            <w:shd w:val="clear" w:color="auto" w:fill="auto"/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що з’єднати паралельно два резистори з опорами по 10 кОм, то їх сумарний опір буде дорівнювати:</w:t>
            </w:r>
          </w:p>
        </w:tc>
        <w:tc>
          <w:tcPr>
            <w:tcW w:w="3299" w:type="dxa"/>
            <w:shd w:val="clear" w:color="auto" w:fill="auto"/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6E" w:rsidRPr="00820213" w:rsidTr="00EB5FFC">
        <w:tc>
          <w:tcPr>
            <w:tcW w:w="695" w:type="dxa"/>
            <w:shd w:val="clear" w:color="auto" w:fill="auto"/>
          </w:tcPr>
          <w:p w:rsidR="0072466E" w:rsidRPr="00820213" w:rsidRDefault="0072466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60" w:type="dxa"/>
            <w:shd w:val="clear" w:color="auto" w:fill="auto"/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Номінальному ряду опорів Е12 відповідає допуск:</w:t>
            </w:r>
          </w:p>
        </w:tc>
        <w:tc>
          <w:tcPr>
            <w:tcW w:w="3299" w:type="dxa"/>
            <w:shd w:val="clear" w:color="auto" w:fill="auto"/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6E" w:rsidRPr="00820213" w:rsidTr="00EB5FFC">
        <w:tc>
          <w:tcPr>
            <w:tcW w:w="695" w:type="dxa"/>
            <w:shd w:val="clear" w:color="auto" w:fill="auto"/>
          </w:tcPr>
          <w:p w:rsidR="0072466E" w:rsidRPr="00820213" w:rsidRDefault="0072466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60" w:type="dxa"/>
            <w:shd w:val="clear" w:color="auto" w:fill="auto"/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Номінальному ряду опорів Е24 відповідає допуск:</w:t>
            </w:r>
          </w:p>
        </w:tc>
        <w:tc>
          <w:tcPr>
            <w:tcW w:w="3299" w:type="dxa"/>
            <w:shd w:val="clear" w:color="auto" w:fill="auto"/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6E" w:rsidRPr="00820213" w:rsidTr="00EB5FFC">
        <w:tc>
          <w:tcPr>
            <w:tcW w:w="695" w:type="dxa"/>
            <w:shd w:val="clear" w:color="auto" w:fill="auto"/>
          </w:tcPr>
          <w:p w:rsidR="0072466E" w:rsidRPr="00820213" w:rsidRDefault="0072466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60" w:type="dxa"/>
            <w:shd w:val="clear" w:color="auto" w:fill="auto"/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Номінальному ряду опорів Е48 відповідає 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уск:</w:t>
            </w:r>
          </w:p>
        </w:tc>
        <w:tc>
          <w:tcPr>
            <w:tcW w:w="3299" w:type="dxa"/>
            <w:shd w:val="clear" w:color="auto" w:fill="auto"/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6E" w:rsidRPr="00820213" w:rsidTr="00EB5FFC">
        <w:tc>
          <w:tcPr>
            <w:tcW w:w="695" w:type="dxa"/>
            <w:shd w:val="clear" w:color="auto" w:fill="auto"/>
          </w:tcPr>
          <w:p w:rsidR="0072466E" w:rsidRPr="00820213" w:rsidRDefault="0072466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860" w:type="dxa"/>
            <w:shd w:val="clear" w:color="auto" w:fill="auto"/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Величина, яка показує, на скільки змінюється опір резистора при зміні температури на 1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С, називається:</w:t>
            </w:r>
          </w:p>
        </w:tc>
        <w:tc>
          <w:tcPr>
            <w:tcW w:w="3299" w:type="dxa"/>
            <w:shd w:val="clear" w:color="auto" w:fill="auto"/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6E" w:rsidRPr="00820213" w:rsidTr="00EB5FFC">
        <w:tc>
          <w:tcPr>
            <w:tcW w:w="695" w:type="dxa"/>
            <w:shd w:val="clear" w:color="auto" w:fill="auto"/>
          </w:tcPr>
          <w:p w:rsidR="0072466E" w:rsidRPr="00820213" w:rsidRDefault="0072466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60" w:type="dxa"/>
            <w:shd w:val="clear" w:color="auto" w:fill="auto"/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Кількість теплоти, яка виділяється на резисторі при протіканні через нього електричного струму, визначається законом:</w:t>
            </w:r>
          </w:p>
        </w:tc>
        <w:tc>
          <w:tcPr>
            <w:tcW w:w="3299" w:type="dxa"/>
            <w:shd w:val="clear" w:color="auto" w:fill="auto"/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6E" w:rsidRPr="00820213" w:rsidTr="00EB5FFC">
        <w:tc>
          <w:tcPr>
            <w:tcW w:w="695" w:type="dxa"/>
            <w:shd w:val="clear" w:color="auto" w:fill="auto"/>
          </w:tcPr>
          <w:p w:rsidR="0072466E" w:rsidRPr="00820213" w:rsidRDefault="0072466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60" w:type="dxa"/>
            <w:shd w:val="clear" w:color="auto" w:fill="auto"/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й електрорадіоелемент має наступне умовне графічне позначення?</w:t>
            </w:r>
          </w:p>
          <w:p w:rsidR="0072466E" w:rsidRPr="00820213" w:rsidRDefault="0065696F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05pt;height:28.45pt">
                  <v:imagedata r:id="rId6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6E" w:rsidRPr="00820213" w:rsidTr="00EB5FFC">
        <w:tc>
          <w:tcPr>
            <w:tcW w:w="695" w:type="dxa"/>
            <w:shd w:val="clear" w:color="auto" w:fill="auto"/>
          </w:tcPr>
          <w:p w:rsidR="0072466E" w:rsidRPr="00820213" w:rsidRDefault="0072466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60" w:type="dxa"/>
            <w:shd w:val="clear" w:color="auto" w:fill="auto"/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й електрорадіоелемент має наступне умовне графічне позначення?</w:t>
            </w:r>
          </w:p>
          <w:p w:rsidR="0072466E" w:rsidRPr="00820213" w:rsidRDefault="0065696F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6" type="#_x0000_t75" style="width:51.05pt;height:14.25pt">
                  <v:imagedata r:id="rId7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66E" w:rsidRPr="00820213" w:rsidTr="00EB5FFC">
        <w:tc>
          <w:tcPr>
            <w:tcW w:w="695" w:type="dxa"/>
            <w:shd w:val="clear" w:color="auto" w:fill="auto"/>
          </w:tcPr>
          <w:p w:rsidR="0072466E" w:rsidRPr="00820213" w:rsidRDefault="0072466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60" w:type="dxa"/>
            <w:shd w:val="clear" w:color="auto" w:fill="auto"/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й електрорадіоелемент має наступне умовне графічне позначення?</w:t>
            </w:r>
          </w:p>
          <w:p w:rsidR="0072466E" w:rsidRPr="00820213" w:rsidRDefault="0065696F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7" type="#_x0000_t75" style="width:51.05pt;height:31pt">
                  <v:imagedata r:id="rId8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72466E" w:rsidRPr="00820213" w:rsidRDefault="0072466E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C8E" w:rsidRPr="00820213" w:rsidTr="00EB5FFC">
        <w:tc>
          <w:tcPr>
            <w:tcW w:w="695" w:type="dxa"/>
            <w:shd w:val="clear" w:color="auto" w:fill="auto"/>
          </w:tcPr>
          <w:p w:rsidR="00532C8E" w:rsidRPr="00820213" w:rsidRDefault="00532C8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60" w:type="dxa"/>
            <w:shd w:val="clear" w:color="auto" w:fill="auto"/>
          </w:tcPr>
          <w:p w:rsidR="00532C8E" w:rsidRPr="00820213" w:rsidRDefault="00532C8E" w:rsidP="003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ми літерами на електричних принципових схемах позначаються резистори?</w:t>
            </w:r>
          </w:p>
        </w:tc>
        <w:tc>
          <w:tcPr>
            <w:tcW w:w="3299" w:type="dxa"/>
            <w:shd w:val="clear" w:color="auto" w:fill="auto"/>
          </w:tcPr>
          <w:p w:rsidR="00532C8E" w:rsidRPr="00820213" w:rsidRDefault="00532C8E" w:rsidP="00532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550E5" w:rsidRPr="00820213" w:rsidTr="00EB5FFC">
        <w:tc>
          <w:tcPr>
            <w:tcW w:w="695" w:type="dxa"/>
            <w:shd w:val="clear" w:color="auto" w:fill="auto"/>
          </w:tcPr>
          <w:p w:rsidR="003550E5" w:rsidRPr="00820213" w:rsidRDefault="003550E5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60" w:type="dxa"/>
            <w:shd w:val="clear" w:color="auto" w:fill="auto"/>
          </w:tcPr>
          <w:p w:rsidR="003550E5" w:rsidRPr="00820213" w:rsidRDefault="003550E5" w:rsidP="003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ми літерами на електричних принципових схемах позначаються конденсатори?</w:t>
            </w:r>
          </w:p>
        </w:tc>
        <w:tc>
          <w:tcPr>
            <w:tcW w:w="3299" w:type="dxa"/>
            <w:shd w:val="clear" w:color="auto" w:fill="auto"/>
          </w:tcPr>
          <w:p w:rsidR="003550E5" w:rsidRPr="00820213" w:rsidRDefault="003550E5" w:rsidP="003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C8E" w:rsidRPr="00820213" w:rsidTr="00EB5FFC">
        <w:tc>
          <w:tcPr>
            <w:tcW w:w="695" w:type="dxa"/>
            <w:shd w:val="clear" w:color="auto" w:fill="auto"/>
          </w:tcPr>
          <w:p w:rsidR="00532C8E" w:rsidRPr="00820213" w:rsidRDefault="00532C8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60" w:type="dxa"/>
            <w:shd w:val="clear" w:color="auto" w:fill="auto"/>
          </w:tcPr>
          <w:p w:rsidR="00532C8E" w:rsidRPr="00820213" w:rsidRDefault="00532C8E" w:rsidP="003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Якими літерами на електричних принципових схемах позначаються </w:t>
            </w:r>
            <w:r w:rsidR="003550E5" w:rsidRPr="00820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ушки індуктивності?</w:t>
            </w:r>
          </w:p>
        </w:tc>
        <w:tc>
          <w:tcPr>
            <w:tcW w:w="3299" w:type="dxa"/>
            <w:shd w:val="clear" w:color="auto" w:fill="auto"/>
          </w:tcPr>
          <w:p w:rsidR="00532C8E" w:rsidRPr="00820213" w:rsidRDefault="00532C8E" w:rsidP="00532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C8E" w:rsidRPr="00820213" w:rsidTr="00EB5FFC">
        <w:tc>
          <w:tcPr>
            <w:tcW w:w="695" w:type="dxa"/>
            <w:shd w:val="clear" w:color="auto" w:fill="auto"/>
          </w:tcPr>
          <w:p w:rsidR="00532C8E" w:rsidRPr="00820213" w:rsidRDefault="00532C8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60" w:type="dxa"/>
            <w:shd w:val="clear" w:color="auto" w:fill="auto"/>
          </w:tcPr>
          <w:p w:rsidR="00532C8E" w:rsidRPr="00820213" w:rsidRDefault="00532C8E" w:rsidP="00532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Одиницею вимірювання величини,  оберненої до ємності є …</w:t>
            </w:r>
          </w:p>
        </w:tc>
        <w:tc>
          <w:tcPr>
            <w:tcW w:w="3299" w:type="dxa"/>
            <w:shd w:val="clear" w:color="auto" w:fill="auto"/>
          </w:tcPr>
          <w:p w:rsidR="00532C8E" w:rsidRPr="00820213" w:rsidRDefault="00532C8E" w:rsidP="00532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C8E" w:rsidRPr="00820213" w:rsidTr="00EB5FFC">
        <w:tc>
          <w:tcPr>
            <w:tcW w:w="695" w:type="dxa"/>
            <w:shd w:val="clear" w:color="auto" w:fill="auto"/>
          </w:tcPr>
          <w:p w:rsidR="00532C8E" w:rsidRPr="00820213" w:rsidRDefault="00532C8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60" w:type="dxa"/>
            <w:shd w:val="clear" w:color="auto" w:fill="auto"/>
          </w:tcPr>
          <w:p w:rsidR="00532C8E" w:rsidRPr="00820213" w:rsidRDefault="00532C8E" w:rsidP="003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Як на електричних принципових схемах позначається конденсатор? </w:t>
            </w:r>
          </w:p>
        </w:tc>
        <w:tc>
          <w:tcPr>
            <w:tcW w:w="3299" w:type="dxa"/>
            <w:shd w:val="clear" w:color="auto" w:fill="auto"/>
          </w:tcPr>
          <w:p w:rsidR="00532C8E" w:rsidRPr="00820213" w:rsidRDefault="00532C8E" w:rsidP="00532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C8E" w:rsidRPr="00820213" w:rsidTr="00EB5FFC">
        <w:tc>
          <w:tcPr>
            <w:tcW w:w="695" w:type="dxa"/>
            <w:shd w:val="clear" w:color="auto" w:fill="auto"/>
          </w:tcPr>
          <w:p w:rsidR="00532C8E" w:rsidRPr="00820213" w:rsidRDefault="00532C8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60" w:type="dxa"/>
            <w:shd w:val="clear" w:color="auto" w:fill="auto"/>
          </w:tcPr>
          <w:p w:rsidR="00532C8E" w:rsidRPr="00820213" w:rsidRDefault="00532C8E" w:rsidP="00532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Що є основним параметром конденсатора?</w:t>
            </w:r>
          </w:p>
        </w:tc>
        <w:tc>
          <w:tcPr>
            <w:tcW w:w="3299" w:type="dxa"/>
            <w:shd w:val="clear" w:color="auto" w:fill="auto"/>
          </w:tcPr>
          <w:p w:rsidR="00532C8E" w:rsidRPr="00820213" w:rsidRDefault="00532C8E" w:rsidP="00532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C8E" w:rsidRPr="00820213" w:rsidTr="00EB5FFC">
        <w:tc>
          <w:tcPr>
            <w:tcW w:w="695" w:type="dxa"/>
            <w:shd w:val="clear" w:color="auto" w:fill="auto"/>
          </w:tcPr>
          <w:p w:rsidR="00532C8E" w:rsidRPr="00820213" w:rsidRDefault="00532C8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60" w:type="dxa"/>
            <w:shd w:val="clear" w:color="auto" w:fill="auto"/>
          </w:tcPr>
          <w:p w:rsidR="00532C8E" w:rsidRPr="00820213" w:rsidRDefault="00532C8E" w:rsidP="00532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що з’єднати послідовно два конденсатори з ємностями по 10 мкФ, то їх сумарна ємність буде дорівнювати:</w:t>
            </w:r>
          </w:p>
        </w:tc>
        <w:tc>
          <w:tcPr>
            <w:tcW w:w="3299" w:type="dxa"/>
            <w:shd w:val="clear" w:color="auto" w:fill="auto"/>
          </w:tcPr>
          <w:p w:rsidR="00532C8E" w:rsidRPr="00820213" w:rsidRDefault="00532C8E" w:rsidP="00532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C8E" w:rsidRPr="00820213" w:rsidTr="00EB5FFC">
        <w:tc>
          <w:tcPr>
            <w:tcW w:w="695" w:type="dxa"/>
            <w:shd w:val="clear" w:color="auto" w:fill="auto"/>
          </w:tcPr>
          <w:p w:rsidR="00532C8E" w:rsidRPr="00820213" w:rsidRDefault="00532C8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860" w:type="dxa"/>
            <w:shd w:val="clear" w:color="auto" w:fill="auto"/>
          </w:tcPr>
          <w:p w:rsidR="00532C8E" w:rsidRPr="00820213" w:rsidRDefault="00532C8E" w:rsidP="00532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що з’єднати паралельно два конденсатори з ємностями по 10 мкФ, то їх сумарна ємність буде дорівнювати:</w:t>
            </w:r>
          </w:p>
        </w:tc>
        <w:tc>
          <w:tcPr>
            <w:tcW w:w="3299" w:type="dxa"/>
            <w:shd w:val="clear" w:color="auto" w:fill="auto"/>
          </w:tcPr>
          <w:p w:rsidR="00532C8E" w:rsidRPr="00820213" w:rsidRDefault="00532C8E" w:rsidP="00532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8C5" w:rsidRPr="00820213" w:rsidTr="00EB5FFC">
        <w:tc>
          <w:tcPr>
            <w:tcW w:w="695" w:type="dxa"/>
            <w:shd w:val="clear" w:color="auto" w:fill="auto"/>
          </w:tcPr>
          <w:p w:rsidR="006518C5" w:rsidRPr="00820213" w:rsidRDefault="006518C5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860" w:type="dxa"/>
            <w:shd w:val="clear" w:color="auto" w:fill="auto"/>
          </w:tcPr>
          <w:p w:rsidR="006518C5" w:rsidRPr="00820213" w:rsidRDefault="006518C5" w:rsidP="006518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Що знаходиться між обкладками конденсатора?</w:t>
            </w:r>
          </w:p>
        </w:tc>
        <w:tc>
          <w:tcPr>
            <w:tcW w:w="3299" w:type="dxa"/>
            <w:shd w:val="clear" w:color="auto" w:fill="auto"/>
          </w:tcPr>
          <w:p w:rsidR="006518C5" w:rsidRPr="00820213" w:rsidRDefault="006518C5" w:rsidP="006518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8C5" w:rsidRPr="00820213" w:rsidTr="00EB5FFC">
        <w:tc>
          <w:tcPr>
            <w:tcW w:w="695" w:type="dxa"/>
            <w:shd w:val="clear" w:color="auto" w:fill="auto"/>
          </w:tcPr>
          <w:p w:rsidR="006518C5" w:rsidRPr="00820213" w:rsidRDefault="006518C5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860" w:type="dxa"/>
            <w:shd w:val="clear" w:color="auto" w:fill="auto"/>
          </w:tcPr>
          <w:p w:rsidR="006518C5" w:rsidRPr="00820213" w:rsidRDefault="006518C5" w:rsidP="006518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й процес відбувається в конденсаторі при його заряді?</w:t>
            </w:r>
          </w:p>
        </w:tc>
        <w:tc>
          <w:tcPr>
            <w:tcW w:w="3299" w:type="dxa"/>
            <w:shd w:val="clear" w:color="auto" w:fill="auto"/>
          </w:tcPr>
          <w:p w:rsidR="006518C5" w:rsidRPr="00820213" w:rsidRDefault="006518C5" w:rsidP="006518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BC6" w:rsidRPr="00820213" w:rsidTr="00EB5FFC">
        <w:tc>
          <w:tcPr>
            <w:tcW w:w="695" w:type="dxa"/>
            <w:shd w:val="clear" w:color="auto" w:fill="auto"/>
          </w:tcPr>
          <w:p w:rsidR="00723BC6" w:rsidRPr="00820213" w:rsidRDefault="00723BC6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860" w:type="dxa"/>
            <w:shd w:val="clear" w:color="auto" w:fill="auto"/>
          </w:tcPr>
          <w:p w:rsidR="00723BC6" w:rsidRPr="00820213" w:rsidRDefault="00723BC6" w:rsidP="00DB7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Найбільшу ємність мають конденсатори:</w:t>
            </w:r>
          </w:p>
        </w:tc>
        <w:tc>
          <w:tcPr>
            <w:tcW w:w="3299" w:type="dxa"/>
            <w:shd w:val="clear" w:color="auto" w:fill="auto"/>
          </w:tcPr>
          <w:p w:rsidR="00723BC6" w:rsidRPr="00820213" w:rsidRDefault="00723BC6" w:rsidP="00DB7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0E5" w:rsidRPr="00820213" w:rsidTr="00EB5FFC">
        <w:tc>
          <w:tcPr>
            <w:tcW w:w="695" w:type="dxa"/>
            <w:shd w:val="clear" w:color="auto" w:fill="auto"/>
          </w:tcPr>
          <w:p w:rsidR="003550E5" w:rsidRPr="00820213" w:rsidRDefault="003550E5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860" w:type="dxa"/>
            <w:shd w:val="clear" w:color="auto" w:fill="auto"/>
          </w:tcPr>
          <w:p w:rsidR="003550E5" w:rsidRPr="00820213" w:rsidRDefault="003550E5" w:rsidP="003550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Як позначаються на електричних принципових схемах полярні конденсатори? </w:t>
            </w:r>
          </w:p>
        </w:tc>
        <w:tc>
          <w:tcPr>
            <w:tcW w:w="3299" w:type="dxa"/>
            <w:shd w:val="clear" w:color="auto" w:fill="auto"/>
          </w:tcPr>
          <w:p w:rsidR="003550E5" w:rsidRPr="00820213" w:rsidRDefault="003550E5" w:rsidP="009566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0E5" w:rsidRPr="00820213" w:rsidTr="00EB5FFC">
        <w:tc>
          <w:tcPr>
            <w:tcW w:w="695" w:type="dxa"/>
            <w:shd w:val="clear" w:color="auto" w:fill="auto"/>
          </w:tcPr>
          <w:p w:rsidR="003550E5" w:rsidRPr="00820213" w:rsidRDefault="003550E5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860" w:type="dxa"/>
            <w:shd w:val="clear" w:color="auto" w:fill="auto"/>
          </w:tcPr>
          <w:p w:rsidR="003550E5" w:rsidRPr="00820213" w:rsidRDefault="003550E5" w:rsidP="003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Як позначаються на електричних принципових схемах підстроювальні 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денсатори? </w:t>
            </w:r>
          </w:p>
        </w:tc>
        <w:tc>
          <w:tcPr>
            <w:tcW w:w="3299" w:type="dxa"/>
            <w:shd w:val="clear" w:color="auto" w:fill="auto"/>
          </w:tcPr>
          <w:p w:rsidR="003550E5" w:rsidRPr="00820213" w:rsidRDefault="003550E5" w:rsidP="00DB7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0E5" w:rsidRPr="00820213" w:rsidTr="00EB5FFC">
        <w:tc>
          <w:tcPr>
            <w:tcW w:w="695" w:type="dxa"/>
            <w:shd w:val="clear" w:color="auto" w:fill="auto"/>
          </w:tcPr>
          <w:p w:rsidR="003550E5" w:rsidRPr="00820213" w:rsidRDefault="003550E5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5860" w:type="dxa"/>
            <w:shd w:val="clear" w:color="auto" w:fill="auto"/>
          </w:tcPr>
          <w:p w:rsidR="003550E5" w:rsidRPr="00820213" w:rsidRDefault="003550E5" w:rsidP="003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За якою формулою визначається ємність плоского конденсатора?</w:t>
            </w:r>
          </w:p>
        </w:tc>
        <w:tc>
          <w:tcPr>
            <w:tcW w:w="3299" w:type="dxa"/>
            <w:shd w:val="clear" w:color="auto" w:fill="auto"/>
          </w:tcPr>
          <w:p w:rsidR="003550E5" w:rsidRPr="00820213" w:rsidRDefault="003550E5" w:rsidP="003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0E5" w:rsidRPr="00820213" w:rsidTr="00EB5FFC">
        <w:tc>
          <w:tcPr>
            <w:tcW w:w="695" w:type="dxa"/>
            <w:shd w:val="clear" w:color="auto" w:fill="auto"/>
          </w:tcPr>
          <w:p w:rsidR="003550E5" w:rsidRPr="00820213" w:rsidRDefault="003550E5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60" w:type="dxa"/>
            <w:shd w:val="clear" w:color="auto" w:fill="auto"/>
          </w:tcPr>
          <w:p w:rsidR="003550E5" w:rsidRPr="00820213" w:rsidRDefault="003550E5" w:rsidP="003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й електрорадіоелемент має наступне умовне графічне позначення?</w:t>
            </w:r>
          </w:p>
          <w:p w:rsidR="003550E5" w:rsidRPr="00820213" w:rsidRDefault="0065696F" w:rsidP="003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8" type="#_x0000_t75" style="width:45.2pt;height:25.95pt">
                  <v:imagedata r:id="rId9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3550E5" w:rsidRPr="00820213" w:rsidRDefault="003550E5" w:rsidP="003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0E5" w:rsidRPr="00820213" w:rsidTr="00EB5FFC">
        <w:tc>
          <w:tcPr>
            <w:tcW w:w="695" w:type="dxa"/>
            <w:shd w:val="clear" w:color="auto" w:fill="auto"/>
          </w:tcPr>
          <w:p w:rsidR="003550E5" w:rsidRPr="00820213" w:rsidRDefault="003550E5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860" w:type="dxa"/>
            <w:shd w:val="clear" w:color="auto" w:fill="auto"/>
          </w:tcPr>
          <w:p w:rsidR="003550E5" w:rsidRPr="00820213" w:rsidRDefault="003550E5" w:rsidP="003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а пара параметрів характеризує конденсатор?</w:t>
            </w:r>
          </w:p>
        </w:tc>
        <w:tc>
          <w:tcPr>
            <w:tcW w:w="3299" w:type="dxa"/>
            <w:shd w:val="clear" w:color="auto" w:fill="auto"/>
          </w:tcPr>
          <w:p w:rsidR="003550E5" w:rsidRPr="00820213" w:rsidRDefault="003550E5" w:rsidP="003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0E5" w:rsidRPr="00820213" w:rsidTr="00EB5FFC">
        <w:tc>
          <w:tcPr>
            <w:tcW w:w="695" w:type="dxa"/>
            <w:shd w:val="clear" w:color="auto" w:fill="auto"/>
          </w:tcPr>
          <w:p w:rsidR="003550E5" w:rsidRPr="00820213" w:rsidRDefault="003550E5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860" w:type="dxa"/>
            <w:shd w:val="clear" w:color="auto" w:fill="auto"/>
          </w:tcPr>
          <w:p w:rsidR="003550E5" w:rsidRPr="00820213" w:rsidRDefault="003550E5" w:rsidP="003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Що таке пробивна напруга конденсатора?</w:t>
            </w:r>
          </w:p>
        </w:tc>
        <w:tc>
          <w:tcPr>
            <w:tcW w:w="3299" w:type="dxa"/>
            <w:shd w:val="clear" w:color="auto" w:fill="auto"/>
          </w:tcPr>
          <w:p w:rsidR="003550E5" w:rsidRPr="00820213" w:rsidRDefault="003550E5" w:rsidP="003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0E5" w:rsidRPr="00820213" w:rsidTr="00EB5FFC">
        <w:tc>
          <w:tcPr>
            <w:tcW w:w="695" w:type="dxa"/>
            <w:shd w:val="clear" w:color="auto" w:fill="auto"/>
          </w:tcPr>
          <w:p w:rsidR="003550E5" w:rsidRPr="00820213" w:rsidRDefault="003550E5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860" w:type="dxa"/>
            <w:shd w:val="clear" w:color="auto" w:fill="auto"/>
          </w:tcPr>
          <w:p w:rsidR="003550E5" w:rsidRPr="00820213" w:rsidRDefault="003550E5" w:rsidP="003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Як на електричних принципових схемах позначаються котушки індуктивності з феромагнітним осердям? </w:t>
            </w:r>
          </w:p>
        </w:tc>
        <w:tc>
          <w:tcPr>
            <w:tcW w:w="3299" w:type="dxa"/>
            <w:shd w:val="clear" w:color="auto" w:fill="auto"/>
          </w:tcPr>
          <w:p w:rsidR="003550E5" w:rsidRPr="00820213" w:rsidRDefault="003550E5" w:rsidP="003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968" w:rsidRPr="00820213" w:rsidTr="00EB5FFC">
        <w:tc>
          <w:tcPr>
            <w:tcW w:w="695" w:type="dxa"/>
            <w:shd w:val="clear" w:color="auto" w:fill="auto"/>
          </w:tcPr>
          <w:p w:rsidR="00935968" w:rsidRPr="00820213" w:rsidRDefault="0093596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860" w:type="dxa"/>
            <w:shd w:val="clear" w:color="auto" w:fill="auto"/>
          </w:tcPr>
          <w:p w:rsidR="00935968" w:rsidRPr="00820213" w:rsidRDefault="00935968" w:rsidP="00935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До якої групи електрорадіоелементів належать трансформатори?</w:t>
            </w:r>
          </w:p>
        </w:tc>
        <w:tc>
          <w:tcPr>
            <w:tcW w:w="3299" w:type="dxa"/>
            <w:shd w:val="clear" w:color="auto" w:fill="auto"/>
          </w:tcPr>
          <w:p w:rsidR="00935968" w:rsidRPr="00820213" w:rsidRDefault="00935968" w:rsidP="00935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968" w:rsidRPr="00820213" w:rsidTr="00EB5FFC">
        <w:tc>
          <w:tcPr>
            <w:tcW w:w="695" w:type="dxa"/>
            <w:shd w:val="clear" w:color="auto" w:fill="auto"/>
          </w:tcPr>
          <w:p w:rsidR="00935968" w:rsidRPr="00820213" w:rsidRDefault="0093596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860" w:type="dxa"/>
            <w:shd w:val="clear" w:color="auto" w:fill="auto"/>
          </w:tcPr>
          <w:p w:rsidR="00935968" w:rsidRPr="00820213" w:rsidRDefault="00935968" w:rsidP="00935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Завдяки якому явищу працюють трансформатори?</w:t>
            </w:r>
          </w:p>
        </w:tc>
        <w:tc>
          <w:tcPr>
            <w:tcW w:w="3299" w:type="dxa"/>
            <w:shd w:val="clear" w:color="auto" w:fill="auto"/>
          </w:tcPr>
          <w:p w:rsidR="00935968" w:rsidRPr="00820213" w:rsidRDefault="00935968" w:rsidP="00935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968" w:rsidRPr="00820213" w:rsidTr="00EB5FFC">
        <w:tc>
          <w:tcPr>
            <w:tcW w:w="695" w:type="dxa"/>
            <w:shd w:val="clear" w:color="auto" w:fill="auto"/>
          </w:tcPr>
          <w:p w:rsidR="00935968" w:rsidRPr="00820213" w:rsidRDefault="0093596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860" w:type="dxa"/>
            <w:shd w:val="clear" w:color="auto" w:fill="auto"/>
          </w:tcPr>
          <w:p w:rsidR="00935968" w:rsidRPr="00820213" w:rsidRDefault="00935968" w:rsidP="00935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З якого матеріалу виготовляють осердя трансформаторів?</w:t>
            </w:r>
          </w:p>
        </w:tc>
        <w:tc>
          <w:tcPr>
            <w:tcW w:w="3299" w:type="dxa"/>
            <w:shd w:val="clear" w:color="auto" w:fill="auto"/>
          </w:tcPr>
          <w:p w:rsidR="00935968" w:rsidRPr="00820213" w:rsidRDefault="00935968" w:rsidP="00935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968" w:rsidRPr="00820213" w:rsidTr="00EB5FFC">
        <w:tc>
          <w:tcPr>
            <w:tcW w:w="695" w:type="dxa"/>
            <w:shd w:val="clear" w:color="auto" w:fill="auto"/>
          </w:tcPr>
          <w:p w:rsidR="00935968" w:rsidRPr="00820213" w:rsidRDefault="0093596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860" w:type="dxa"/>
            <w:shd w:val="clear" w:color="auto" w:fill="auto"/>
          </w:tcPr>
          <w:p w:rsidR="00935968" w:rsidRPr="00820213" w:rsidRDefault="00935968" w:rsidP="00935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а одиниця вимірювання індуктивності?</w:t>
            </w:r>
          </w:p>
        </w:tc>
        <w:tc>
          <w:tcPr>
            <w:tcW w:w="3299" w:type="dxa"/>
            <w:shd w:val="clear" w:color="auto" w:fill="auto"/>
          </w:tcPr>
          <w:p w:rsidR="00935968" w:rsidRPr="00820213" w:rsidRDefault="00935968" w:rsidP="00935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968" w:rsidRPr="00820213" w:rsidTr="00EB5FFC">
        <w:tc>
          <w:tcPr>
            <w:tcW w:w="9854" w:type="dxa"/>
            <w:gridSpan w:val="3"/>
            <w:shd w:val="clear" w:color="auto" w:fill="auto"/>
          </w:tcPr>
          <w:p w:rsidR="00935968" w:rsidRPr="00820213" w:rsidRDefault="00935968" w:rsidP="0045048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0213">
              <w:rPr>
                <w:rFonts w:ascii="Times New Roman" w:hAnsi="Times New Roman"/>
                <w:sz w:val="28"/>
                <w:szCs w:val="28"/>
                <w:lang w:val="uk-UA"/>
              </w:rPr>
              <w:t>Модуль 2. Елементи фізики напівпровідників</w:t>
            </w:r>
          </w:p>
        </w:tc>
      </w:tr>
      <w:tr w:rsidR="0065696F" w:rsidRPr="00820213" w:rsidTr="00EB5FFC">
        <w:tc>
          <w:tcPr>
            <w:tcW w:w="695" w:type="dxa"/>
            <w:shd w:val="clear" w:color="auto" w:fill="auto"/>
          </w:tcPr>
          <w:p w:rsidR="0065696F" w:rsidRPr="00820213" w:rsidRDefault="0065696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860" w:type="dxa"/>
            <w:shd w:val="clear" w:color="auto" w:fill="auto"/>
          </w:tcPr>
          <w:p w:rsidR="0065696F" w:rsidRPr="00820213" w:rsidRDefault="0065696F" w:rsidP="00656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Які енергетичні рівні є лише в напівпровіднику 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-типу (або вони домінують)?</w:t>
            </w:r>
          </w:p>
          <w:p w:rsidR="0065696F" w:rsidRPr="00820213" w:rsidRDefault="0065696F" w:rsidP="00656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65696F" w:rsidRPr="00820213" w:rsidRDefault="0065696F" w:rsidP="00656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96F" w:rsidRPr="00820213" w:rsidTr="00EB5FFC">
        <w:tc>
          <w:tcPr>
            <w:tcW w:w="695" w:type="dxa"/>
            <w:shd w:val="clear" w:color="auto" w:fill="auto"/>
          </w:tcPr>
          <w:p w:rsidR="0065696F" w:rsidRPr="00820213" w:rsidRDefault="0065696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860" w:type="dxa"/>
            <w:shd w:val="clear" w:color="auto" w:fill="auto"/>
          </w:tcPr>
          <w:p w:rsidR="0065696F" w:rsidRPr="00820213" w:rsidRDefault="0065696F" w:rsidP="00656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Чим визначається характер розподілу електронів за енергетичними рівнями у напівпровіднику?</w:t>
            </w:r>
          </w:p>
        </w:tc>
        <w:tc>
          <w:tcPr>
            <w:tcW w:w="3299" w:type="dxa"/>
            <w:shd w:val="clear" w:color="auto" w:fill="auto"/>
          </w:tcPr>
          <w:p w:rsidR="0065696F" w:rsidRPr="00820213" w:rsidRDefault="0065696F" w:rsidP="00656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968" w:rsidRPr="00820213" w:rsidTr="00EB5FFC">
        <w:tc>
          <w:tcPr>
            <w:tcW w:w="695" w:type="dxa"/>
            <w:shd w:val="clear" w:color="auto" w:fill="auto"/>
          </w:tcPr>
          <w:p w:rsidR="00935968" w:rsidRPr="00820213" w:rsidRDefault="0093596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860" w:type="dxa"/>
            <w:shd w:val="clear" w:color="auto" w:fill="auto"/>
          </w:tcPr>
          <w:p w:rsidR="00935968" w:rsidRPr="00820213" w:rsidRDefault="00935968" w:rsidP="00935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Що є основними носіями заряду в напівпровіднику 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-типу?</w:t>
            </w:r>
          </w:p>
          <w:p w:rsidR="00935968" w:rsidRPr="00820213" w:rsidRDefault="00935968" w:rsidP="00935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935968" w:rsidRPr="00820213" w:rsidRDefault="00935968" w:rsidP="00935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968" w:rsidRPr="00820213" w:rsidTr="00EB5FFC">
        <w:tc>
          <w:tcPr>
            <w:tcW w:w="695" w:type="dxa"/>
            <w:shd w:val="clear" w:color="auto" w:fill="auto"/>
          </w:tcPr>
          <w:p w:rsidR="00935968" w:rsidRPr="00820213" w:rsidRDefault="0093596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860" w:type="dxa"/>
            <w:shd w:val="clear" w:color="auto" w:fill="auto"/>
          </w:tcPr>
          <w:p w:rsidR="00935968" w:rsidRPr="00820213" w:rsidRDefault="00935968" w:rsidP="00935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Що є неосновними носіями заряду в напівпровіднику 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-типу?</w:t>
            </w:r>
          </w:p>
          <w:p w:rsidR="00935968" w:rsidRPr="00820213" w:rsidRDefault="00935968" w:rsidP="00935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935968" w:rsidRPr="00820213" w:rsidRDefault="00935968" w:rsidP="00935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968" w:rsidRPr="00820213" w:rsidTr="00EB5FFC">
        <w:tc>
          <w:tcPr>
            <w:tcW w:w="695" w:type="dxa"/>
            <w:shd w:val="clear" w:color="auto" w:fill="auto"/>
          </w:tcPr>
          <w:p w:rsidR="00935968" w:rsidRPr="00820213" w:rsidRDefault="0093596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860" w:type="dxa"/>
            <w:shd w:val="clear" w:color="auto" w:fill="auto"/>
          </w:tcPr>
          <w:p w:rsidR="00935968" w:rsidRPr="00820213" w:rsidRDefault="00935968" w:rsidP="00935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Що є основними носіями заряду в напівпровіднику 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-типу?</w:t>
            </w:r>
          </w:p>
        </w:tc>
        <w:tc>
          <w:tcPr>
            <w:tcW w:w="3299" w:type="dxa"/>
            <w:shd w:val="clear" w:color="auto" w:fill="auto"/>
          </w:tcPr>
          <w:p w:rsidR="00935968" w:rsidRPr="00820213" w:rsidRDefault="00935968" w:rsidP="00935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968" w:rsidRPr="00820213" w:rsidTr="00EB5FFC">
        <w:tc>
          <w:tcPr>
            <w:tcW w:w="695" w:type="dxa"/>
            <w:shd w:val="clear" w:color="auto" w:fill="auto"/>
          </w:tcPr>
          <w:p w:rsidR="00935968" w:rsidRPr="00820213" w:rsidRDefault="0093596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860" w:type="dxa"/>
            <w:shd w:val="clear" w:color="auto" w:fill="auto"/>
          </w:tcPr>
          <w:p w:rsidR="00935968" w:rsidRPr="00820213" w:rsidRDefault="00935968" w:rsidP="00935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Що є неосновними носіями заряду в напівпровіднику 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-типу?</w:t>
            </w:r>
          </w:p>
        </w:tc>
        <w:tc>
          <w:tcPr>
            <w:tcW w:w="3299" w:type="dxa"/>
            <w:shd w:val="clear" w:color="auto" w:fill="auto"/>
          </w:tcPr>
          <w:p w:rsidR="00935968" w:rsidRPr="00820213" w:rsidRDefault="00935968" w:rsidP="00935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334" w:rsidRPr="00820213" w:rsidTr="00EB5FFC">
        <w:tc>
          <w:tcPr>
            <w:tcW w:w="695" w:type="dxa"/>
            <w:shd w:val="clear" w:color="auto" w:fill="auto"/>
          </w:tcPr>
          <w:p w:rsidR="00A97334" w:rsidRPr="00820213" w:rsidRDefault="00A9733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860" w:type="dxa"/>
            <w:shd w:val="clear" w:color="auto" w:fill="auto"/>
          </w:tcPr>
          <w:p w:rsidR="00A97334" w:rsidRPr="00820213" w:rsidRDefault="00A97334" w:rsidP="00A973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</w:rPr>
              <w:t>p-n-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перехід, якщо в 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</w:rPr>
              <w:t>n-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області та в 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-області ширина забороненої зони однакова?</w:t>
            </w:r>
          </w:p>
        </w:tc>
        <w:tc>
          <w:tcPr>
            <w:tcW w:w="3299" w:type="dxa"/>
            <w:shd w:val="clear" w:color="auto" w:fill="auto"/>
          </w:tcPr>
          <w:p w:rsidR="00A97334" w:rsidRPr="00820213" w:rsidRDefault="00A97334" w:rsidP="00A973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334" w:rsidRPr="00820213" w:rsidTr="00EB5FFC">
        <w:tc>
          <w:tcPr>
            <w:tcW w:w="695" w:type="dxa"/>
            <w:shd w:val="clear" w:color="auto" w:fill="auto"/>
          </w:tcPr>
          <w:p w:rsidR="00A97334" w:rsidRPr="00820213" w:rsidRDefault="00A97334" w:rsidP="00867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860" w:type="dxa"/>
            <w:shd w:val="clear" w:color="auto" w:fill="auto"/>
          </w:tcPr>
          <w:p w:rsidR="00A97334" w:rsidRPr="00820213" w:rsidRDefault="00A97334" w:rsidP="00A973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</w:rPr>
              <w:t>p-n-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перехід, якщо в 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</w:rPr>
              <w:t>n-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області та в 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-області ширина забороненої зони відрізняється?</w:t>
            </w:r>
          </w:p>
        </w:tc>
        <w:tc>
          <w:tcPr>
            <w:tcW w:w="3299" w:type="dxa"/>
            <w:shd w:val="clear" w:color="auto" w:fill="auto"/>
          </w:tcPr>
          <w:p w:rsidR="00A97334" w:rsidRPr="00820213" w:rsidRDefault="00A97334" w:rsidP="00A973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CEC" w:rsidRPr="00820213" w:rsidTr="00EB5FFC">
        <w:tc>
          <w:tcPr>
            <w:tcW w:w="695" w:type="dxa"/>
            <w:shd w:val="clear" w:color="auto" w:fill="auto"/>
          </w:tcPr>
          <w:p w:rsidR="00125CEC" w:rsidRPr="00820213" w:rsidRDefault="00125CE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860" w:type="dxa"/>
            <w:shd w:val="clear" w:color="auto" w:fill="auto"/>
          </w:tcPr>
          <w:p w:rsidR="00125CEC" w:rsidRPr="00820213" w:rsidRDefault="00125CEC" w:rsidP="00125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Тверді тіла поділяються на …</w:t>
            </w:r>
          </w:p>
        </w:tc>
        <w:tc>
          <w:tcPr>
            <w:tcW w:w="3299" w:type="dxa"/>
            <w:shd w:val="clear" w:color="auto" w:fill="auto"/>
          </w:tcPr>
          <w:p w:rsidR="00125CEC" w:rsidRPr="00820213" w:rsidRDefault="00125CEC" w:rsidP="00125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CEC" w:rsidRPr="00820213" w:rsidTr="00EB5FFC">
        <w:tc>
          <w:tcPr>
            <w:tcW w:w="695" w:type="dxa"/>
            <w:shd w:val="clear" w:color="auto" w:fill="auto"/>
          </w:tcPr>
          <w:p w:rsidR="00125CEC" w:rsidRPr="00820213" w:rsidRDefault="00125CE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5860" w:type="dxa"/>
            <w:shd w:val="clear" w:color="auto" w:fill="auto"/>
          </w:tcPr>
          <w:p w:rsidR="00125CEC" w:rsidRPr="00820213" w:rsidRDefault="00125CEC" w:rsidP="00125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Як співідносяться питома провідність провідника </w:t>
            </w:r>
            <w:r w:rsidRPr="00820213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380" w:dyaOrig="380">
                <v:shape id="_x0000_i1029" type="#_x0000_t75" style="width:23.45pt;height:23.45pt" o:ole="">
                  <v:imagedata r:id="rId10" o:title=""/>
                </v:shape>
                <o:OLEObject Type="Embed" ProgID="Equation.3" ShapeID="_x0000_i1029" DrawAspect="Content" ObjectID="_1665776909" r:id="rId11"/>
              </w:objec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 і питома провідність напівпровідника </w:t>
            </w:r>
            <w:r w:rsidRPr="00820213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80" w:dyaOrig="360">
                <v:shape id="_x0000_i1030" type="#_x0000_t75" style="width:19.25pt;height:17.6pt" o:ole="">
                  <v:imagedata r:id="rId12" o:title=""/>
                </v:shape>
                <o:OLEObject Type="Embed" ProgID="Equation.3" ShapeID="_x0000_i1030" DrawAspect="Content" ObjectID="_1665776910" r:id="rId13"/>
              </w:objec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25CEC" w:rsidRPr="00820213" w:rsidRDefault="00125CEC" w:rsidP="00125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125CEC" w:rsidRPr="00820213" w:rsidRDefault="00125CEC" w:rsidP="00125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FBD" w:rsidRPr="00820213" w:rsidTr="00EB5FFC">
        <w:tc>
          <w:tcPr>
            <w:tcW w:w="695" w:type="dxa"/>
            <w:shd w:val="clear" w:color="auto" w:fill="auto"/>
          </w:tcPr>
          <w:p w:rsidR="00980FBD" w:rsidRPr="00820213" w:rsidRDefault="00980F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860" w:type="dxa"/>
            <w:shd w:val="clear" w:color="auto" w:fill="auto"/>
          </w:tcPr>
          <w:p w:rsidR="00980FBD" w:rsidRPr="00820213" w:rsidRDefault="00980FBD" w:rsidP="00980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е співвідношення між енергією зони провідності та енергії валентної зони характерне для напівпровідників?</w:t>
            </w:r>
          </w:p>
        </w:tc>
        <w:tc>
          <w:tcPr>
            <w:tcW w:w="3299" w:type="dxa"/>
            <w:shd w:val="clear" w:color="auto" w:fill="auto"/>
          </w:tcPr>
          <w:p w:rsidR="00980FBD" w:rsidRPr="00820213" w:rsidRDefault="00980FBD" w:rsidP="00980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CEC" w:rsidRPr="00820213" w:rsidTr="00EB5FFC">
        <w:tc>
          <w:tcPr>
            <w:tcW w:w="695" w:type="dxa"/>
            <w:shd w:val="clear" w:color="auto" w:fill="auto"/>
          </w:tcPr>
          <w:p w:rsidR="00125CEC" w:rsidRPr="00820213" w:rsidRDefault="00125CE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860" w:type="dxa"/>
            <w:shd w:val="clear" w:color="auto" w:fill="auto"/>
          </w:tcPr>
          <w:p w:rsidR="00125CEC" w:rsidRPr="00820213" w:rsidRDefault="00125CEC" w:rsidP="00125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Фізичний зміст рівня Фермі – це …</w:t>
            </w:r>
          </w:p>
          <w:p w:rsidR="00125CEC" w:rsidRPr="00820213" w:rsidRDefault="00125CEC" w:rsidP="00125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125CEC" w:rsidRPr="00820213" w:rsidRDefault="00125CEC" w:rsidP="00125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CEC" w:rsidRPr="00820213" w:rsidTr="00EB5FFC">
        <w:tc>
          <w:tcPr>
            <w:tcW w:w="695" w:type="dxa"/>
            <w:shd w:val="clear" w:color="auto" w:fill="auto"/>
          </w:tcPr>
          <w:p w:rsidR="00125CEC" w:rsidRPr="00820213" w:rsidRDefault="00125CE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860" w:type="dxa"/>
            <w:shd w:val="clear" w:color="auto" w:fill="auto"/>
          </w:tcPr>
          <w:p w:rsidR="00125CEC" w:rsidRPr="00820213" w:rsidRDefault="00125CEC" w:rsidP="00125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Напівпровідник 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-типу ще називають …</w:t>
            </w:r>
          </w:p>
        </w:tc>
        <w:tc>
          <w:tcPr>
            <w:tcW w:w="3299" w:type="dxa"/>
            <w:shd w:val="clear" w:color="auto" w:fill="auto"/>
          </w:tcPr>
          <w:p w:rsidR="00125CEC" w:rsidRPr="00820213" w:rsidRDefault="00125CEC" w:rsidP="00125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610" w:rsidRPr="00820213" w:rsidTr="00EB5FFC">
        <w:tc>
          <w:tcPr>
            <w:tcW w:w="695" w:type="dxa"/>
            <w:shd w:val="clear" w:color="auto" w:fill="auto"/>
          </w:tcPr>
          <w:p w:rsidR="007F6610" w:rsidRPr="00820213" w:rsidRDefault="007F661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860" w:type="dxa"/>
            <w:shd w:val="clear" w:color="auto" w:fill="auto"/>
          </w:tcPr>
          <w:p w:rsidR="007F6610" w:rsidRPr="00820213" w:rsidRDefault="007F6610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 називається явище, коли електрон опиняється на енергетичному рівні, де перед цим була дірка?</w:t>
            </w:r>
          </w:p>
        </w:tc>
        <w:tc>
          <w:tcPr>
            <w:tcW w:w="3299" w:type="dxa"/>
            <w:shd w:val="clear" w:color="auto" w:fill="auto"/>
          </w:tcPr>
          <w:p w:rsidR="007F6610" w:rsidRPr="00820213" w:rsidRDefault="007F6610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610" w:rsidRPr="00820213" w:rsidTr="00EB5FFC">
        <w:tc>
          <w:tcPr>
            <w:tcW w:w="695" w:type="dxa"/>
            <w:shd w:val="clear" w:color="auto" w:fill="auto"/>
          </w:tcPr>
          <w:p w:rsidR="007F6610" w:rsidRPr="00820213" w:rsidRDefault="007F661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860" w:type="dxa"/>
            <w:shd w:val="clear" w:color="auto" w:fill="auto"/>
          </w:tcPr>
          <w:p w:rsidR="007F6610" w:rsidRPr="00820213" w:rsidRDefault="007F6610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Де знаходяться донорні рівні?</w:t>
            </w:r>
          </w:p>
          <w:p w:rsidR="007F6610" w:rsidRPr="00820213" w:rsidRDefault="007F6610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7F6610" w:rsidRPr="00820213" w:rsidRDefault="007F6610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610" w:rsidRPr="00820213" w:rsidTr="00EB5FFC">
        <w:tc>
          <w:tcPr>
            <w:tcW w:w="695" w:type="dxa"/>
            <w:shd w:val="clear" w:color="auto" w:fill="auto"/>
          </w:tcPr>
          <w:p w:rsidR="007F6610" w:rsidRPr="00820213" w:rsidRDefault="007F661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860" w:type="dxa"/>
            <w:shd w:val="clear" w:color="auto" w:fill="auto"/>
          </w:tcPr>
          <w:p w:rsidR="007F6610" w:rsidRPr="00820213" w:rsidRDefault="007F6610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ія електронів у зоні провідності визначається виразом </w:t>
            </w:r>
            <w:r w:rsidRPr="00820213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2439" w:dyaOrig="720">
                <v:shape id="_x0000_i1031" type="#_x0000_t75" style="width:122.25pt;height:36pt" o:ole="">
                  <v:imagedata r:id="rId14" o:title=""/>
                </v:shape>
                <o:OLEObject Type="Embed" ProgID="Equation.3" ShapeID="_x0000_i1031" DrawAspect="Content" ObjectID="_1665776911" r:id="rId15"/>
              </w:objec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. Що означає величина </w:t>
            </w:r>
            <w:r w:rsidRPr="00820213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80" w:dyaOrig="360">
                <v:shape id="_x0000_i1032" type="#_x0000_t75" style="width:19.25pt;height:17.6pt" o:ole="">
                  <v:imagedata r:id="rId16" o:title=""/>
                </v:shape>
                <o:OLEObject Type="Embed" ProgID="Equation.3" ShapeID="_x0000_i1032" DrawAspect="Content" ObjectID="_1665776912" r:id="rId17"/>
              </w:objec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7F6610" w:rsidRPr="00820213" w:rsidRDefault="007F6610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610" w:rsidRPr="00820213" w:rsidTr="00EB5FFC">
        <w:tc>
          <w:tcPr>
            <w:tcW w:w="695" w:type="dxa"/>
            <w:shd w:val="clear" w:color="auto" w:fill="auto"/>
          </w:tcPr>
          <w:p w:rsidR="007F6610" w:rsidRPr="00820213" w:rsidRDefault="007F661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860" w:type="dxa"/>
            <w:shd w:val="clear" w:color="auto" w:fill="auto"/>
          </w:tcPr>
          <w:p w:rsidR="007F6610" w:rsidRPr="00820213" w:rsidRDefault="007F6610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Де знаходяться донорні рівні?</w:t>
            </w:r>
          </w:p>
          <w:p w:rsidR="007F6610" w:rsidRPr="00820213" w:rsidRDefault="007F6610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7F6610" w:rsidRPr="00820213" w:rsidRDefault="007F6610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610" w:rsidRPr="00820213" w:rsidTr="00EB5FFC">
        <w:tc>
          <w:tcPr>
            <w:tcW w:w="695" w:type="dxa"/>
            <w:shd w:val="clear" w:color="auto" w:fill="auto"/>
          </w:tcPr>
          <w:p w:rsidR="007F6610" w:rsidRPr="00820213" w:rsidRDefault="007F661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860" w:type="dxa"/>
            <w:shd w:val="clear" w:color="auto" w:fill="auto"/>
          </w:tcPr>
          <w:p w:rsidR="007F6610" w:rsidRPr="00820213" w:rsidRDefault="007F6610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Як співвідносяться питомий опір провідника </w:t>
            </w:r>
            <w:r w:rsidRPr="00820213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380" w:dyaOrig="380">
                <v:shape id="_x0000_i1033" type="#_x0000_t75" style="width:23.45pt;height:23.45pt" o:ole="">
                  <v:imagedata r:id="rId18" o:title=""/>
                </v:shape>
                <o:OLEObject Type="Embed" ProgID="Equation.3" ShapeID="_x0000_i1033" DrawAspect="Content" ObjectID="_1665776913" r:id="rId19"/>
              </w:objec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 і питомий опір діелектрика </w:t>
            </w:r>
            <w:r w:rsidRPr="00820213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00" w:dyaOrig="360">
                <v:shape id="_x0000_i1034" type="#_x0000_t75" style="width:15.05pt;height:17.6pt" o:ole="">
                  <v:imagedata r:id="rId20" o:title=""/>
                </v:shape>
                <o:OLEObject Type="Embed" ProgID="Equation.3" ShapeID="_x0000_i1034" DrawAspect="Content" ObjectID="_1665776914" r:id="rId21"/>
              </w:objec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F6610" w:rsidRPr="00820213" w:rsidRDefault="007F6610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7F6610" w:rsidRPr="00820213" w:rsidRDefault="007F6610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610" w:rsidRPr="00820213" w:rsidTr="00EB5FFC">
        <w:tc>
          <w:tcPr>
            <w:tcW w:w="695" w:type="dxa"/>
            <w:shd w:val="clear" w:color="auto" w:fill="auto"/>
          </w:tcPr>
          <w:p w:rsidR="007F6610" w:rsidRPr="00820213" w:rsidRDefault="007F661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860" w:type="dxa"/>
            <w:shd w:val="clear" w:color="auto" w:fill="auto"/>
          </w:tcPr>
          <w:p w:rsidR="007F6610" w:rsidRPr="00820213" w:rsidRDefault="007F6610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Енергетичні рівні електронів, які жорстко зв’язані з ядром атома і не створюють струму провідності, утворюють…</w:t>
            </w:r>
          </w:p>
          <w:p w:rsidR="007F6610" w:rsidRPr="00820213" w:rsidRDefault="007F6610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7F6610" w:rsidRPr="00820213" w:rsidRDefault="007F6610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24A" w:rsidRPr="00820213" w:rsidTr="00EB5FFC">
        <w:tc>
          <w:tcPr>
            <w:tcW w:w="695" w:type="dxa"/>
            <w:shd w:val="clear" w:color="auto" w:fill="auto"/>
          </w:tcPr>
          <w:p w:rsidR="00C4524A" w:rsidRPr="00820213" w:rsidRDefault="00C4524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860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й тип хімічної сполуки може бути напівпровідником?</w:t>
            </w:r>
          </w:p>
        </w:tc>
        <w:tc>
          <w:tcPr>
            <w:tcW w:w="3299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24A" w:rsidRPr="00820213" w:rsidTr="00EB5FFC">
        <w:tc>
          <w:tcPr>
            <w:tcW w:w="695" w:type="dxa"/>
            <w:shd w:val="clear" w:color="auto" w:fill="auto"/>
          </w:tcPr>
          <w:p w:rsidR="00C4524A" w:rsidRPr="00820213" w:rsidRDefault="00C4524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860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Рівень Фермі знаходиться у …</w:t>
            </w:r>
          </w:p>
        </w:tc>
        <w:tc>
          <w:tcPr>
            <w:tcW w:w="3299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24A" w:rsidRPr="00820213" w:rsidTr="00EB5FFC">
        <w:tc>
          <w:tcPr>
            <w:tcW w:w="695" w:type="dxa"/>
            <w:shd w:val="clear" w:color="auto" w:fill="auto"/>
          </w:tcPr>
          <w:p w:rsidR="00C4524A" w:rsidRPr="00820213" w:rsidRDefault="00C4524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860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В напівпровіднику 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-типу основними носіями заряду є …</w:t>
            </w:r>
          </w:p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24A" w:rsidRPr="00820213" w:rsidTr="00EB5FFC">
        <w:tc>
          <w:tcPr>
            <w:tcW w:w="695" w:type="dxa"/>
            <w:shd w:val="clear" w:color="auto" w:fill="auto"/>
          </w:tcPr>
          <w:p w:rsidR="00C4524A" w:rsidRPr="00820213" w:rsidRDefault="00C4524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860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 називається явище переходу носія заряду з області, де він був основним у область, де він є неосновним?</w:t>
            </w:r>
          </w:p>
        </w:tc>
        <w:tc>
          <w:tcPr>
            <w:tcW w:w="3299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24A" w:rsidRPr="00820213" w:rsidTr="00EB5FFC">
        <w:tc>
          <w:tcPr>
            <w:tcW w:w="695" w:type="dxa"/>
            <w:shd w:val="clear" w:color="auto" w:fill="auto"/>
          </w:tcPr>
          <w:p w:rsidR="00C4524A" w:rsidRPr="00820213" w:rsidRDefault="00C4524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860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Де знаходяться акцепторні рівні?</w:t>
            </w:r>
          </w:p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24A" w:rsidRPr="00820213" w:rsidTr="00EB5FFC">
        <w:tc>
          <w:tcPr>
            <w:tcW w:w="695" w:type="dxa"/>
            <w:shd w:val="clear" w:color="auto" w:fill="auto"/>
          </w:tcPr>
          <w:p w:rsidR="00C4524A" w:rsidRPr="00820213" w:rsidRDefault="00C4524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860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ія дірок у валентній зоні визначається виразом </w:t>
            </w:r>
            <w:r w:rsidRPr="00820213">
              <w:rPr>
                <w:rFonts w:ascii="Times New Roman" w:eastAsia="Calibri" w:hAnsi="Times New Roman" w:cs="Times New Roman"/>
                <w:position w:val="-30"/>
                <w:sz w:val="28"/>
                <w:szCs w:val="28"/>
              </w:rPr>
              <w:object w:dxaOrig="2460" w:dyaOrig="720">
                <v:shape id="_x0000_i1035" type="#_x0000_t75" style="width:123.05pt;height:36pt" o:ole="">
                  <v:imagedata r:id="rId22" o:title=""/>
                </v:shape>
                <o:OLEObject Type="Embed" ProgID="Equation.3" ShapeID="_x0000_i1035" DrawAspect="Content" ObjectID="_1665776915" r:id="rId23"/>
              </w:objec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Що означає величина </w:t>
            </w:r>
            <w:r w:rsidRPr="00820213">
              <w:rPr>
                <w:rFonts w:ascii="Times New Roman" w:eastAsia="Calibri" w:hAnsi="Times New Roman" w:cs="Times New Roman"/>
                <w:position w:val="-12"/>
                <w:sz w:val="28"/>
                <w:szCs w:val="28"/>
              </w:rPr>
              <w:object w:dxaOrig="360" w:dyaOrig="360">
                <v:shape id="_x0000_i1036" type="#_x0000_t75" style="width:17.6pt;height:17.6pt" o:ole="">
                  <v:imagedata r:id="rId24" o:title=""/>
                </v:shape>
                <o:OLEObject Type="Embed" ProgID="Equation.3" ShapeID="_x0000_i1036" DrawAspect="Content" ObjectID="_1665776916" r:id="rId25"/>
              </w:objec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24A" w:rsidRPr="00820213" w:rsidTr="00EB5FFC">
        <w:tc>
          <w:tcPr>
            <w:tcW w:w="695" w:type="dxa"/>
            <w:shd w:val="clear" w:color="auto" w:fill="auto"/>
          </w:tcPr>
          <w:p w:rsidR="00C4524A" w:rsidRPr="00820213" w:rsidRDefault="00C4524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5860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ія дірок у валентній зоні визначається виразом </w:t>
            </w:r>
            <w:r w:rsidRPr="00820213">
              <w:rPr>
                <w:rFonts w:ascii="Times New Roman" w:eastAsia="Calibri" w:hAnsi="Times New Roman" w:cs="Times New Roman"/>
                <w:position w:val="-30"/>
                <w:sz w:val="28"/>
                <w:szCs w:val="28"/>
              </w:rPr>
              <w:object w:dxaOrig="2460" w:dyaOrig="720">
                <v:shape id="_x0000_i1037" type="#_x0000_t75" style="width:123.05pt;height:36pt" o:ole="">
                  <v:imagedata r:id="rId22" o:title=""/>
                </v:shape>
                <o:OLEObject Type="Embed" ProgID="Equation.3" ShapeID="_x0000_i1037" DrawAspect="Content" ObjectID="_1665776917" r:id="rId26"/>
              </w:objec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. Що означає величина </w:t>
            </w:r>
            <w:r w:rsidRPr="00820213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object w:dxaOrig="360" w:dyaOrig="340">
                <v:shape id="_x0000_i1038" type="#_x0000_t75" style="width:17.6pt;height:17.6pt" o:ole="">
                  <v:imagedata r:id="rId27" o:title=""/>
                </v:shape>
                <o:OLEObject Type="Embed" ProgID="Equation.3" ShapeID="_x0000_i1038" DrawAspect="Content" ObjectID="_1665776918" r:id="rId28"/>
              </w:objec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24A" w:rsidRPr="00820213" w:rsidTr="00EB5FFC">
        <w:tc>
          <w:tcPr>
            <w:tcW w:w="695" w:type="dxa"/>
            <w:shd w:val="clear" w:color="auto" w:fill="auto"/>
          </w:tcPr>
          <w:p w:rsidR="00C4524A" w:rsidRPr="00820213" w:rsidRDefault="00C4524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860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ія електронів у зоні провідності визначається виразом </w:t>
            </w:r>
            <w:r w:rsidRPr="00820213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2439" w:dyaOrig="720">
                <v:shape id="_x0000_i1039" type="#_x0000_t75" style="width:122.25pt;height:36pt" o:ole="">
                  <v:imagedata r:id="rId14" o:title=""/>
                </v:shape>
                <o:OLEObject Type="Embed" ProgID="Equation.3" ShapeID="_x0000_i1039" DrawAspect="Content" ObjectID="_1665776919" r:id="rId29"/>
              </w:objec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. Що означає величина </w:t>
            </w:r>
            <w:r w:rsidRPr="00820213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object w:dxaOrig="360" w:dyaOrig="340">
                <v:shape id="_x0000_i1040" type="#_x0000_t75" style="width:17.6pt;height:17.6pt" o:ole="">
                  <v:imagedata r:id="rId30" o:title=""/>
                </v:shape>
                <o:OLEObject Type="Embed" ProgID="Equation.3" ShapeID="_x0000_i1040" DrawAspect="Content" ObjectID="_1665776920" r:id="rId31"/>
              </w:objec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24A" w:rsidRPr="00820213" w:rsidTr="00EB5FFC">
        <w:tc>
          <w:tcPr>
            <w:tcW w:w="695" w:type="dxa"/>
            <w:shd w:val="clear" w:color="auto" w:fill="auto"/>
          </w:tcPr>
          <w:p w:rsidR="00C4524A" w:rsidRPr="00820213" w:rsidRDefault="00C4524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860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Де знаходяться акцепторні рівні?</w:t>
            </w:r>
          </w:p>
        </w:tc>
        <w:tc>
          <w:tcPr>
            <w:tcW w:w="3299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24A" w:rsidRPr="00820213" w:rsidTr="00EB5FFC">
        <w:tc>
          <w:tcPr>
            <w:tcW w:w="695" w:type="dxa"/>
            <w:shd w:val="clear" w:color="auto" w:fill="auto"/>
          </w:tcPr>
          <w:p w:rsidR="00C4524A" w:rsidRPr="00820213" w:rsidRDefault="00C4524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860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Як співвідносяться питомий опір напівпровідника </w:t>
            </w:r>
            <w:r w:rsidRPr="00820213">
              <w:rPr>
                <w:rFonts w:ascii="Times New Roman" w:eastAsia="Calibri" w:hAnsi="Times New Roman" w:cs="Times New Roman"/>
                <w:position w:val="-12"/>
                <w:sz w:val="28"/>
                <w:szCs w:val="28"/>
              </w:rPr>
              <w:object w:dxaOrig="380" w:dyaOrig="360">
                <v:shape id="_x0000_i1041" type="#_x0000_t75" style="width:19.25pt;height:17.6pt" o:ole="">
                  <v:imagedata r:id="rId32" o:title=""/>
                </v:shape>
                <o:OLEObject Type="Embed" ProgID="Equation.3" ShapeID="_x0000_i1041" DrawAspect="Content" ObjectID="_1665776921" r:id="rId33"/>
              </w:objec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 і питомий опір діелектрика </w:t>
            </w:r>
            <w:r w:rsidRPr="00820213">
              <w:rPr>
                <w:rFonts w:ascii="Times New Roman" w:eastAsia="Calibri" w:hAnsi="Times New Roman" w:cs="Times New Roman"/>
                <w:position w:val="-12"/>
                <w:sz w:val="28"/>
                <w:szCs w:val="28"/>
              </w:rPr>
              <w:object w:dxaOrig="300" w:dyaOrig="360">
                <v:shape id="_x0000_i1042" type="#_x0000_t75" style="width:15.05pt;height:17.6pt" o:ole="">
                  <v:imagedata r:id="rId34" o:title=""/>
                </v:shape>
                <o:OLEObject Type="Embed" ProgID="Equation.3" ShapeID="_x0000_i1042" DrawAspect="Content" ObjectID="_1665776922" r:id="rId35"/>
              </w:objec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24A" w:rsidRPr="00820213" w:rsidTr="00EB5FFC">
        <w:tc>
          <w:tcPr>
            <w:tcW w:w="695" w:type="dxa"/>
            <w:shd w:val="clear" w:color="auto" w:fill="auto"/>
          </w:tcPr>
          <w:p w:rsidR="00C4524A" w:rsidRPr="00820213" w:rsidRDefault="00C4524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860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Енергетичні рівні електронів, які знаходяться на зовнішніх електронних оболонках атома і можуть створювати струм провідності, утворюють…</w:t>
            </w:r>
          </w:p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24A" w:rsidRPr="00820213" w:rsidTr="00EB5FFC">
        <w:tc>
          <w:tcPr>
            <w:tcW w:w="695" w:type="dxa"/>
            <w:shd w:val="clear" w:color="auto" w:fill="auto"/>
          </w:tcPr>
          <w:p w:rsidR="00C4524A" w:rsidRPr="00820213" w:rsidRDefault="00C4524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860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е співвідношення між рівнями валентної зони та зони провідності може виконуватися лише у провідників?</w:t>
            </w:r>
          </w:p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24A" w:rsidRPr="00820213" w:rsidTr="00EB5FFC">
        <w:tc>
          <w:tcPr>
            <w:tcW w:w="695" w:type="dxa"/>
            <w:shd w:val="clear" w:color="auto" w:fill="auto"/>
          </w:tcPr>
          <w:p w:rsidR="00C4524A" w:rsidRPr="00820213" w:rsidRDefault="00C4524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860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У власного напівпровідника рівень Фермі знаходиться …</w:t>
            </w:r>
          </w:p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24A" w:rsidRPr="00820213" w:rsidTr="00EB5FFC">
        <w:tc>
          <w:tcPr>
            <w:tcW w:w="695" w:type="dxa"/>
            <w:shd w:val="clear" w:color="auto" w:fill="auto"/>
          </w:tcPr>
          <w:p w:rsidR="00C4524A" w:rsidRPr="00820213" w:rsidRDefault="00C4524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860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В напівпровіднику 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-типу неосновними носія</w:t>
            </w:r>
            <w:r w:rsidR="00AE2481" w:rsidRPr="00820213">
              <w:rPr>
                <w:rFonts w:ascii="Times New Roman" w:hAnsi="Times New Roman" w:cs="Times New Roman"/>
                <w:sz w:val="28"/>
                <w:szCs w:val="28"/>
              </w:rPr>
              <w:t>ми за</w:t>
            </w:r>
            <w:r w:rsidR="00AE2481" w:rsidRPr="00820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ду є …</w:t>
            </w:r>
          </w:p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24A" w:rsidRPr="00820213" w:rsidTr="00EB5FFC">
        <w:tc>
          <w:tcPr>
            <w:tcW w:w="695" w:type="dxa"/>
            <w:shd w:val="clear" w:color="auto" w:fill="auto"/>
          </w:tcPr>
          <w:p w:rsidR="00C4524A" w:rsidRPr="00820213" w:rsidRDefault="00C4524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860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У напівпровідника 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-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типу …</w:t>
            </w:r>
          </w:p>
        </w:tc>
        <w:tc>
          <w:tcPr>
            <w:tcW w:w="3299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24A" w:rsidRPr="00820213" w:rsidTr="00EB5FFC">
        <w:tc>
          <w:tcPr>
            <w:tcW w:w="695" w:type="dxa"/>
            <w:shd w:val="clear" w:color="auto" w:fill="auto"/>
          </w:tcPr>
          <w:p w:rsidR="00C4524A" w:rsidRPr="00820213" w:rsidRDefault="00C4524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860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е співвідношення характерне для донорних та акцепторних рівнів?</w:t>
            </w:r>
          </w:p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24A" w:rsidRPr="00820213" w:rsidTr="00EB5FFC">
        <w:tc>
          <w:tcPr>
            <w:tcW w:w="695" w:type="dxa"/>
            <w:shd w:val="clear" w:color="auto" w:fill="auto"/>
          </w:tcPr>
          <w:p w:rsidR="00C4524A" w:rsidRPr="00820213" w:rsidRDefault="00C4524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860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Що знаходиться між валентною зоною та зоною провідності?</w:t>
            </w:r>
          </w:p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24A" w:rsidRPr="00820213" w:rsidTr="00EB5FFC">
        <w:tc>
          <w:tcPr>
            <w:tcW w:w="695" w:type="dxa"/>
            <w:shd w:val="clear" w:color="auto" w:fill="auto"/>
          </w:tcPr>
          <w:p w:rsidR="00C4524A" w:rsidRPr="00820213" w:rsidRDefault="00C4524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860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Напівпровідники бувають…</w:t>
            </w:r>
          </w:p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24A" w:rsidRPr="00820213" w:rsidTr="00EB5FFC">
        <w:tc>
          <w:tcPr>
            <w:tcW w:w="695" w:type="dxa"/>
            <w:shd w:val="clear" w:color="auto" w:fill="auto"/>
          </w:tcPr>
          <w:p w:rsidR="00C4524A" w:rsidRPr="00820213" w:rsidRDefault="00C4524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860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У напівпровідника 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-типу рівень Фермі знаходиться …</w:t>
            </w:r>
          </w:p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24A" w:rsidRPr="00820213" w:rsidTr="00EB5FFC">
        <w:tc>
          <w:tcPr>
            <w:tcW w:w="695" w:type="dxa"/>
            <w:shd w:val="clear" w:color="auto" w:fill="auto"/>
          </w:tcPr>
          <w:p w:rsidR="00C4524A" w:rsidRPr="00820213" w:rsidRDefault="00C4524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860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В напівпровіднику 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-типу основними носіями заряду є …</w:t>
            </w:r>
          </w:p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24A" w:rsidRPr="00820213" w:rsidTr="00EB5FFC">
        <w:tc>
          <w:tcPr>
            <w:tcW w:w="695" w:type="dxa"/>
            <w:shd w:val="clear" w:color="auto" w:fill="auto"/>
          </w:tcPr>
          <w:p w:rsidR="00C4524A" w:rsidRPr="00820213" w:rsidRDefault="00C4524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5860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У напівпровідника 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-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типу …</w:t>
            </w:r>
          </w:p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C4524A" w:rsidRPr="00820213" w:rsidRDefault="00C4524A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24A" w:rsidRPr="00820213" w:rsidTr="00EB5FFC">
        <w:tc>
          <w:tcPr>
            <w:tcW w:w="9854" w:type="dxa"/>
            <w:gridSpan w:val="3"/>
            <w:shd w:val="clear" w:color="auto" w:fill="auto"/>
          </w:tcPr>
          <w:p w:rsidR="00C4524A" w:rsidRPr="00820213" w:rsidRDefault="00C4524A" w:rsidP="00450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дуль 3. </w:t>
            </w:r>
            <w:r w:rsidRPr="00820213">
              <w:rPr>
                <w:rFonts w:ascii="Times New Roman" w:eastAsia="Calibri" w:hAnsi="Times New Roman" w:cs="Times New Roman"/>
                <w:sz w:val="28"/>
                <w:szCs w:val="28"/>
              </w:rPr>
              <w:t>Напівпровідникові діоди</w:t>
            </w:r>
          </w:p>
        </w:tc>
      </w:tr>
      <w:tr w:rsidR="00804A1C" w:rsidRPr="00820213" w:rsidTr="00EB5FFC">
        <w:tc>
          <w:tcPr>
            <w:tcW w:w="695" w:type="dxa"/>
            <w:shd w:val="clear" w:color="auto" w:fill="auto"/>
          </w:tcPr>
          <w:p w:rsidR="00804A1C" w:rsidRPr="00820213" w:rsidRDefault="00804A1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860" w:type="dxa"/>
            <w:shd w:val="clear" w:color="auto" w:fill="auto"/>
          </w:tcPr>
          <w:p w:rsidR="00804A1C" w:rsidRPr="00820213" w:rsidRDefault="00804A1C" w:rsidP="00804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Що таке 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перехід?</w:t>
            </w:r>
          </w:p>
          <w:p w:rsidR="00804A1C" w:rsidRPr="00820213" w:rsidRDefault="00804A1C" w:rsidP="00804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804A1C" w:rsidRPr="00820213" w:rsidRDefault="00804A1C" w:rsidP="00804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A1C" w:rsidRPr="00820213" w:rsidTr="00EB5FFC">
        <w:tc>
          <w:tcPr>
            <w:tcW w:w="695" w:type="dxa"/>
            <w:shd w:val="clear" w:color="auto" w:fill="auto"/>
          </w:tcPr>
          <w:p w:rsidR="00804A1C" w:rsidRPr="00820213" w:rsidRDefault="00804A1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860" w:type="dxa"/>
            <w:shd w:val="clear" w:color="auto" w:fill="auto"/>
          </w:tcPr>
          <w:p w:rsidR="00804A1C" w:rsidRPr="00820213" w:rsidRDefault="00804A1C" w:rsidP="00804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Яка головна властивість 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</w:rPr>
              <w:t>р-п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-переходу?</w:t>
            </w:r>
          </w:p>
        </w:tc>
        <w:tc>
          <w:tcPr>
            <w:tcW w:w="3299" w:type="dxa"/>
            <w:shd w:val="clear" w:color="auto" w:fill="auto"/>
          </w:tcPr>
          <w:p w:rsidR="00804A1C" w:rsidRPr="00820213" w:rsidRDefault="00804A1C" w:rsidP="00804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A1C" w:rsidRPr="00820213" w:rsidTr="00EB5FFC">
        <w:tc>
          <w:tcPr>
            <w:tcW w:w="695" w:type="dxa"/>
            <w:shd w:val="clear" w:color="auto" w:fill="auto"/>
          </w:tcPr>
          <w:p w:rsidR="00804A1C" w:rsidRPr="00820213" w:rsidRDefault="00804A1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860" w:type="dxa"/>
            <w:shd w:val="clear" w:color="auto" w:fill="auto"/>
          </w:tcPr>
          <w:p w:rsidR="00804A1C" w:rsidRPr="00820213" w:rsidRDefault="00804A1C" w:rsidP="00804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Як на електричних принципових схемах позначаються випрямні діоди? </w:t>
            </w:r>
          </w:p>
        </w:tc>
        <w:tc>
          <w:tcPr>
            <w:tcW w:w="3299" w:type="dxa"/>
            <w:shd w:val="clear" w:color="auto" w:fill="auto"/>
          </w:tcPr>
          <w:p w:rsidR="00804A1C" w:rsidRPr="00820213" w:rsidRDefault="00804A1C" w:rsidP="00804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A1C" w:rsidRPr="00820213" w:rsidTr="00EB5FFC">
        <w:tc>
          <w:tcPr>
            <w:tcW w:w="695" w:type="dxa"/>
            <w:shd w:val="clear" w:color="auto" w:fill="auto"/>
          </w:tcPr>
          <w:p w:rsidR="00804A1C" w:rsidRPr="00820213" w:rsidRDefault="00804A1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860" w:type="dxa"/>
            <w:shd w:val="clear" w:color="auto" w:fill="auto"/>
          </w:tcPr>
          <w:p w:rsidR="00804A1C" w:rsidRPr="00820213" w:rsidRDefault="00804A1C" w:rsidP="00804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 на електричних принципових схемах позначаються стабілітрони?</w:t>
            </w:r>
          </w:p>
        </w:tc>
        <w:tc>
          <w:tcPr>
            <w:tcW w:w="3299" w:type="dxa"/>
            <w:shd w:val="clear" w:color="auto" w:fill="auto"/>
          </w:tcPr>
          <w:p w:rsidR="00804A1C" w:rsidRPr="00820213" w:rsidRDefault="00804A1C" w:rsidP="00804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A1C" w:rsidRPr="00820213" w:rsidTr="00EB5FFC">
        <w:tc>
          <w:tcPr>
            <w:tcW w:w="695" w:type="dxa"/>
            <w:shd w:val="clear" w:color="auto" w:fill="auto"/>
          </w:tcPr>
          <w:p w:rsidR="00804A1C" w:rsidRPr="00820213" w:rsidRDefault="00804A1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860" w:type="dxa"/>
            <w:shd w:val="clear" w:color="auto" w:fill="auto"/>
          </w:tcPr>
          <w:p w:rsidR="00804A1C" w:rsidRPr="00820213" w:rsidRDefault="00804A1C" w:rsidP="00804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Як на електричних принципових схемах позначаються діоди Шотткі? </w:t>
            </w:r>
          </w:p>
        </w:tc>
        <w:tc>
          <w:tcPr>
            <w:tcW w:w="3299" w:type="dxa"/>
            <w:shd w:val="clear" w:color="auto" w:fill="auto"/>
          </w:tcPr>
          <w:p w:rsidR="00804A1C" w:rsidRPr="00820213" w:rsidRDefault="00804A1C" w:rsidP="00804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A1C" w:rsidRPr="00820213" w:rsidTr="00EB5FFC">
        <w:tc>
          <w:tcPr>
            <w:tcW w:w="695" w:type="dxa"/>
            <w:shd w:val="clear" w:color="auto" w:fill="auto"/>
          </w:tcPr>
          <w:p w:rsidR="00804A1C" w:rsidRPr="00820213" w:rsidRDefault="00804A1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860" w:type="dxa"/>
            <w:shd w:val="clear" w:color="auto" w:fill="auto"/>
          </w:tcPr>
          <w:p w:rsidR="00804A1C" w:rsidRPr="00820213" w:rsidRDefault="00804A1C" w:rsidP="00804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 на електричних принципових схемах позначаються тунельні діоди?</w:t>
            </w:r>
          </w:p>
        </w:tc>
        <w:tc>
          <w:tcPr>
            <w:tcW w:w="3299" w:type="dxa"/>
            <w:shd w:val="clear" w:color="auto" w:fill="auto"/>
          </w:tcPr>
          <w:p w:rsidR="00804A1C" w:rsidRPr="00820213" w:rsidRDefault="00804A1C" w:rsidP="00804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A1C" w:rsidRPr="00820213" w:rsidTr="00EB5FFC">
        <w:tc>
          <w:tcPr>
            <w:tcW w:w="695" w:type="dxa"/>
            <w:shd w:val="clear" w:color="auto" w:fill="auto"/>
          </w:tcPr>
          <w:p w:rsidR="00804A1C" w:rsidRPr="00820213" w:rsidRDefault="00804A1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860" w:type="dxa"/>
            <w:shd w:val="clear" w:color="auto" w:fill="auto"/>
          </w:tcPr>
          <w:p w:rsidR="00804A1C" w:rsidRPr="00820213" w:rsidRDefault="00804A1C" w:rsidP="00804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 на електричних принципових схемах позначаються обернені діоди?</w:t>
            </w:r>
          </w:p>
        </w:tc>
        <w:tc>
          <w:tcPr>
            <w:tcW w:w="3299" w:type="dxa"/>
            <w:shd w:val="clear" w:color="auto" w:fill="auto"/>
          </w:tcPr>
          <w:p w:rsidR="00804A1C" w:rsidRPr="00820213" w:rsidRDefault="00804A1C" w:rsidP="00804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16B" w:rsidRPr="00820213" w:rsidTr="00EB5FFC">
        <w:tc>
          <w:tcPr>
            <w:tcW w:w="695" w:type="dxa"/>
            <w:shd w:val="clear" w:color="auto" w:fill="auto"/>
          </w:tcPr>
          <w:p w:rsidR="00AD216B" w:rsidRPr="00820213" w:rsidRDefault="00AD216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860" w:type="dxa"/>
            <w:shd w:val="clear" w:color="auto" w:fill="auto"/>
          </w:tcPr>
          <w:p w:rsidR="00AD216B" w:rsidRPr="00820213" w:rsidRDefault="00AD216B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й з напівпровідникових діодів має найменшу напругу відкривання?</w:t>
            </w:r>
          </w:p>
        </w:tc>
        <w:tc>
          <w:tcPr>
            <w:tcW w:w="3299" w:type="dxa"/>
            <w:shd w:val="clear" w:color="auto" w:fill="auto"/>
          </w:tcPr>
          <w:p w:rsidR="00AD216B" w:rsidRPr="00820213" w:rsidRDefault="00AD216B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16B" w:rsidRPr="00820213" w:rsidTr="00EB5FFC">
        <w:tc>
          <w:tcPr>
            <w:tcW w:w="695" w:type="dxa"/>
            <w:shd w:val="clear" w:color="auto" w:fill="auto"/>
          </w:tcPr>
          <w:p w:rsidR="00AD216B" w:rsidRPr="00820213" w:rsidRDefault="00AD216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860" w:type="dxa"/>
            <w:shd w:val="clear" w:color="auto" w:fill="auto"/>
          </w:tcPr>
          <w:p w:rsidR="00AD216B" w:rsidRPr="00820213" w:rsidRDefault="00AD216B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й з напівпровідникових діодів має ділянку з негативним диференційним опором?</w:t>
            </w:r>
          </w:p>
        </w:tc>
        <w:tc>
          <w:tcPr>
            <w:tcW w:w="3299" w:type="dxa"/>
            <w:shd w:val="clear" w:color="auto" w:fill="auto"/>
          </w:tcPr>
          <w:p w:rsidR="00AD216B" w:rsidRPr="00820213" w:rsidRDefault="00AD216B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16B" w:rsidRPr="00820213" w:rsidTr="00EB5FFC">
        <w:tc>
          <w:tcPr>
            <w:tcW w:w="695" w:type="dxa"/>
            <w:shd w:val="clear" w:color="auto" w:fill="auto"/>
          </w:tcPr>
          <w:p w:rsidR="00AD216B" w:rsidRPr="00820213" w:rsidRDefault="00AD216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860" w:type="dxa"/>
            <w:shd w:val="clear" w:color="auto" w:fill="auto"/>
          </w:tcPr>
          <w:p w:rsidR="00AD216B" w:rsidRPr="00820213" w:rsidRDefault="00AD216B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Вкажіть правильний варіант з’єднання випрямних діодів в мостову схему.</w:t>
            </w:r>
          </w:p>
          <w:p w:rsidR="00AD216B" w:rsidRPr="00820213" w:rsidRDefault="00AD216B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65696F"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3" type="#_x0000_t75" style="width:80.35pt;height:85.4pt">
                  <v:imagedata r:id="rId36" o:title=""/>
                </v:shape>
              </w:pic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    Б) </w:t>
            </w:r>
            <w:r w:rsidR="0065696F"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4" type="#_x0000_t75" style="width:80.35pt;height:85.4pt">
                  <v:imagedata r:id="rId37" o:title=""/>
                </v:shape>
              </w:pict>
            </w:r>
          </w:p>
          <w:p w:rsidR="00AD216B" w:rsidRPr="00820213" w:rsidRDefault="00AD216B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65696F"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5" type="#_x0000_t75" style="width:80.35pt;height:85.4pt">
                  <v:imagedata r:id="rId38" o:title=""/>
                </v:shape>
              </w:pic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    Г) </w:t>
            </w:r>
            <w:r w:rsidR="0065696F"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6" type="#_x0000_t75" style="width:80.35pt;height:85.4pt">
                  <v:imagedata r:id="rId39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AD216B" w:rsidRPr="00820213" w:rsidRDefault="00AD216B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16B" w:rsidRPr="00820213" w:rsidTr="00EB5FFC">
        <w:tc>
          <w:tcPr>
            <w:tcW w:w="695" w:type="dxa"/>
            <w:shd w:val="clear" w:color="auto" w:fill="auto"/>
          </w:tcPr>
          <w:p w:rsidR="00AD216B" w:rsidRPr="00820213" w:rsidRDefault="00AD216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860" w:type="dxa"/>
            <w:shd w:val="clear" w:color="auto" w:fill="auto"/>
          </w:tcPr>
          <w:p w:rsidR="00AD216B" w:rsidRPr="00820213" w:rsidRDefault="00AD216B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 на електричних принципових схемах позначаються світлодіоди?</w:t>
            </w:r>
          </w:p>
          <w:p w:rsidR="00AD216B" w:rsidRPr="00820213" w:rsidRDefault="00AD216B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99" w:type="dxa"/>
            <w:shd w:val="clear" w:color="auto" w:fill="auto"/>
          </w:tcPr>
          <w:p w:rsidR="00AD216B" w:rsidRPr="00820213" w:rsidRDefault="00AD216B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16B" w:rsidRPr="00820213" w:rsidTr="00EB5FFC">
        <w:tc>
          <w:tcPr>
            <w:tcW w:w="695" w:type="dxa"/>
            <w:shd w:val="clear" w:color="auto" w:fill="auto"/>
          </w:tcPr>
          <w:p w:rsidR="00AD216B" w:rsidRPr="00820213" w:rsidRDefault="00AD216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860" w:type="dxa"/>
            <w:shd w:val="clear" w:color="auto" w:fill="auto"/>
          </w:tcPr>
          <w:p w:rsidR="00AD216B" w:rsidRPr="00820213" w:rsidRDefault="00AD216B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 на електричних принципових схемах позначаються фотодіоди?</w:t>
            </w:r>
          </w:p>
          <w:p w:rsidR="00AD216B" w:rsidRPr="00820213" w:rsidRDefault="00AD216B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AD216B" w:rsidRPr="00820213" w:rsidRDefault="00AD216B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16B" w:rsidRPr="00820213" w:rsidTr="00EB5FFC">
        <w:tc>
          <w:tcPr>
            <w:tcW w:w="695" w:type="dxa"/>
            <w:shd w:val="clear" w:color="auto" w:fill="auto"/>
          </w:tcPr>
          <w:p w:rsidR="00AD216B" w:rsidRPr="00820213" w:rsidRDefault="00AD216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860" w:type="dxa"/>
            <w:shd w:val="clear" w:color="auto" w:fill="auto"/>
          </w:tcPr>
          <w:p w:rsidR="00AD216B" w:rsidRPr="00820213" w:rsidRDefault="00AD216B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е явище використовується при роботі варикапа?</w:t>
            </w:r>
          </w:p>
        </w:tc>
        <w:tc>
          <w:tcPr>
            <w:tcW w:w="3299" w:type="dxa"/>
            <w:shd w:val="clear" w:color="auto" w:fill="auto"/>
          </w:tcPr>
          <w:p w:rsidR="00AD216B" w:rsidRPr="00820213" w:rsidRDefault="00AD216B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16B" w:rsidRPr="00820213" w:rsidTr="00EB5FFC">
        <w:tc>
          <w:tcPr>
            <w:tcW w:w="695" w:type="dxa"/>
            <w:shd w:val="clear" w:color="auto" w:fill="auto"/>
          </w:tcPr>
          <w:p w:rsidR="00AD216B" w:rsidRPr="00820213" w:rsidRDefault="00AD216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860" w:type="dxa"/>
            <w:shd w:val="clear" w:color="auto" w:fill="auto"/>
          </w:tcPr>
          <w:p w:rsidR="00AD216B" w:rsidRPr="00820213" w:rsidRDefault="00AD216B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е явище використовується при роботі стабілітрона?</w:t>
            </w:r>
          </w:p>
        </w:tc>
        <w:tc>
          <w:tcPr>
            <w:tcW w:w="3299" w:type="dxa"/>
            <w:shd w:val="clear" w:color="auto" w:fill="auto"/>
          </w:tcPr>
          <w:p w:rsidR="00AD216B" w:rsidRPr="00820213" w:rsidRDefault="00AD216B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16B" w:rsidRPr="00820213" w:rsidTr="00EB5FFC">
        <w:tc>
          <w:tcPr>
            <w:tcW w:w="695" w:type="dxa"/>
            <w:shd w:val="clear" w:color="auto" w:fill="auto"/>
          </w:tcPr>
          <w:p w:rsidR="00AD216B" w:rsidRPr="00820213" w:rsidRDefault="00AD216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860" w:type="dxa"/>
            <w:shd w:val="clear" w:color="auto" w:fill="auto"/>
          </w:tcPr>
          <w:p w:rsidR="00AD216B" w:rsidRPr="00820213" w:rsidRDefault="00AD216B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Скільки областей (гілок) виділяють на вольт-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мперній характеристиці діода?</w:t>
            </w:r>
          </w:p>
          <w:p w:rsidR="00AD216B" w:rsidRPr="00820213" w:rsidRDefault="00AD216B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AD216B" w:rsidRPr="00820213" w:rsidRDefault="00AD216B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16B" w:rsidRPr="00820213" w:rsidTr="00EB5FFC">
        <w:tc>
          <w:tcPr>
            <w:tcW w:w="695" w:type="dxa"/>
            <w:shd w:val="clear" w:color="auto" w:fill="auto"/>
          </w:tcPr>
          <w:p w:rsidR="00AD216B" w:rsidRPr="00820213" w:rsidRDefault="00AD216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5860" w:type="dxa"/>
            <w:shd w:val="clear" w:color="auto" w:fill="auto"/>
          </w:tcPr>
          <w:p w:rsidR="00AD216B" w:rsidRPr="00820213" w:rsidRDefault="00AD216B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ому електрорадіоелементу може належати вольт-амперна характеристика такого типу?</w:t>
            </w:r>
          </w:p>
          <w:p w:rsidR="00AD216B" w:rsidRPr="00820213" w:rsidRDefault="0065696F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7" type="#_x0000_t75" style="width:77.85pt;height:108.85pt">
                  <v:imagedata r:id="rId40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AD216B" w:rsidRPr="00820213" w:rsidRDefault="00AD216B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16B" w:rsidRPr="00820213" w:rsidTr="00EB5FFC">
        <w:tc>
          <w:tcPr>
            <w:tcW w:w="695" w:type="dxa"/>
            <w:shd w:val="clear" w:color="auto" w:fill="auto"/>
          </w:tcPr>
          <w:p w:rsidR="00AD216B" w:rsidRPr="00820213" w:rsidRDefault="00AD216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860" w:type="dxa"/>
            <w:shd w:val="clear" w:color="auto" w:fill="auto"/>
          </w:tcPr>
          <w:p w:rsidR="00AD216B" w:rsidRPr="00820213" w:rsidRDefault="00AD216B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ому електрорадіоелементу може належати вольт-амперна характеристика такого типу?</w:t>
            </w:r>
          </w:p>
          <w:p w:rsidR="00AD216B" w:rsidRPr="00820213" w:rsidRDefault="0065696F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8" type="#_x0000_t75" style="width:125.6pt;height:108pt">
                  <v:imagedata r:id="rId41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AD216B" w:rsidRPr="00820213" w:rsidRDefault="00AD216B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16B" w:rsidRPr="00820213" w:rsidTr="00EB5FFC">
        <w:tc>
          <w:tcPr>
            <w:tcW w:w="695" w:type="dxa"/>
            <w:shd w:val="clear" w:color="auto" w:fill="auto"/>
          </w:tcPr>
          <w:p w:rsidR="00AD216B" w:rsidRPr="00820213" w:rsidRDefault="00AD216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860" w:type="dxa"/>
            <w:shd w:val="clear" w:color="auto" w:fill="auto"/>
          </w:tcPr>
          <w:p w:rsidR="00AD216B" w:rsidRPr="00820213" w:rsidRDefault="00AD216B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й електрорадіоелемент має наступне умовне графічне позначення?</w:t>
            </w:r>
          </w:p>
          <w:p w:rsidR="00AD216B" w:rsidRPr="00820213" w:rsidRDefault="0065696F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9" type="#_x0000_t75" style="width:48.55pt;height:20.1pt">
                  <v:imagedata r:id="rId42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AD216B" w:rsidRPr="00820213" w:rsidRDefault="00AD216B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DAE" w:rsidRPr="00820213" w:rsidTr="00EB5FFC">
        <w:tc>
          <w:tcPr>
            <w:tcW w:w="695" w:type="dxa"/>
            <w:shd w:val="clear" w:color="auto" w:fill="auto"/>
          </w:tcPr>
          <w:p w:rsidR="007E5DAE" w:rsidRPr="00820213" w:rsidRDefault="007E5DA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860" w:type="dxa"/>
            <w:shd w:val="clear" w:color="auto" w:fill="auto"/>
          </w:tcPr>
          <w:p w:rsidR="007E5DAE" w:rsidRPr="00820213" w:rsidRDefault="007E5DAE" w:rsidP="007E5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й електрорадіоелемент має наступне умовне графічне позначення?</w:t>
            </w:r>
          </w:p>
          <w:p w:rsidR="007E5DAE" w:rsidRPr="00820213" w:rsidRDefault="0065696F" w:rsidP="007E5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50" type="#_x0000_t75" style="width:47.7pt;height:48.55pt">
                  <v:imagedata r:id="rId43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7E5DAE" w:rsidRPr="00820213" w:rsidRDefault="007E5DAE" w:rsidP="007E5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DAE" w:rsidRPr="00820213" w:rsidTr="00EB5FFC">
        <w:tc>
          <w:tcPr>
            <w:tcW w:w="695" w:type="dxa"/>
            <w:shd w:val="clear" w:color="auto" w:fill="auto"/>
          </w:tcPr>
          <w:p w:rsidR="007E5DAE" w:rsidRPr="00820213" w:rsidRDefault="007E5DA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60" w:type="dxa"/>
            <w:shd w:val="clear" w:color="auto" w:fill="auto"/>
          </w:tcPr>
          <w:p w:rsidR="007E5DAE" w:rsidRPr="00820213" w:rsidRDefault="007E5DAE" w:rsidP="007E5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й електрорадіоелемент має наступне умовне графічне позначення?</w:t>
            </w:r>
          </w:p>
          <w:p w:rsidR="007E5DAE" w:rsidRPr="00820213" w:rsidRDefault="0065696F" w:rsidP="007E5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51" type="#_x0000_t75" style="width:51.9pt;height:49.4pt">
                  <v:imagedata r:id="rId44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7E5DAE" w:rsidRPr="00820213" w:rsidRDefault="007E5DAE" w:rsidP="007E5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DAE" w:rsidRPr="00820213" w:rsidTr="00EB5FFC">
        <w:tc>
          <w:tcPr>
            <w:tcW w:w="695" w:type="dxa"/>
            <w:shd w:val="clear" w:color="auto" w:fill="auto"/>
          </w:tcPr>
          <w:p w:rsidR="007E5DAE" w:rsidRPr="00820213" w:rsidRDefault="007E5DA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860" w:type="dxa"/>
            <w:shd w:val="clear" w:color="auto" w:fill="auto"/>
          </w:tcPr>
          <w:p w:rsidR="007E5DAE" w:rsidRPr="00820213" w:rsidRDefault="007E5DAE" w:rsidP="007E5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й електрорадіоелемент має наступне умовне графічне позначення?</w:t>
            </w:r>
          </w:p>
          <w:p w:rsidR="007E5DAE" w:rsidRPr="00820213" w:rsidRDefault="0065696F" w:rsidP="007E5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52" type="#_x0000_t75" style="width:45.2pt;height:20.1pt">
                  <v:imagedata r:id="rId45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7E5DAE" w:rsidRPr="00820213" w:rsidRDefault="007E5DAE" w:rsidP="007E5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DAE" w:rsidRPr="00820213" w:rsidTr="00EB5FFC">
        <w:tc>
          <w:tcPr>
            <w:tcW w:w="695" w:type="dxa"/>
            <w:shd w:val="clear" w:color="auto" w:fill="auto"/>
          </w:tcPr>
          <w:p w:rsidR="007E5DAE" w:rsidRPr="00820213" w:rsidRDefault="007E5DA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860" w:type="dxa"/>
            <w:shd w:val="clear" w:color="auto" w:fill="auto"/>
          </w:tcPr>
          <w:p w:rsidR="007E5DAE" w:rsidRPr="00820213" w:rsidRDefault="007E5DAE" w:rsidP="007E5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й електрорадіоелемент має наступне умовне графічне позначення?</w:t>
            </w:r>
          </w:p>
          <w:p w:rsidR="007E5DAE" w:rsidRPr="00820213" w:rsidRDefault="0065696F" w:rsidP="007E5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53" type="#_x0000_t75" style="width:45.2pt;height:20.1pt">
                  <v:imagedata r:id="rId46" o:title=""/>
                </v:shape>
              </w:pict>
            </w:r>
          </w:p>
          <w:p w:rsidR="007E5DAE" w:rsidRPr="00820213" w:rsidRDefault="007E5DAE" w:rsidP="007E5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7E5DAE" w:rsidRPr="00820213" w:rsidRDefault="007E5DAE" w:rsidP="007E5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DAE" w:rsidRPr="00820213" w:rsidTr="00EB5FFC">
        <w:tc>
          <w:tcPr>
            <w:tcW w:w="695" w:type="dxa"/>
            <w:shd w:val="clear" w:color="auto" w:fill="auto"/>
          </w:tcPr>
          <w:p w:rsidR="007E5DAE" w:rsidRPr="00820213" w:rsidRDefault="007E5DA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860" w:type="dxa"/>
            <w:shd w:val="clear" w:color="auto" w:fill="auto"/>
          </w:tcPr>
          <w:p w:rsidR="007E5DAE" w:rsidRPr="00820213" w:rsidRDefault="007E5DAE" w:rsidP="007E5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й електрорадіоелемент має наступне умовне графічне позначення?</w:t>
            </w:r>
          </w:p>
          <w:p w:rsidR="007E5DAE" w:rsidRPr="00820213" w:rsidRDefault="0065696F" w:rsidP="007E5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54" type="#_x0000_t75" style="width:45.2pt;height:20.1pt">
                  <v:imagedata r:id="rId47" o:title=""/>
                </v:shape>
              </w:pict>
            </w:r>
          </w:p>
          <w:p w:rsidR="007E5DAE" w:rsidRPr="00820213" w:rsidRDefault="007E5DAE" w:rsidP="007E5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7E5DAE" w:rsidRPr="00820213" w:rsidRDefault="007E5DAE" w:rsidP="007E5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0A9" w:rsidRPr="00820213" w:rsidTr="00EB5FFC">
        <w:tc>
          <w:tcPr>
            <w:tcW w:w="695" w:type="dxa"/>
            <w:shd w:val="clear" w:color="auto" w:fill="auto"/>
          </w:tcPr>
          <w:p w:rsidR="00A520A9" w:rsidRPr="00820213" w:rsidRDefault="00A520A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5860" w:type="dxa"/>
            <w:shd w:val="clear" w:color="auto" w:fill="auto"/>
          </w:tcPr>
          <w:p w:rsidR="00A520A9" w:rsidRPr="00820213" w:rsidRDefault="00A520A9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ому електрорадіоелементу може належати вольт-амперна характеристика такого типу?</w:t>
            </w:r>
          </w:p>
          <w:p w:rsidR="00A520A9" w:rsidRPr="00820213" w:rsidRDefault="0065696F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55" type="#_x0000_t75" style="width:111.35pt;height:151.55pt">
                  <v:imagedata r:id="rId48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A520A9" w:rsidRPr="00820213" w:rsidRDefault="00A520A9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0A9" w:rsidRPr="00820213" w:rsidTr="00EB5FFC">
        <w:tc>
          <w:tcPr>
            <w:tcW w:w="695" w:type="dxa"/>
            <w:shd w:val="clear" w:color="auto" w:fill="auto"/>
          </w:tcPr>
          <w:p w:rsidR="00A520A9" w:rsidRPr="00820213" w:rsidRDefault="00A520A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860" w:type="dxa"/>
            <w:shd w:val="clear" w:color="auto" w:fill="auto"/>
          </w:tcPr>
          <w:p w:rsidR="00A520A9" w:rsidRPr="00820213" w:rsidRDefault="004E433F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У герм</w:t>
            </w:r>
            <w:r w:rsidRPr="00820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A520A9" w:rsidRPr="00820213">
              <w:rPr>
                <w:rFonts w:ascii="Times New Roman" w:hAnsi="Times New Roman" w:cs="Times New Roman"/>
                <w:sz w:val="28"/>
                <w:szCs w:val="28"/>
              </w:rPr>
              <w:t>нієвих діодів зворотний струм порівняно з кремнійовими …</w:t>
            </w:r>
          </w:p>
          <w:p w:rsidR="00A520A9" w:rsidRPr="00820213" w:rsidRDefault="00A520A9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A520A9" w:rsidRPr="00820213" w:rsidRDefault="00A520A9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0A9" w:rsidRPr="00820213" w:rsidTr="00EB5FFC">
        <w:tc>
          <w:tcPr>
            <w:tcW w:w="695" w:type="dxa"/>
            <w:shd w:val="clear" w:color="auto" w:fill="auto"/>
          </w:tcPr>
          <w:p w:rsidR="00A520A9" w:rsidRPr="00820213" w:rsidRDefault="00A520A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860" w:type="dxa"/>
            <w:shd w:val="clear" w:color="auto" w:fill="auto"/>
          </w:tcPr>
          <w:p w:rsidR="00A520A9" w:rsidRPr="00820213" w:rsidRDefault="00A520A9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В основі роботи діода Шотткі лежить контакт …</w:t>
            </w:r>
          </w:p>
          <w:p w:rsidR="00A520A9" w:rsidRPr="00820213" w:rsidRDefault="00A520A9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A520A9" w:rsidRPr="00820213" w:rsidRDefault="00A520A9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0A9" w:rsidRPr="00820213" w:rsidTr="00EB5FFC">
        <w:tc>
          <w:tcPr>
            <w:tcW w:w="695" w:type="dxa"/>
            <w:shd w:val="clear" w:color="auto" w:fill="auto"/>
          </w:tcPr>
          <w:p w:rsidR="00A520A9" w:rsidRPr="00820213" w:rsidRDefault="00A520A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860" w:type="dxa"/>
            <w:shd w:val="clear" w:color="auto" w:fill="auto"/>
          </w:tcPr>
          <w:p w:rsidR="00A520A9" w:rsidRPr="00820213" w:rsidRDefault="00A520A9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Щоб діод був високочастотним, він повинен …</w:t>
            </w:r>
          </w:p>
          <w:p w:rsidR="00A520A9" w:rsidRPr="00820213" w:rsidRDefault="00A520A9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A520A9" w:rsidRPr="00820213" w:rsidRDefault="00A520A9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0A9" w:rsidRPr="00820213" w:rsidTr="00EB5FFC">
        <w:tc>
          <w:tcPr>
            <w:tcW w:w="695" w:type="dxa"/>
            <w:shd w:val="clear" w:color="auto" w:fill="auto"/>
          </w:tcPr>
          <w:p w:rsidR="00A520A9" w:rsidRPr="00820213" w:rsidRDefault="00A520A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860" w:type="dxa"/>
            <w:shd w:val="clear" w:color="auto" w:fill="auto"/>
          </w:tcPr>
          <w:p w:rsidR="00A520A9" w:rsidRPr="00820213" w:rsidRDefault="00A520A9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ми літерами на електричних принципових схемах позначаються</w:t>
            </w:r>
            <w:r w:rsidRPr="00820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випрямні діоди?</w:t>
            </w:r>
          </w:p>
        </w:tc>
        <w:tc>
          <w:tcPr>
            <w:tcW w:w="3299" w:type="dxa"/>
            <w:shd w:val="clear" w:color="auto" w:fill="auto"/>
          </w:tcPr>
          <w:p w:rsidR="00A520A9" w:rsidRPr="00820213" w:rsidRDefault="00A520A9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520A9" w:rsidRPr="00820213" w:rsidTr="00EB5FFC">
        <w:tc>
          <w:tcPr>
            <w:tcW w:w="695" w:type="dxa"/>
            <w:shd w:val="clear" w:color="auto" w:fill="auto"/>
          </w:tcPr>
          <w:p w:rsidR="00A520A9" w:rsidRPr="00820213" w:rsidRDefault="00A520A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860" w:type="dxa"/>
            <w:shd w:val="clear" w:color="auto" w:fill="auto"/>
          </w:tcPr>
          <w:p w:rsidR="00A520A9" w:rsidRPr="00820213" w:rsidRDefault="00A520A9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ми літерами на електричних принципових схемах позначаються тунельні діоди?</w:t>
            </w:r>
          </w:p>
        </w:tc>
        <w:tc>
          <w:tcPr>
            <w:tcW w:w="3299" w:type="dxa"/>
            <w:shd w:val="clear" w:color="auto" w:fill="auto"/>
          </w:tcPr>
          <w:p w:rsidR="00A520A9" w:rsidRPr="00820213" w:rsidRDefault="00A520A9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0A9" w:rsidRPr="00820213" w:rsidTr="00EB5FFC">
        <w:tc>
          <w:tcPr>
            <w:tcW w:w="695" w:type="dxa"/>
            <w:shd w:val="clear" w:color="auto" w:fill="auto"/>
          </w:tcPr>
          <w:p w:rsidR="00A520A9" w:rsidRPr="00820213" w:rsidRDefault="00A520A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60" w:type="dxa"/>
            <w:shd w:val="clear" w:color="auto" w:fill="auto"/>
          </w:tcPr>
          <w:p w:rsidR="00A520A9" w:rsidRPr="00820213" w:rsidRDefault="00A520A9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ми літерами на електричних принципових схемах позначаються стабілітрони?</w:t>
            </w:r>
          </w:p>
        </w:tc>
        <w:tc>
          <w:tcPr>
            <w:tcW w:w="3299" w:type="dxa"/>
            <w:shd w:val="clear" w:color="auto" w:fill="auto"/>
          </w:tcPr>
          <w:p w:rsidR="00A520A9" w:rsidRPr="00820213" w:rsidRDefault="00A520A9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0A9" w:rsidRPr="00820213" w:rsidTr="00EB5FFC">
        <w:tc>
          <w:tcPr>
            <w:tcW w:w="695" w:type="dxa"/>
            <w:shd w:val="clear" w:color="auto" w:fill="auto"/>
          </w:tcPr>
          <w:p w:rsidR="00A520A9" w:rsidRPr="00820213" w:rsidRDefault="00A520A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860" w:type="dxa"/>
            <w:shd w:val="clear" w:color="auto" w:fill="auto"/>
          </w:tcPr>
          <w:p w:rsidR="00A520A9" w:rsidRPr="00820213" w:rsidRDefault="00A520A9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ми літерами на електричних принципових схемах позначаються світлодіоди?</w:t>
            </w:r>
          </w:p>
        </w:tc>
        <w:tc>
          <w:tcPr>
            <w:tcW w:w="3299" w:type="dxa"/>
            <w:shd w:val="clear" w:color="auto" w:fill="auto"/>
          </w:tcPr>
          <w:p w:rsidR="00A520A9" w:rsidRPr="00820213" w:rsidRDefault="00A520A9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0A9" w:rsidRPr="00820213" w:rsidTr="00EB5FFC">
        <w:tc>
          <w:tcPr>
            <w:tcW w:w="695" w:type="dxa"/>
            <w:shd w:val="clear" w:color="auto" w:fill="auto"/>
          </w:tcPr>
          <w:p w:rsidR="00A520A9" w:rsidRPr="00820213" w:rsidRDefault="00A520A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860" w:type="dxa"/>
            <w:shd w:val="clear" w:color="auto" w:fill="auto"/>
          </w:tcPr>
          <w:p w:rsidR="00A520A9" w:rsidRPr="00820213" w:rsidRDefault="00A520A9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ми літерами на електричних принципових схемах позначаються фотодіоди?</w:t>
            </w:r>
          </w:p>
        </w:tc>
        <w:tc>
          <w:tcPr>
            <w:tcW w:w="3299" w:type="dxa"/>
            <w:shd w:val="clear" w:color="auto" w:fill="auto"/>
          </w:tcPr>
          <w:p w:rsidR="00A520A9" w:rsidRPr="00820213" w:rsidRDefault="00A520A9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0A9" w:rsidRPr="00820213" w:rsidTr="00EB5FFC">
        <w:tc>
          <w:tcPr>
            <w:tcW w:w="695" w:type="dxa"/>
            <w:shd w:val="clear" w:color="auto" w:fill="auto"/>
          </w:tcPr>
          <w:p w:rsidR="00A520A9" w:rsidRPr="00820213" w:rsidRDefault="00A520A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5860" w:type="dxa"/>
            <w:shd w:val="clear" w:color="auto" w:fill="auto"/>
          </w:tcPr>
          <w:p w:rsidR="00A520A9" w:rsidRPr="00820213" w:rsidRDefault="00A520A9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ми літерами на електричних принципових схемах позначаються діоди Шотткі?</w:t>
            </w:r>
          </w:p>
        </w:tc>
        <w:tc>
          <w:tcPr>
            <w:tcW w:w="3299" w:type="dxa"/>
            <w:shd w:val="clear" w:color="auto" w:fill="auto"/>
          </w:tcPr>
          <w:p w:rsidR="00A520A9" w:rsidRPr="00820213" w:rsidRDefault="00A520A9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0A9" w:rsidRPr="00820213" w:rsidTr="00EB5FFC">
        <w:tc>
          <w:tcPr>
            <w:tcW w:w="695" w:type="dxa"/>
            <w:shd w:val="clear" w:color="auto" w:fill="auto"/>
          </w:tcPr>
          <w:p w:rsidR="00A520A9" w:rsidRPr="00820213" w:rsidRDefault="00A520A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5860" w:type="dxa"/>
            <w:shd w:val="clear" w:color="auto" w:fill="auto"/>
          </w:tcPr>
          <w:p w:rsidR="00A520A9" w:rsidRPr="00820213" w:rsidRDefault="00A520A9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Від чого залежить колір світіння світлодіода?</w:t>
            </w:r>
          </w:p>
        </w:tc>
        <w:tc>
          <w:tcPr>
            <w:tcW w:w="3299" w:type="dxa"/>
            <w:shd w:val="clear" w:color="auto" w:fill="auto"/>
          </w:tcPr>
          <w:p w:rsidR="00A520A9" w:rsidRPr="00820213" w:rsidRDefault="00A520A9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56B" w:rsidRPr="00820213" w:rsidTr="00EB5FFC">
        <w:tc>
          <w:tcPr>
            <w:tcW w:w="695" w:type="dxa"/>
            <w:shd w:val="clear" w:color="auto" w:fill="auto"/>
          </w:tcPr>
          <w:p w:rsidR="0035056B" w:rsidRPr="00820213" w:rsidRDefault="0035056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860" w:type="dxa"/>
            <w:shd w:val="clear" w:color="auto" w:fill="auto"/>
          </w:tcPr>
          <w:p w:rsidR="0035056B" w:rsidRPr="00820213" w:rsidRDefault="0035056B" w:rsidP="003505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ому типу напівпровідника може належати така зонна діаграма?</w:t>
            </w:r>
          </w:p>
          <w:p w:rsidR="0035056B" w:rsidRPr="00820213" w:rsidRDefault="0065696F" w:rsidP="003505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pict>
                <v:shape id="_x0000_i1056" type="#_x0000_t75" style="width:137.3pt;height:194.25pt">
                  <v:imagedata r:id="rId49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35056B" w:rsidRPr="00820213" w:rsidRDefault="0035056B" w:rsidP="003505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56B" w:rsidRPr="00820213" w:rsidTr="00EB5FFC">
        <w:tc>
          <w:tcPr>
            <w:tcW w:w="695" w:type="dxa"/>
            <w:shd w:val="clear" w:color="auto" w:fill="auto"/>
          </w:tcPr>
          <w:p w:rsidR="0035056B" w:rsidRPr="00820213" w:rsidRDefault="0035056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6</w:t>
            </w:r>
          </w:p>
        </w:tc>
        <w:tc>
          <w:tcPr>
            <w:tcW w:w="5860" w:type="dxa"/>
            <w:shd w:val="clear" w:color="auto" w:fill="auto"/>
          </w:tcPr>
          <w:p w:rsidR="0035056B" w:rsidRPr="00820213" w:rsidRDefault="0035056B" w:rsidP="003505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ому типу напівпровідника може належати така зонна діаграма?</w:t>
            </w:r>
          </w:p>
          <w:p w:rsidR="0035056B" w:rsidRPr="00820213" w:rsidRDefault="0065696F" w:rsidP="003505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shape id="_x0000_i1057" type="#_x0000_t75" style="width:132.3pt;height:195.05pt">
                  <v:imagedata r:id="rId50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35056B" w:rsidRPr="00820213" w:rsidRDefault="0035056B" w:rsidP="003505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56B" w:rsidRPr="00820213" w:rsidTr="00EB5FFC">
        <w:tc>
          <w:tcPr>
            <w:tcW w:w="695" w:type="dxa"/>
            <w:shd w:val="clear" w:color="auto" w:fill="auto"/>
          </w:tcPr>
          <w:p w:rsidR="0035056B" w:rsidRPr="00820213" w:rsidRDefault="0035056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5860" w:type="dxa"/>
            <w:shd w:val="clear" w:color="auto" w:fill="auto"/>
          </w:tcPr>
          <w:p w:rsidR="0035056B" w:rsidRPr="00820213" w:rsidRDefault="0035056B" w:rsidP="003505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ому типу напівпровідника може належати така зонна діаграма?</w:t>
            </w:r>
          </w:p>
          <w:p w:rsidR="0035056B" w:rsidRPr="00820213" w:rsidRDefault="0065696F" w:rsidP="003505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shape id="_x0000_i1058" type="#_x0000_t75" style="width:126.4pt;height:195.05pt">
                  <v:imagedata r:id="rId51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35056B" w:rsidRPr="00820213" w:rsidRDefault="0035056B" w:rsidP="003505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33F" w:rsidRPr="00820213" w:rsidTr="00EB5FFC">
        <w:tc>
          <w:tcPr>
            <w:tcW w:w="695" w:type="dxa"/>
            <w:shd w:val="clear" w:color="auto" w:fill="auto"/>
          </w:tcPr>
          <w:p w:rsidR="004E433F" w:rsidRPr="00820213" w:rsidRDefault="004E43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860" w:type="dxa"/>
            <w:shd w:val="clear" w:color="auto" w:fill="auto"/>
          </w:tcPr>
          <w:p w:rsidR="004E433F" w:rsidRPr="00820213" w:rsidRDefault="004E433F" w:rsidP="004E43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 називається напівпровідник, в якому відсутні будь-які сторонні домішки?</w:t>
            </w:r>
          </w:p>
        </w:tc>
        <w:tc>
          <w:tcPr>
            <w:tcW w:w="3299" w:type="dxa"/>
            <w:shd w:val="clear" w:color="auto" w:fill="auto"/>
          </w:tcPr>
          <w:p w:rsidR="004E433F" w:rsidRPr="00820213" w:rsidRDefault="004E433F" w:rsidP="004E43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33F" w:rsidRPr="00820213" w:rsidTr="00EB5FFC">
        <w:tc>
          <w:tcPr>
            <w:tcW w:w="695" w:type="dxa"/>
            <w:shd w:val="clear" w:color="auto" w:fill="auto"/>
          </w:tcPr>
          <w:p w:rsidR="004E433F" w:rsidRPr="00820213" w:rsidRDefault="004E43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5860" w:type="dxa"/>
            <w:shd w:val="clear" w:color="auto" w:fill="auto"/>
          </w:tcPr>
          <w:p w:rsidR="004E433F" w:rsidRPr="00820213" w:rsidRDefault="004E433F" w:rsidP="004E43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Що таке дірка?</w:t>
            </w:r>
          </w:p>
        </w:tc>
        <w:tc>
          <w:tcPr>
            <w:tcW w:w="3299" w:type="dxa"/>
            <w:shd w:val="clear" w:color="auto" w:fill="auto"/>
          </w:tcPr>
          <w:p w:rsidR="004E433F" w:rsidRPr="00820213" w:rsidRDefault="004E433F" w:rsidP="004E43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33F" w:rsidRPr="00820213" w:rsidTr="00EB5FFC">
        <w:tc>
          <w:tcPr>
            <w:tcW w:w="695" w:type="dxa"/>
            <w:shd w:val="clear" w:color="auto" w:fill="auto"/>
          </w:tcPr>
          <w:p w:rsidR="004E433F" w:rsidRPr="00820213" w:rsidRDefault="004E433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60" w:type="dxa"/>
            <w:shd w:val="clear" w:color="auto" w:fill="auto"/>
          </w:tcPr>
          <w:p w:rsidR="004E433F" w:rsidRPr="00820213" w:rsidRDefault="004E433F" w:rsidP="004E43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Як направлені струми електронів провідності 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 дірок провідності?</w:t>
            </w:r>
          </w:p>
          <w:p w:rsidR="004E433F" w:rsidRPr="00820213" w:rsidRDefault="004E433F" w:rsidP="004E43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4E433F" w:rsidRPr="00820213" w:rsidRDefault="004E433F" w:rsidP="004E43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33F" w:rsidRPr="00820213" w:rsidTr="00EB5FFC">
        <w:tc>
          <w:tcPr>
            <w:tcW w:w="9854" w:type="dxa"/>
            <w:gridSpan w:val="3"/>
            <w:shd w:val="clear" w:color="auto" w:fill="auto"/>
          </w:tcPr>
          <w:p w:rsidR="004E433F" w:rsidRPr="00820213" w:rsidRDefault="004E433F" w:rsidP="00450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одуль 4. </w:t>
            </w:r>
            <w:r w:rsidRPr="00820213">
              <w:rPr>
                <w:rFonts w:ascii="Times New Roman" w:eastAsia="Calibri" w:hAnsi="Times New Roman" w:cs="Times New Roman"/>
                <w:sz w:val="28"/>
                <w:szCs w:val="28"/>
              </w:rPr>
              <w:t>Біполярні транзистори</w:t>
            </w:r>
          </w:p>
        </w:tc>
      </w:tr>
      <w:tr w:rsidR="00C43F17" w:rsidRPr="00820213" w:rsidTr="00EB5FFC">
        <w:tc>
          <w:tcPr>
            <w:tcW w:w="695" w:type="dxa"/>
            <w:shd w:val="clear" w:color="auto" w:fill="auto"/>
          </w:tcPr>
          <w:p w:rsidR="00C43F17" w:rsidRPr="00820213" w:rsidRDefault="00C43F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5860" w:type="dxa"/>
            <w:shd w:val="clear" w:color="auto" w:fill="auto"/>
          </w:tcPr>
          <w:p w:rsidR="00C43F17" w:rsidRPr="00820213" w:rsidRDefault="00C43F17" w:rsidP="00C43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ого типу транзистор представлений наступним умовним графічним зображенням?</w:t>
            </w:r>
          </w:p>
          <w:p w:rsidR="00C43F17" w:rsidRPr="00820213" w:rsidRDefault="0065696F" w:rsidP="00C43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59" type="#_x0000_t75" style="width:66.15pt;height:51.05pt">
                  <v:imagedata r:id="rId52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C43F17" w:rsidRPr="00820213" w:rsidRDefault="00C43F17" w:rsidP="00C43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F17" w:rsidRPr="00820213" w:rsidTr="00EB5FFC">
        <w:tc>
          <w:tcPr>
            <w:tcW w:w="695" w:type="dxa"/>
            <w:shd w:val="clear" w:color="auto" w:fill="auto"/>
          </w:tcPr>
          <w:p w:rsidR="00C43F17" w:rsidRPr="00820213" w:rsidRDefault="00C43F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5860" w:type="dxa"/>
            <w:shd w:val="clear" w:color="auto" w:fill="auto"/>
          </w:tcPr>
          <w:p w:rsidR="00C43F17" w:rsidRPr="00820213" w:rsidRDefault="00C43F17" w:rsidP="00C43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ого типу транзистор представлений наступним умовним графічним зображенням?</w:t>
            </w:r>
          </w:p>
          <w:p w:rsidR="00C43F17" w:rsidRPr="00820213" w:rsidRDefault="0065696F" w:rsidP="00C43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60" type="#_x0000_t75" style="width:66.15pt;height:52.75pt">
                  <v:imagedata r:id="rId53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C43F17" w:rsidRPr="00820213" w:rsidRDefault="00C43F17" w:rsidP="00C43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F17" w:rsidRPr="00820213" w:rsidTr="00EB5FFC">
        <w:tc>
          <w:tcPr>
            <w:tcW w:w="695" w:type="dxa"/>
            <w:shd w:val="clear" w:color="auto" w:fill="auto"/>
          </w:tcPr>
          <w:p w:rsidR="00C43F17" w:rsidRPr="00820213" w:rsidRDefault="00C43F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5860" w:type="dxa"/>
            <w:shd w:val="clear" w:color="auto" w:fill="auto"/>
          </w:tcPr>
          <w:p w:rsidR="00C43F17" w:rsidRPr="00820213" w:rsidRDefault="00C43F17" w:rsidP="00C43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Вкажіть правильні назви виводів транзистора</w:t>
            </w:r>
          </w:p>
          <w:p w:rsidR="00C43F17" w:rsidRPr="00820213" w:rsidRDefault="0065696F" w:rsidP="00C43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61" type="#_x0000_t75" style="width:66.15pt;height:57.75pt">
                  <v:imagedata r:id="rId54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C43F17" w:rsidRPr="00820213" w:rsidRDefault="00C43F17" w:rsidP="00C43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F17" w:rsidRPr="00820213" w:rsidTr="00EB5FFC">
        <w:tc>
          <w:tcPr>
            <w:tcW w:w="695" w:type="dxa"/>
            <w:shd w:val="clear" w:color="auto" w:fill="auto"/>
          </w:tcPr>
          <w:p w:rsidR="00C43F17" w:rsidRPr="00820213" w:rsidRDefault="00C43F1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5860" w:type="dxa"/>
            <w:shd w:val="clear" w:color="auto" w:fill="auto"/>
          </w:tcPr>
          <w:p w:rsidR="00C43F17" w:rsidRPr="00820213" w:rsidRDefault="00C43F17" w:rsidP="00C43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Вхідна характеристика біполярного транзистора, увімкненого за схемою зі спільним емітером – це:</w:t>
            </w:r>
          </w:p>
        </w:tc>
        <w:tc>
          <w:tcPr>
            <w:tcW w:w="3299" w:type="dxa"/>
            <w:shd w:val="clear" w:color="auto" w:fill="auto"/>
          </w:tcPr>
          <w:p w:rsidR="00C43F17" w:rsidRPr="00820213" w:rsidRDefault="00C43F17" w:rsidP="00C43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FAE" w:rsidRPr="00820213" w:rsidTr="00EB5FFC">
        <w:tc>
          <w:tcPr>
            <w:tcW w:w="695" w:type="dxa"/>
            <w:shd w:val="clear" w:color="auto" w:fill="auto"/>
          </w:tcPr>
          <w:p w:rsidR="00A93FAE" w:rsidRPr="00820213" w:rsidRDefault="00A93FA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5860" w:type="dxa"/>
            <w:shd w:val="clear" w:color="auto" w:fill="auto"/>
          </w:tcPr>
          <w:p w:rsidR="00A93FAE" w:rsidRPr="00820213" w:rsidRDefault="00A93FAE" w:rsidP="00A93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Вхідна характеристика біполярного транзистора, увімкненого за схемою зі спільною базою – це:</w:t>
            </w:r>
          </w:p>
          <w:p w:rsidR="00A93FAE" w:rsidRPr="00820213" w:rsidRDefault="00A93FAE" w:rsidP="00A93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A93FAE" w:rsidRPr="00820213" w:rsidRDefault="00A93FAE" w:rsidP="00A93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FAE" w:rsidRPr="00820213" w:rsidTr="00EB5FFC">
        <w:tc>
          <w:tcPr>
            <w:tcW w:w="695" w:type="dxa"/>
            <w:shd w:val="clear" w:color="auto" w:fill="auto"/>
          </w:tcPr>
          <w:p w:rsidR="00A93FAE" w:rsidRPr="00820213" w:rsidRDefault="00A93FA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5860" w:type="dxa"/>
            <w:shd w:val="clear" w:color="auto" w:fill="auto"/>
          </w:tcPr>
          <w:p w:rsidR="00A93FAE" w:rsidRPr="00820213" w:rsidRDefault="00A93FAE" w:rsidP="00A93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Вихідна характеристика біполярного транзистора, увімкненого за схемою зі спільним емітером – це:</w:t>
            </w:r>
          </w:p>
        </w:tc>
        <w:tc>
          <w:tcPr>
            <w:tcW w:w="3299" w:type="dxa"/>
            <w:shd w:val="clear" w:color="auto" w:fill="auto"/>
          </w:tcPr>
          <w:p w:rsidR="00A93FAE" w:rsidRPr="00820213" w:rsidRDefault="00A93FAE" w:rsidP="00A93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FAE" w:rsidRPr="00820213" w:rsidTr="00EB5FFC">
        <w:tc>
          <w:tcPr>
            <w:tcW w:w="695" w:type="dxa"/>
            <w:shd w:val="clear" w:color="auto" w:fill="auto"/>
          </w:tcPr>
          <w:p w:rsidR="00A93FAE" w:rsidRPr="00820213" w:rsidRDefault="00A93FA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5860" w:type="dxa"/>
            <w:shd w:val="clear" w:color="auto" w:fill="auto"/>
          </w:tcPr>
          <w:p w:rsidR="00A93FAE" w:rsidRPr="00820213" w:rsidRDefault="00A93FAE" w:rsidP="00A93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Вихідна характеристика біполярного транзистора, увімкненого за схемою зі спільною базою – це:</w:t>
            </w:r>
          </w:p>
        </w:tc>
        <w:tc>
          <w:tcPr>
            <w:tcW w:w="3299" w:type="dxa"/>
            <w:shd w:val="clear" w:color="auto" w:fill="auto"/>
          </w:tcPr>
          <w:p w:rsidR="00A93FAE" w:rsidRPr="00820213" w:rsidRDefault="00A93FAE" w:rsidP="00A93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FAE" w:rsidRPr="00820213" w:rsidTr="00EB5FFC">
        <w:tc>
          <w:tcPr>
            <w:tcW w:w="695" w:type="dxa"/>
            <w:shd w:val="clear" w:color="auto" w:fill="auto"/>
          </w:tcPr>
          <w:p w:rsidR="00A93FAE" w:rsidRPr="00820213" w:rsidRDefault="00A93FA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5860" w:type="dxa"/>
            <w:shd w:val="clear" w:color="auto" w:fill="auto"/>
          </w:tcPr>
          <w:p w:rsidR="00A93FAE" w:rsidRPr="00820213" w:rsidRDefault="00A93FAE" w:rsidP="00A93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Як співвідноситься коефіцієнт підсилення транзистора </w:t>
            </w:r>
            <w:r w:rsidRPr="00820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 потужністю з коефіцієнтами підсилення за струмом і напругою?</w:t>
            </w:r>
          </w:p>
        </w:tc>
        <w:tc>
          <w:tcPr>
            <w:tcW w:w="3299" w:type="dxa"/>
            <w:shd w:val="clear" w:color="auto" w:fill="auto"/>
          </w:tcPr>
          <w:p w:rsidR="00A93FAE" w:rsidRPr="00820213" w:rsidRDefault="00A93FAE" w:rsidP="00A93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FAE" w:rsidRPr="00820213" w:rsidTr="00EB5FFC">
        <w:tc>
          <w:tcPr>
            <w:tcW w:w="695" w:type="dxa"/>
            <w:shd w:val="clear" w:color="auto" w:fill="auto"/>
          </w:tcPr>
          <w:p w:rsidR="00A93FAE" w:rsidRPr="00820213" w:rsidRDefault="00A93FA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5860" w:type="dxa"/>
            <w:shd w:val="clear" w:color="auto" w:fill="auto"/>
          </w:tcPr>
          <w:p w:rsidR="00A93FAE" w:rsidRPr="00820213" w:rsidRDefault="00A93FAE" w:rsidP="00A93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а зі схем увімкнення транзистора має найбільший коефіцієнт підсилення за потужністю?</w:t>
            </w:r>
          </w:p>
        </w:tc>
        <w:tc>
          <w:tcPr>
            <w:tcW w:w="3299" w:type="dxa"/>
            <w:shd w:val="clear" w:color="auto" w:fill="auto"/>
          </w:tcPr>
          <w:p w:rsidR="00A93FAE" w:rsidRPr="00820213" w:rsidRDefault="00A93FAE" w:rsidP="00A93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FAE" w:rsidRPr="00820213" w:rsidTr="00EB5FFC">
        <w:tc>
          <w:tcPr>
            <w:tcW w:w="695" w:type="dxa"/>
            <w:shd w:val="clear" w:color="auto" w:fill="auto"/>
          </w:tcPr>
          <w:p w:rsidR="00A93FAE" w:rsidRPr="00820213" w:rsidRDefault="00A93FA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5860" w:type="dxa"/>
            <w:shd w:val="clear" w:color="auto" w:fill="auto"/>
          </w:tcPr>
          <w:p w:rsidR="00A93FAE" w:rsidRPr="00820213" w:rsidRDefault="00A93FAE" w:rsidP="00A93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а зі схем увімкнення транзистора має найбільший коефіцієнт підсилення за напругою?</w:t>
            </w:r>
          </w:p>
        </w:tc>
        <w:tc>
          <w:tcPr>
            <w:tcW w:w="3299" w:type="dxa"/>
            <w:shd w:val="clear" w:color="auto" w:fill="auto"/>
          </w:tcPr>
          <w:p w:rsidR="00A93FAE" w:rsidRPr="00820213" w:rsidRDefault="00A93FAE" w:rsidP="00A93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6FE" w:rsidRPr="00820213" w:rsidTr="00EB5FFC">
        <w:tc>
          <w:tcPr>
            <w:tcW w:w="695" w:type="dxa"/>
            <w:shd w:val="clear" w:color="auto" w:fill="auto"/>
          </w:tcPr>
          <w:p w:rsidR="00CA26FE" w:rsidRPr="00820213" w:rsidRDefault="00CA26F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5860" w:type="dxa"/>
            <w:shd w:val="clear" w:color="auto" w:fill="auto"/>
          </w:tcPr>
          <w:p w:rsidR="00CA26FE" w:rsidRPr="00820213" w:rsidRDefault="00CA26FE" w:rsidP="00CA2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а зі схем увімкнення транзистора має найбільший рівень спотворень сигналу?</w:t>
            </w:r>
          </w:p>
        </w:tc>
        <w:tc>
          <w:tcPr>
            <w:tcW w:w="3299" w:type="dxa"/>
            <w:shd w:val="clear" w:color="auto" w:fill="auto"/>
          </w:tcPr>
          <w:p w:rsidR="00CA26FE" w:rsidRPr="00820213" w:rsidRDefault="00CA26FE" w:rsidP="00CA2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719" w:rsidRPr="00820213" w:rsidTr="00EB5FFC">
        <w:tc>
          <w:tcPr>
            <w:tcW w:w="695" w:type="dxa"/>
            <w:shd w:val="clear" w:color="auto" w:fill="auto"/>
          </w:tcPr>
          <w:p w:rsidR="003B6719" w:rsidRPr="00820213" w:rsidRDefault="003B671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5860" w:type="dxa"/>
            <w:shd w:val="clear" w:color="auto" w:fill="auto"/>
          </w:tcPr>
          <w:p w:rsidR="003B6719" w:rsidRPr="00820213" w:rsidRDefault="003B6719" w:rsidP="003B6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На рисунку схематично показана структура:</w:t>
            </w:r>
          </w:p>
          <w:p w:rsidR="003B6719" w:rsidRPr="00820213" w:rsidRDefault="0065696F" w:rsidP="003B6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pict>
                <v:shape id="_x0000_i1062" type="#_x0000_t75" style="width:159.05pt;height:73.65pt">
                  <v:imagedata r:id="rId55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3B6719" w:rsidRPr="00820213" w:rsidRDefault="003B6719" w:rsidP="003B6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719" w:rsidRPr="00820213" w:rsidTr="00EB5FFC">
        <w:tc>
          <w:tcPr>
            <w:tcW w:w="695" w:type="dxa"/>
            <w:shd w:val="clear" w:color="auto" w:fill="auto"/>
          </w:tcPr>
          <w:p w:rsidR="003B6719" w:rsidRPr="00820213" w:rsidRDefault="003B671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3</w:t>
            </w:r>
          </w:p>
        </w:tc>
        <w:tc>
          <w:tcPr>
            <w:tcW w:w="5860" w:type="dxa"/>
            <w:shd w:val="clear" w:color="auto" w:fill="auto"/>
          </w:tcPr>
          <w:p w:rsidR="003B6719" w:rsidRPr="00820213" w:rsidRDefault="003B6719" w:rsidP="003B6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На рисунку схематично показана структура:</w:t>
            </w:r>
          </w:p>
          <w:p w:rsidR="003B6719" w:rsidRPr="00820213" w:rsidRDefault="0065696F" w:rsidP="003B6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63" type="#_x0000_t75" style="width:159.05pt;height:73.65pt">
                  <v:imagedata r:id="rId56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3B6719" w:rsidRPr="00820213" w:rsidRDefault="003B6719" w:rsidP="003B6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719" w:rsidRPr="00820213" w:rsidTr="00EB5FFC">
        <w:tc>
          <w:tcPr>
            <w:tcW w:w="695" w:type="dxa"/>
            <w:shd w:val="clear" w:color="auto" w:fill="auto"/>
          </w:tcPr>
          <w:p w:rsidR="003B6719" w:rsidRPr="00820213" w:rsidRDefault="003B671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5860" w:type="dxa"/>
            <w:shd w:val="clear" w:color="auto" w:fill="auto"/>
          </w:tcPr>
          <w:p w:rsidR="003B6719" w:rsidRPr="00820213" w:rsidRDefault="003B6719" w:rsidP="003B6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На рисунку схематично показана структура:</w:t>
            </w:r>
          </w:p>
          <w:p w:rsidR="003B6719" w:rsidRPr="00820213" w:rsidRDefault="0065696F" w:rsidP="003B6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64" type="#_x0000_t75" style="width:159.05pt;height:45.2pt">
                  <v:imagedata r:id="rId57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3B6719" w:rsidRPr="00820213" w:rsidRDefault="003B6719" w:rsidP="003B6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719" w:rsidRPr="00820213" w:rsidTr="00EB5FFC">
        <w:tc>
          <w:tcPr>
            <w:tcW w:w="695" w:type="dxa"/>
            <w:shd w:val="clear" w:color="auto" w:fill="auto"/>
          </w:tcPr>
          <w:p w:rsidR="003B6719" w:rsidRPr="00820213" w:rsidRDefault="003B671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5860" w:type="dxa"/>
            <w:shd w:val="clear" w:color="auto" w:fill="auto"/>
          </w:tcPr>
          <w:p w:rsidR="003B6719" w:rsidRPr="00820213" w:rsidRDefault="003B6719" w:rsidP="003B6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й з перелічених електрорадіоелементів не може підсилювати електричні сигнали?</w:t>
            </w:r>
          </w:p>
        </w:tc>
        <w:tc>
          <w:tcPr>
            <w:tcW w:w="3299" w:type="dxa"/>
            <w:shd w:val="clear" w:color="auto" w:fill="auto"/>
          </w:tcPr>
          <w:p w:rsidR="003B6719" w:rsidRPr="00820213" w:rsidRDefault="003B6719" w:rsidP="003B6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719" w:rsidRPr="00820213" w:rsidTr="00EB5FFC">
        <w:tc>
          <w:tcPr>
            <w:tcW w:w="695" w:type="dxa"/>
            <w:shd w:val="clear" w:color="auto" w:fill="auto"/>
          </w:tcPr>
          <w:p w:rsidR="003B6719" w:rsidRPr="00820213" w:rsidRDefault="003B671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5860" w:type="dxa"/>
            <w:shd w:val="clear" w:color="auto" w:fill="auto"/>
          </w:tcPr>
          <w:p w:rsidR="003B6719" w:rsidRPr="00820213" w:rsidRDefault="003B6719" w:rsidP="003B6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й з перелічених електрорадіоелементів може працювати в електричних колах постійного струму?</w:t>
            </w:r>
          </w:p>
        </w:tc>
        <w:tc>
          <w:tcPr>
            <w:tcW w:w="3299" w:type="dxa"/>
            <w:shd w:val="clear" w:color="auto" w:fill="auto"/>
          </w:tcPr>
          <w:p w:rsidR="003B6719" w:rsidRPr="00820213" w:rsidRDefault="003B6719" w:rsidP="003B6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719" w:rsidRPr="00820213" w:rsidTr="00EB5FFC">
        <w:tc>
          <w:tcPr>
            <w:tcW w:w="695" w:type="dxa"/>
            <w:shd w:val="clear" w:color="auto" w:fill="auto"/>
          </w:tcPr>
          <w:p w:rsidR="003B6719" w:rsidRPr="00820213" w:rsidRDefault="003B671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5860" w:type="dxa"/>
            <w:shd w:val="clear" w:color="auto" w:fill="auto"/>
          </w:tcPr>
          <w:p w:rsidR="003B6719" w:rsidRPr="00820213" w:rsidRDefault="003B6719" w:rsidP="003B6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ми літерами на електричних принципових схемах позначаються біполярні транзистори?</w:t>
            </w:r>
          </w:p>
        </w:tc>
        <w:tc>
          <w:tcPr>
            <w:tcW w:w="3299" w:type="dxa"/>
            <w:shd w:val="clear" w:color="auto" w:fill="auto"/>
          </w:tcPr>
          <w:p w:rsidR="003B6719" w:rsidRPr="00820213" w:rsidRDefault="003B6719" w:rsidP="003B6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BE8" w:rsidRPr="00820213" w:rsidTr="00EB5FFC">
        <w:tc>
          <w:tcPr>
            <w:tcW w:w="695" w:type="dxa"/>
            <w:shd w:val="clear" w:color="auto" w:fill="auto"/>
          </w:tcPr>
          <w:p w:rsidR="00995BE8" w:rsidRPr="00820213" w:rsidRDefault="00995BE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5860" w:type="dxa"/>
            <w:shd w:val="clear" w:color="auto" w:fill="auto"/>
          </w:tcPr>
          <w:p w:rsidR="00995BE8" w:rsidRPr="00820213" w:rsidRDefault="00995BE8" w:rsidP="00995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а схема включення біполярного транзистора показана на рисунку?</w:t>
            </w:r>
          </w:p>
          <w:p w:rsidR="00995BE8" w:rsidRPr="00820213" w:rsidRDefault="0065696F" w:rsidP="00995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Рисунок 26" o:spid="_x0000_i1065" type="#_x0000_t75" style="width:96.3pt;height:104.65pt;visibility:visible">
                  <v:imagedata r:id="rId58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995BE8" w:rsidRPr="00820213" w:rsidRDefault="00995BE8" w:rsidP="00995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BE8" w:rsidRPr="00820213" w:rsidTr="00EB5FFC">
        <w:tc>
          <w:tcPr>
            <w:tcW w:w="695" w:type="dxa"/>
            <w:shd w:val="clear" w:color="auto" w:fill="auto"/>
          </w:tcPr>
          <w:p w:rsidR="00995BE8" w:rsidRPr="00820213" w:rsidRDefault="00995BE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5860" w:type="dxa"/>
            <w:shd w:val="clear" w:color="auto" w:fill="auto"/>
          </w:tcPr>
          <w:p w:rsidR="00995BE8" w:rsidRPr="00820213" w:rsidRDefault="00995BE8" w:rsidP="00995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Інверсний режим роботи біполярного транзистора встановлюється коли …</w:t>
            </w:r>
          </w:p>
          <w:p w:rsidR="00995BE8" w:rsidRPr="00820213" w:rsidRDefault="00995BE8" w:rsidP="00995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995BE8" w:rsidRPr="00820213" w:rsidRDefault="00995BE8" w:rsidP="00995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BE8" w:rsidRPr="00820213" w:rsidTr="00EB5FFC">
        <w:tc>
          <w:tcPr>
            <w:tcW w:w="695" w:type="dxa"/>
            <w:shd w:val="clear" w:color="auto" w:fill="auto"/>
          </w:tcPr>
          <w:p w:rsidR="00995BE8" w:rsidRPr="00820213" w:rsidRDefault="00995BE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860" w:type="dxa"/>
            <w:shd w:val="clear" w:color="auto" w:fill="auto"/>
          </w:tcPr>
          <w:p w:rsidR="00995BE8" w:rsidRPr="00820213" w:rsidRDefault="00995BE8" w:rsidP="00995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а схема включення біполярного транзистора показана на рисунку?</w:t>
            </w:r>
          </w:p>
          <w:p w:rsidR="00995BE8" w:rsidRPr="00820213" w:rsidRDefault="0065696F" w:rsidP="00995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Рисунок 27" o:spid="_x0000_i1066" type="#_x0000_t75" style="width:94.6pt;height:98.8pt;visibility:visible">
                  <v:imagedata r:id="rId59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995BE8" w:rsidRPr="00820213" w:rsidRDefault="00995BE8" w:rsidP="00995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BE8" w:rsidRPr="00820213" w:rsidTr="00EB5FFC">
        <w:tc>
          <w:tcPr>
            <w:tcW w:w="695" w:type="dxa"/>
            <w:shd w:val="clear" w:color="auto" w:fill="auto"/>
          </w:tcPr>
          <w:p w:rsidR="00995BE8" w:rsidRPr="00820213" w:rsidRDefault="00995BE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5860" w:type="dxa"/>
            <w:shd w:val="clear" w:color="auto" w:fill="auto"/>
          </w:tcPr>
          <w:p w:rsidR="00995BE8" w:rsidRPr="00820213" w:rsidRDefault="00995BE8" w:rsidP="00995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а схема включення біполярного транзистора показана на рисунку?</w:t>
            </w:r>
          </w:p>
          <w:p w:rsidR="00995BE8" w:rsidRPr="00820213" w:rsidRDefault="0065696F" w:rsidP="00995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 id="Рисунок 15" o:spid="_x0000_i1067" type="#_x0000_t75" style="width:95.45pt;height:103.8pt;visibility:visible">
                  <v:imagedata r:id="rId60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995BE8" w:rsidRPr="00820213" w:rsidRDefault="00995BE8" w:rsidP="00995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BE8" w:rsidRPr="00820213" w:rsidTr="00EB5FFC">
        <w:tc>
          <w:tcPr>
            <w:tcW w:w="695" w:type="dxa"/>
            <w:shd w:val="clear" w:color="auto" w:fill="auto"/>
          </w:tcPr>
          <w:p w:rsidR="00995BE8" w:rsidRPr="00820213" w:rsidRDefault="00995BE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2</w:t>
            </w:r>
          </w:p>
        </w:tc>
        <w:tc>
          <w:tcPr>
            <w:tcW w:w="5860" w:type="dxa"/>
            <w:shd w:val="clear" w:color="auto" w:fill="auto"/>
          </w:tcPr>
          <w:p w:rsidR="00995BE8" w:rsidRPr="00820213" w:rsidRDefault="00995BE8" w:rsidP="00995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й електрорадіоелемент має наступне умовне графічне позначення?</w:t>
            </w:r>
          </w:p>
          <w:p w:rsidR="00995BE8" w:rsidRPr="00820213" w:rsidRDefault="0065696F" w:rsidP="00995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68" type="#_x0000_t75" style="width:116.35pt;height:39.35pt">
                  <v:imagedata r:id="rId61" o:title=""/>
                </v:shape>
              </w:pict>
            </w:r>
          </w:p>
          <w:p w:rsidR="00995BE8" w:rsidRPr="00820213" w:rsidRDefault="00995BE8" w:rsidP="00995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995BE8" w:rsidRPr="00820213" w:rsidRDefault="00995BE8" w:rsidP="00995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E76" w:rsidRPr="00820213" w:rsidTr="00EB5FFC">
        <w:tc>
          <w:tcPr>
            <w:tcW w:w="695" w:type="dxa"/>
            <w:shd w:val="clear" w:color="auto" w:fill="auto"/>
          </w:tcPr>
          <w:p w:rsidR="00D97E76" w:rsidRPr="00820213" w:rsidRDefault="00D97E76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5860" w:type="dxa"/>
            <w:shd w:val="clear" w:color="auto" w:fill="auto"/>
          </w:tcPr>
          <w:p w:rsidR="00D97E76" w:rsidRPr="00820213" w:rsidRDefault="00D97E76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 на електричних принципових схемах позначаються біполярні  транзистори?</w:t>
            </w:r>
          </w:p>
          <w:p w:rsidR="00D97E76" w:rsidRPr="00820213" w:rsidRDefault="00D97E76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99" w:type="dxa"/>
            <w:shd w:val="clear" w:color="auto" w:fill="auto"/>
          </w:tcPr>
          <w:p w:rsidR="00D97E76" w:rsidRPr="00820213" w:rsidRDefault="00D97E76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263" w:rsidRPr="00820213" w:rsidTr="00EB5FFC">
        <w:tc>
          <w:tcPr>
            <w:tcW w:w="695" w:type="dxa"/>
            <w:shd w:val="clear" w:color="auto" w:fill="auto"/>
          </w:tcPr>
          <w:p w:rsidR="00210263" w:rsidRPr="00820213" w:rsidRDefault="00210263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5860" w:type="dxa"/>
            <w:shd w:val="clear" w:color="auto" w:fill="auto"/>
          </w:tcPr>
          <w:p w:rsidR="00210263" w:rsidRPr="00820213" w:rsidRDefault="00210263" w:rsidP="0021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ому електрорадіоелементу може належати вольт-амперна характеристика такого типу?</w:t>
            </w:r>
          </w:p>
          <w:p w:rsidR="00210263" w:rsidRPr="00820213" w:rsidRDefault="0065696F" w:rsidP="0021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69" type="#_x0000_t75" style="width:77.85pt;height:109.65pt">
                  <v:imagedata r:id="rId62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210263" w:rsidRPr="00820213" w:rsidRDefault="00210263" w:rsidP="0021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263" w:rsidRPr="00820213" w:rsidTr="00EB5FFC">
        <w:tc>
          <w:tcPr>
            <w:tcW w:w="695" w:type="dxa"/>
            <w:shd w:val="clear" w:color="auto" w:fill="auto"/>
          </w:tcPr>
          <w:p w:rsidR="00210263" w:rsidRPr="00820213" w:rsidRDefault="00210263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5860" w:type="dxa"/>
            <w:shd w:val="clear" w:color="auto" w:fill="auto"/>
          </w:tcPr>
          <w:p w:rsidR="00210263" w:rsidRPr="00820213" w:rsidRDefault="00210263" w:rsidP="0021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Чому дорівнює 1 мкФ?</w:t>
            </w:r>
          </w:p>
        </w:tc>
        <w:tc>
          <w:tcPr>
            <w:tcW w:w="3299" w:type="dxa"/>
            <w:shd w:val="clear" w:color="auto" w:fill="auto"/>
          </w:tcPr>
          <w:p w:rsidR="00210263" w:rsidRPr="00820213" w:rsidRDefault="00210263" w:rsidP="0021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263" w:rsidRPr="00820213" w:rsidTr="00EB5FFC">
        <w:tc>
          <w:tcPr>
            <w:tcW w:w="695" w:type="dxa"/>
            <w:shd w:val="clear" w:color="auto" w:fill="auto"/>
          </w:tcPr>
          <w:p w:rsidR="00210263" w:rsidRPr="00820213" w:rsidRDefault="00210263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5860" w:type="dxa"/>
            <w:shd w:val="clear" w:color="auto" w:fill="auto"/>
          </w:tcPr>
          <w:p w:rsidR="00210263" w:rsidRPr="00820213" w:rsidRDefault="00210263" w:rsidP="0021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Чому дорівнює 1 пФ?</w:t>
            </w:r>
          </w:p>
        </w:tc>
        <w:tc>
          <w:tcPr>
            <w:tcW w:w="3299" w:type="dxa"/>
            <w:shd w:val="clear" w:color="auto" w:fill="auto"/>
          </w:tcPr>
          <w:p w:rsidR="00210263" w:rsidRPr="00820213" w:rsidRDefault="00210263" w:rsidP="0021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263" w:rsidRPr="00820213" w:rsidTr="00EB5FFC">
        <w:tc>
          <w:tcPr>
            <w:tcW w:w="695" w:type="dxa"/>
            <w:shd w:val="clear" w:color="auto" w:fill="auto"/>
          </w:tcPr>
          <w:p w:rsidR="00210263" w:rsidRPr="00820213" w:rsidRDefault="00210263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5860" w:type="dxa"/>
            <w:shd w:val="clear" w:color="auto" w:fill="auto"/>
          </w:tcPr>
          <w:p w:rsidR="00210263" w:rsidRPr="00820213" w:rsidRDefault="00210263" w:rsidP="0021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Ємнісний опір є:</w:t>
            </w:r>
          </w:p>
        </w:tc>
        <w:tc>
          <w:tcPr>
            <w:tcW w:w="3299" w:type="dxa"/>
            <w:shd w:val="clear" w:color="auto" w:fill="auto"/>
          </w:tcPr>
          <w:p w:rsidR="00210263" w:rsidRPr="00820213" w:rsidRDefault="00210263" w:rsidP="0021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263" w:rsidRPr="00820213" w:rsidTr="00EB5FFC">
        <w:tc>
          <w:tcPr>
            <w:tcW w:w="695" w:type="dxa"/>
            <w:shd w:val="clear" w:color="auto" w:fill="auto"/>
          </w:tcPr>
          <w:p w:rsidR="00210263" w:rsidRPr="00820213" w:rsidRDefault="00210263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5860" w:type="dxa"/>
            <w:shd w:val="clear" w:color="auto" w:fill="auto"/>
          </w:tcPr>
          <w:p w:rsidR="00210263" w:rsidRPr="00820213" w:rsidRDefault="00210263" w:rsidP="0021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Ємнісний опір:</w:t>
            </w:r>
          </w:p>
        </w:tc>
        <w:tc>
          <w:tcPr>
            <w:tcW w:w="3299" w:type="dxa"/>
            <w:shd w:val="clear" w:color="auto" w:fill="auto"/>
          </w:tcPr>
          <w:p w:rsidR="00210263" w:rsidRPr="00820213" w:rsidRDefault="00210263" w:rsidP="0021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263" w:rsidRPr="00820213" w:rsidTr="00EB5FFC">
        <w:tc>
          <w:tcPr>
            <w:tcW w:w="695" w:type="dxa"/>
            <w:shd w:val="clear" w:color="auto" w:fill="auto"/>
          </w:tcPr>
          <w:p w:rsidR="00210263" w:rsidRPr="00820213" w:rsidRDefault="00210263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5860" w:type="dxa"/>
            <w:shd w:val="clear" w:color="auto" w:fill="auto"/>
          </w:tcPr>
          <w:p w:rsidR="00210263" w:rsidRPr="00820213" w:rsidRDefault="00210263" w:rsidP="0021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ому електрорадіоелементу може належати вольт-амперна характеристика такого типу?</w:t>
            </w:r>
          </w:p>
          <w:p w:rsidR="00210263" w:rsidRPr="00820213" w:rsidRDefault="0065696F" w:rsidP="0021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70" type="#_x0000_t75" style="width:77.85pt;height:109.65pt">
                  <v:imagedata r:id="rId62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210263" w:rsidRPr="00820213" w:rsidRDefault="00210263" w:rsidP="0021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263" w:rsidRPr="00820213" w:rsidTr="00EB5FFC">
        <w:tc>
          <w:tcPr>
            <w:tcW w:w="695" w:type="dxa"/>
            <w:shd w:val="clear" w:color="auto" w:fill="auto"/>
          </w:tcPr>
          <w:p w:rsidR="00210263" w:rsidRPr="00820213" w:rsidRDefault="00210263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860" w:type="dxa"/>
            <w:shd w:val="clear" w:color="auto" w:fill="auto"/>
          </w:tcPr>
          <w:p w:rsidR="00210263" w:rsidRPr="00820213" w:rsidRDefault="00210263" w:rsidP="0021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Що відбувається з ємнісним опором конденсатора при підвищенні частоти?</w:t>
            </w:r>
          </w:p>
          <w:p w:rsidR="00210263" w:rsidRPr="00820213" w:rsidRDefault="00210263" w:rsidP="0021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210263" w:rsidRPr="00820213" w:rsidRDefault="00210263" w:rsidP="0021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263" w:rsidRPr="00820213" w:rsidTr="00EB5FFC">
        <w:tc>
          <w:tcPr>
            <w:tcW w:w="695" w:type="dxa"/>
            <w:shd w:val="clear" w:color="auto" w:fill="auto"/>
          </w:tcPr>
          <w:p w:rsidR="00210263" w:rsidRPr="00820213" w:rsidRDefault="00210263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5860" w:type="dxa"/>
            <w:shd w:val="clear" w:color="auto" w:fill="auto"/>
          </w:tcPr>
          <w:p w:rsidR="00210263" w:rsidRPr="00820213" w:rsidRDefault="00210263" w:rsidP="0021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Що найсильніше впливає на потужність трансформатора?</w:t>
            </w:r>
          </w:p>
        </w:tc>
        <w:tc>
          <w:tcPr>
            <w:tcW w:w="3299" w:type="dxa"/>
            <w:shd w:val="clear" w:color="auto" w:fill="auto"/>
          </w:tcPr>
          <w:p w:rsidR="00210263" w:rsidRPr="00820213" w:rsidRDefault="00210263" w:rsidP="0021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263" w:rsidRPr="00820213" w:rsidTr="00EB5FFC">
        <w:tc>
          <w:tcPr>
            <w:tcW w:w="695" w:type="dxa"/>
            <w:shd w:val="clear" w:color="auto" w:fill="auto"/>
          </w:tcPr>
          <w:p w:rsidR="00210263" w:rsidRPr="00820213" w:rsidRDefault="00210263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5860" w:type="dxa"/>
            <w:shd w:val="clear" w:color="auto" w:fill="auto"/>
          </w:tcPr>
          <w:p w:rsidR="00210263" w:rsidRPr="00820213" w:rsidRDefault="00210263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е небажане явище виникає при роботі трансформатора?</w:t>
            </w:r>
          </w:p>
        </w:tc>
        <w:tc>
          <w:tcPr>
            <w:tcW w:w="3299" w:type="dxa"/>
            <w:shd w:val="clear" w:color="auto" w:fill="auto"/>
          </w:tcPr>
          <w:p w:rsidR="00210263" w:rsidRPr="00820213" w:rsidRDefault="00210263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263" w:rsidRPr="00820213" w:rsidTr="00EB5FFC">
        <w:tc>
          <w:tcPr>
            <w:tcW w:w="695" w:type="dxa"/>
            <w:shd w:val="clear" w:color="auto" w:fill="auto"/>
          </w:tcPr>
          <w:p w:rsidR="00210263" w:rsidRPr="00820213" w:rsidRDefault="00210263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5860" w:type="dxa"/>
            <w:shd w:val="clear" w:color="auto" w:fill="auto"/>
          </w:tcPr>
          <w:p w:rsidR="00210263" w:rsidRPr="00820213" w:rsidRDefault="00210263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Яке співвідношення вхідних/вихідних 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мів/напруг характерне для ідеального трансформатора?</w:t>
            </w:r>
          </w:p>
        </w:tc>
        <w:tc>
          <w:tcPr>
            <w:tcW w:w="3299" w:type="dxa"/>
            <w:shd w:val="clear" w:color="auto" w:fill="auto"/>
          </w:tcPr>
          <w:p w:rsidR="00210263" w:rsidRPr="00820213" w:rsidRDefault="00210263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4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Від чого залежить гранична робоча частота трансформатора?</w:t>
            </w: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 визначається коефіцієнт трансформації?</w:t>
            </w: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ого типу осердя трансформатора зображене на рисунку?</w:t>
            </w:r>
          </w:p>
          <w:p w:rsidR="00B0364D" w:rsidRPr="00820213" w:rsidRDefault="0065696F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71" type="#_x0000_t75" style="width:91.25pt;height:107.15pt">
                  <v:imagedata r:id="rId63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ого типу осердя трансформатора зображене на рисунку?</w:t>
            </w:r>
          </w:p>
          <w:p w:rsidR="00B0364D" w:rsidRPr="00820213" w:rsidRDefault="0065696F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72" type="#_x0000_t75" style="width:102.15pt;height:109.65pt">
                  <v:imagedata r:id="rId64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ого типу осердя трансформатора зображене на рисунку?</w:t>
            </w:r>
          </w:p>
          <w:p w:rsidR="00B0364D" w:rsidRPr="00820213" w:rsidRDefault="0065696F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73" type="#_x0000_t75" style="width:113pt;height:64.45pt">
                  <v:imagedata r:id="rId65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й з перелічених електрорадіоелементів може працювати в електричних колах постійного струму?</w:t>
            </w: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ому електрорадіоелементу може належати вольт-амперна характеристика такого типу?</w:t>
            </w:r>
          </w:p>
          <w:p w:rsidR="00B0364D" w:rsidRPr="00820213" w:rsidRDefault="0065696F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74" type="#_x0000_t75" style="width:88.75pt;height:109.65pt">
                  <v:imagedata r:id="rId62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9854" w:type="dxa"/>
            <w:gridSpan w:val="3"/>
            <w:shd w:val="clear" w:color="auto" w:fill="auto"/>
          </w:tcPr>
          <w:p w:rsidR="00B0364D" w:rsidRPr="00820213" w:rsidRDefault="00B0364D" w:rsidP="00450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Модуль 5. </w:t>
            </w:r>
            <w:r w:rsidRPr="00820213">
              <w:rPr>
                <w:rFonts w:ascii="Times New Roman" w:eastAsia="Calibri" w:hAnsi="Times New Roman" w:cs="Times New Roman"/>
                <w:sz w:val="28"/>
                <w:szCs w:val="28"/>
              </w:rPr>
              <w:t>Польові транзистори</w:t>
            </w: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D9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Як на електричних принципових схемах позначаються польові транзистори з керуючим 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</w:rPr>
              <w:t>p-n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-переходом?</w:t>
            </w:r>
          </w:p>
          <w:p w:rsidR="00B0364D" w:rsidRPr="00820213" w:rsidRDefault="00B0364D" w:rsidP="00D9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D9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2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D9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 на електричних принципових схемах позначаються ізольованим затвором та вбудованим каналом (збагаченим)?</w:t>
            </w:r>
          </w:p>
          <w:p w:rsidR="00B0364D" w:rsidRPr="00820213" w:rsidRDefault="00B0364D" w:rsidP="00D9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D9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 на електричних принципових схемах позначаються ізольованим затвором та вбудованим каналом (збідненим)?</w:t>
            </w:r>
          </w:p>
          <w:p w:rsidR="00B0364D" w:rsidRPr="00820213" w:rsidRDefault="00B0364D" w:rsidP="00D9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D9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Вкажіть правильні назви виводів транзистора</w:t>
            </w:r>
          </w:p>
          <w:p w:rsidR="00B0364D" w:rsidRPr="00820213" w:rsidRDefault="0065696F" w:rsidP="00D9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75" type="#_x0000_t75" style="width:57.75pt;height:53.6pt">
                  <v:imagedata r:id="rId66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D9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D9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Вкажіть правильні назви виводів транзистора</w:t>
            </w:r>
          </w:p>
          <w:p w:rsidR="00B0364D" w:rsidRPr="00820213" w:rsidRDefault="0065696F" w:rsidP="00D9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76" type="#_x0000_t75" style="width:56.95pt;height:54.4pt">
                  <v:imagedata r:id="rId67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D9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D9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Вихідна характеристика польового транзистора – це:</w:t>
            </w: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D9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D9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Передаточна характеристика польового транзистора – це:</w:t>
            </w: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D9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ому з транзисторів відповідає дана характеристика?</w:t>
            </w:r>
          </w:p>
          <w:p w:rsidR="00B0364D" w:rsidRPr="00820213" w:rsidRDefault="0065696F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77" type="#_x0000_t75" style="width:130.6pt;height:118.9pt">
                  <v:imagedata r:id="rId68" o:title=""/>
                </v:shape>
              </w:pict>
            </w:r>
          </w:p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ому з транзисторів відповідає дана характеристика?</w:t>
            </w:r>
          </w:p>
          <w:p w:rsidR="00B0364D" w:rsidRPr="00820213" w:rsidRDefault="0065696F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78" type="#_x0000_t75" style="width:115.55pt;height:118.9pt">
                  <v:imagedata r:id="rId69" o:title=""/>
                </v:shape>
              </w:pict>
            </w:r>
          </w:p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ому параметру відповідає кожна крива з сім’ї характеристик польового транзистора?</w:t>
            </w:r>
          </w:p>
          <w:p w:rsidR="00B0364D" w:rsidRPr="00820213" w:rsidRDefault="0065696F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pict>
                <v:shape id="_x0000_i1079" type="#_x0000_t75" style="width:114.7pt;height:119.7pt">
                  <v:imagedata r:id="rId70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1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Порівняно з біполярними транзисторами, польові транзистори мають:</w:t>
            </w: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На рисунку схематично показана структура:</w:t>
            </w:r>
          </w:p>
          <w:p w:rsidR="00B0364D" w:rsidRPr="00820213" w:rsidRDefault="0065696F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80" type="#_x0000_t75" style="width:116.35pt;height:82.05pt">
                  <v:imagedata r:id="rId71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ми літерами на електричних принципових схемах позначаються польові транзистори?</w:t>
            </w: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ми літерами на електричних принципових схемах позначаються біполярні транзистори?</w:t>
            </w: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й електрорадіоелемент має наступне умовне графічне позначення?</w:t>
            </w:r>
          </w:p>
          <w:p w:rsidR="00B0364D" w:rsidRPr="00820213" w:rsidRDefault="0065696F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Рисунок 67" o:spid="_x0000_i1081" type="#_x0000_t75" style="width:42.7pt;height:41.85pt;visibility:visible">
                  <v:imagedata r:id="rId72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й електрорадіоелемент має наступне умовне графічне позначення?</w:t>
            </w:r>
          </w:p>
          <w:p w:rsidR="00B0364D" w:rsidRPr="00820213" w:rsidRDefault="0065696F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Рисунок 66" o:spid="_x0000_i1082" type="#_x0000_t75" style="width:40.2pt;height:41pt;visibility:visible">
                  <v:imagedata r:id="rId73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й електрорадіоелемент має наступне умовне графічне позначення?</w:t>
            </w:r>
          </w:p>
          <w:p w:rsidR="00B0364D" w:rsidRPr="00820213" w:rsidRDefault="0065696F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Рисунок 65" o:spid="_x0000_i1083" type="#_x0000_t75" style="width:38.5pt;height:38.5pt;visibility:visible">
                  <v:imagedata r:id="rId74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й електрорадіоелемент має наступне умовне графічне позначення?</w:t>
            </w:r>
          </w:p>
          <w:p w:rsidR="00B0364D" w:rsidRPr="00820213" w:rsidRDefault="0065696F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21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Рисунок 64" o:spid="_x0000_i1084" type="#_x0000_t75" style="width:40.2pt;height:42.7pt;visibility:visible">
                  <v:imagedata r:id="rId75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а схема включення польового транзистора показана на рисунку?</w:t>
            </w:r>
          </w:p>
          <w:p w:rsidR="00B0364D" w:rsidRPr="00820213" w:rsidRDefault="0065696F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 id="Рисунок 7222" o:spid="_x0000_i1085" type="#_x0000_t75" style="width:104.65pt;height:102.15pt;visibility:visible">
                  <v:imagedata r:id="rId76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0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й електрорадіоелемент може мати чотири виводи?</w:t>
            </w: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ому з транзисторів відповідає дана характеристика?</w:t>
            </w:r>
          </w:p>
          <w:p w:rsidR="00B0364D" w:rsidRPr="00820213" w:rsidRDefault="0065696F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Рисунок 7226" o:spid="_x0000_i1086" type="#_x0000_t75" style="width:129.75pt;height:123.9pt;visibility:visible">
                  <v:imagedata r:id="rId77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й електрорадіоелемент має наступне умовне графічне позначення?</w:t>
            </w:r>
          </w:p>
          <w:p w:rsidR="00B0364D" w:rsidRPr="00820213" w:rsidRDefault="0065696F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Рисунок 63" o:spid="_x0000_i1087" type="#_x0000_t75" style="width:41pt;height:41.85pt;visibility:visible">
                  <v:imagedata r:id="rId78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а схема включення польового транзистора показана на рисунку?</w:t>
            </w:r>
          </w:p>
          <w:p w:rsidR="00B0364D" w:rsidRPr="00820213" w:rsidRDefault="0065696F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Рисунок 7221" o:spid="_x0000_i1088" type="#_x0000_t75" style="width:109.65pt;height:88.75pt;visibility:visible">
                  <v:imagedata r:id="rId79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ому з транзисторів відповідає дана характеристика?</w:t>
            </w:r>
          </w:p>
          <w:p w:rsidR="00B0364D" w:rsidRPr="00820213" w:rsidRDefault="0065696F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Рисунок 7228" o:spid="_x0000_i1089" type="#_x0000_t75" style="width:92.95pt;height:103.8pt;visibility:visible">
                  <v:imagedata r:id="rId80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й електрорадіоелемент має наступне умовне графічне позначення?</w:t>
            </w:r>
          </w:p>
          <w:p w:rsidR="00B0364D" w:rsidRPr="00820213" w:rsidRDefault="0065696F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Рисунок 62" o:spid="_x0000_i1090" type="#_x0000_t75" style="width:42.7pt;height:41.85pt;visibility:visible">
                  <v:imagedata r:id="rId81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4F35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Яка схема включення польового транзистора 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на на рисунку?</w:t>
            </w:r>
          </w:p>
          <w:p w:rsidR="00B0364D" w:rsidRPr="00820213" w:rsidRDefault="0065696F" w:rsidP="004F35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Рисунок 7223" o:spid="_x0000_i1091" type="#_x0000_t75" style="width:97.1pt;height:108.85pt;visibility:visible">
                  <v:imagedata r:id="rId82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4F35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7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956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ому з транзисторів відповідає дана характеристика?</w:t>
            </w:r>
          </w:p>
          <w:p w:rsidR="00B0364D" w:rsidRPr="00820213" w:rsidRDefault="0065696F" w:rsidP="00956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Рисунок 7230" o:spid="_x0000_i1092" type="#_x0000_t75" style="width:134.8pt;height:126.4pt;visibility:visible">
                  <v:imagedata r:id="rId83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956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4D" w:rsidRPr="00820213" w:rsidTr="00EB5FFC">
        <w:tc>
          <w:tcPr>
            <w:tcW w:w="695" w:type="dxa"/>
            <w:shd w:val="clear" w:color="auto" w:fill="auto"/>
          </w:tcPr>
          <w:p w:rsidR="00B0364D" w:rsidRPr="00820213" w:rsidRDefault="00B0364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5860" w:type="dxa"/>
            <w:shd w:val="clear" w:color="auto" w:fill="auto"/>
          </w:tcPr>
          <w:p w:rsidR="00B0364D" w:rsidRPr="00820213" w:rsidRDefault="00B0364D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Що відбувається з опором змінному струму у котушок індуктивності при збільшенні частоти?</w:t>
            </w:r>
          </w:p>
          <w:p w:rsidR="00B0364D" w:rsidRPr="00820213" w:rsidRDefault="00B0364D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B0364D" w:rsidRPr="00820213" w:rsidRDefault="00B0364D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16B" w:rsidRPr="00820213" w:rsidTr="00EB5FFC">
        <w:tc>
          <w:tcPr>
            <w:tcW w:w="695" w:type="dxa"/>
            <w:shd w:val="clear" w:color="auto" w:fill="auto"/>
          </w:tcPr>
          <w:p w:rsidR="00F2716B" w:rsidRPr="00820213" w:rsidRDefault="00F2716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5860" w:type="dxa"/>
            <w:shd w:val="clear" w:color="auto" w:fill="auto"/>
          </w:tcPr>
          <w:p w:rsidR="00F2716B" w:rsidRPr="00820213" w:rsidRDefault="00F2716B" w:rsidP="00F2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З якого матеріалу виготовляють осердя для силових (мережевих) трансформаторів?</w:t>
            </w:r>
          </w:p>
          <w:p w:rsidR="00F2716B" w:rsidRPr="00820213" w:rsidRDefault="00F2716B" w:rsidP="00F2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F2716B" w:rsidRPr="00820213" w:rsidRDefault="00F2716B" w:rsidP="00F2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16B" w:rsidRPr="00820213" w:rsidTr="00EB5FFC">
        <w:tc>
          <w:tcPr>
            <w:tcW w:w="695" w:type="dxa"/>
            <w:shd w:val="clear" w:color="auto" w:fill="auto"/>
          </w:tcPr>
          <w:p w:rsidR="00F2716B" w:rsidRPr="00820213" w:rsidRDefault="00F2716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5860" w:type="dxa"/>
            <w:shd w:val="clear" w:color="auto" w:fill="auto"/>
          </w:tcPr>
          <w:p w:rsidR="00F2716B" w:rsidRPr="00820213" w:rsidRDefault="00F2716B" w:rsidP="00F2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 називається трансформатор, всі обмотки якого електрично з’єднані одна з одною?</w:t>
            </w:r>
          </w:p>
          <w:p w:rsidR="00F2716B" w:rsidRPr="00820213" w:rsidRDefault="00F2716B" w:rsidP="00F2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F2716B" w:rsidRPr="00820213" w:rsidRDefault="00F2716B" w:rsidP="00F2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16B" w:rsidRPr="00820213" w:rsidTr="00EB5FFC">
        <w:tc>
          <w:tcPr>
            <w:tcW w:w="695" w:type="dxa"/>
            <w:shd w:val="clear" w:color="auto" w:fill="auto"/>
          </w:tcPr>
          <w:p w:rsidR="00F2716B" w:rsidRPr="00820213" w:rsidRDefault="00F2716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5860" w:type="dxa"/>
            <w:shd w:val="clear" w:color="auto" w:fill="auto"/>
          </w:tcPr>
          <w:p w:rsidR="00F2716B" w:rsidRPr="00820213" w:rsidRDefault="00F2716B" w:rsidP="00F2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Якими літерами на електричних принципових схемах позначаються трансформатори?</w:t>
            </w:r>
          </w:p>
        </w:tc>
        <w:tc>
          <w:tcPr>
            <w:tcW w:w="3299" w:type="dxa"/>
            <w:shd w:val="clear" w:color="auto" w:fill="auto"/>
          </w:tcPr>
          <w:p w:rsidR="00F2716B" w:rsidRPr="00820213" w:rsidRDefault="00F2716B" w:rsidP="00F2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16B" w:rsidRPr="00820213" w:rsidTr="00EB5FFC">
        <w:tc>
          <w:tcPr>
            <w:tcW w:w="695" w:type="dxa"/>
            <w:shd w:val="clear" w:color="auto" w:fill="auto"/>
          </w:tcPr>
          <w:p w:rsidR="00F2716B" w:rsidRPr="00820213" w:rsidRDefault="00F2716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5860" w:type="dxa"/>
            <w:shd w:val="clear" w:color="auto" w:fill="auto"/>
          </w:tcPr>
          <w:p w:rsidR="00F2716B" w:rsidRPr="00820213" w:rsidRDefault="00F2716B" w:rsidP="00F27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напівпровідника </w:t>
            </w:r>
            <w:r w:rsidRPr="008202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p-</w:t>
            </w:r>
            <w:r w:rsidRPr="00820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у …</w:t>
            </w:r>
          </w:p>
          <w:p w:rsidR="00F2716B" w:rsidRPr="00820213" w:rsidRDefault="00F2716B" w:rsidP="00F27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F2716B" w:rsidRPr="00820213" w:rsidRDefault="00F2716B" w:rsidP="00F2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16B" w:rsidRPr="00820213" w:rsidTr="00EB5FFC">
        <w:tc>
          <w:tcPr>
            <w:tcW w:w="695" w:type="dxa"/>
            <w:shd w:val="clear" w:color="auto" w:fill="auto"/>
          </w:tcPr>
          <w:p w:rsidR="00F2716B" w:rsidRPr="00820213" w:rsidRDefault="00F2716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5860" w:type="dxa"/>
            <w:shd w:val="clear" w:color="auto" w:fill="auto"/>
          </w:tcPr>
          <w:p w:rsidR="00F2716B" w:rsidRPr="00820213" w:rsidRDefault="00F2716B" w:rsidP="00F2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У напівпровідника 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типу рівень Фермі знаходиться …</w:t>
            </w:r>
          </w:p>
          <w:p w:rsidR="00F2716B" w:rsidRPr="00820213" w:rsidRDefault="00F2716B" w:rsidP="00F2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F2716B" w:rsidRPr="00820213" w:rsidRDefault="00F2716B" w:rsidP="00F2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16B" w:rsidRPr="00820213" w:rsidTr="00EB5FFC">
        <w:tc>
          <w:tcPr>
            <w:tcW w:w="695" w:type="dxa"/>
            <w:shd w:val="clear" w:color="auto" w:fill="auto"/>
          </w:tcPr>
          <w:p w:rsidR="00F2716B" w:rsidRPr="00820213" w:rsidRDefault="00F2716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5860" w:type="dxa"/>
            <w:shd w:val="clear" w:color="auto" w:fill="auto"/>
          </w:tcPr>
          <w:p w:rsidR="00F2716B" w:rsidRPr="00820213" w:rsidRDefault="00F2716B" w:rsidP="00F2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В напівпровіднику 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-типу неосновними носіями заряду є …</w:t>
            </w:r>
          </w:p>
        </w:tc>
        <w:tc>
          <w:tcPr>
            <w:tcW w:w="3299" w:type="dxa"/>
            <w:shd w:val="clear" w:color="auto" w:fill="auto"/>
          </w:tcPr>
          <w:p w:rsidR="00F2716B" w:rsidRPr="00820213" w:rsidRDefault="00F2716B" w:rsidP="00F2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16B" w:rsidRPr="00820213" w:rsidTr="00EB5FFC">
        <w:tc>
          <w:tcPr>
            <w:tcW w:w="695" w:type="dxa"/>
            <w:shd w:val="clear" w:color="auto" w:fill="auto"/>
          </w:tcPr>
          <w:p w:rsidR="00F2716B" w:rsidRPr="00820213" w:rsidRDefault="00F2716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5860" w:type="dxa"/>
            <w:shd w:val="clear" w:color="auto" w:fill="auto"/>
          </w:tcPr>
          <w:p w:rsidR="00F2716B" w:rsidRPr="00820213" w:rsidRDefault="00F2716B" w:rsidP="00F2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Які енергетичні рівні є лише в напівпровіднику 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-типу (або вони домінують)?</w:t>
            </w:r>
          </w:p>
        </w:tc>
        <w:tc>
          <w:tcPr>
            <w:tcW w:w="3299" w:type="dxa"/>
            <w:shd w:val="clear" w:color="auto" w:fill="auto"/>
          </w:tcPr>
          <w:p w:rsidR="00F2716B" w:rsidRPr="00820213" w:rsidRDefault="00F2716B" w:rsidP="00F2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16B" w:rsidRPr="00820213" w:rsidTr="00EB5FFC">
        <w:tc>
          <w:tcPr>
            <w:tcW w:w="695" w:type="dxa"/>
            <w:shd w:val="clear" w:color="auto" w:fill="auto"/>
          </w:tcPr>
          <w:p w:rsidR="00F2716B" w:rsidRPr="00820213" w:rsidRDefault="00F2716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5860" w:type="dxa"/>
            <w:shd w:val="clear" w:color="auto" w:fill="auto"/>
          </w:tcPr>
          <w:p w:rsidR="00F2716B" w:rsidRPr="00820213" w:rsidRDefault="00F2716B" w:rsidP="00F2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У власного напівпровідника …</w:t>
            </w:r>
          </w:p>
        </w:tc>
        <w:tc>
          <w:tcPr>
            <w:tcW w:w="3299" w:type="dxa"/>
            <w:shd w:val="clear" w:color="auto" w:fill="auto"/>
          </w:tcPr>
          <w:p w:rsidR="00F2716B" w:rsidRPr="00820213" w:rsidRDefault="00F2716B" w:rsidP="00F2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16B" w:rsidRPr="00820213" w:rsidTr="00EB5FFC">
        <w:tc>
          <w:tcPr>
            <w:tcW w:w="695" w:type="dxa"/>
            <w:shd w:val="clear" w:color="auto" w:fill="auto"/>
          </w:tcPr>
          <w:p w:rsidR="00F2716B" w:rsidRPr="00820213" w:rsidRDefault="00F2716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5860" w:type="dxa"/>
            <w:shd w:val="clear" w:color="auto" w:fill="auto"/>
          </w:tcPr>
          <w:p w:rsidR="00F2716B" w:rsidRPr="00820213" w:rsidRDefault="00F2716B" w:rsidP="00F2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У напівпровідника 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типу рівень Фермі знаходиться …</w:t>
            </w:r>
          </w:p>
          <w:p w:rsidR="00F2716B" w:rsidRPr="00820213" w:rsidRDefault="00F2716B" w:rsidP="00F2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F2716B" w:rsidRPr="00820213" w:rsidRDefault="00F2716B" w:rsidP="00F2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16B" w:rsidRPr="00820213" w:rsidTr="00EB5FFC">
        <w:tc>
          <w:tcPr>
            <w:tcW w:w="695" w:type="dxa"/>
            <w:shd w:val="clear" w:color="auto" w:fill="auto"/>
          </w:tcPr>
          <w:p w:rsidR="00F2716B" w:rsidRPr="00820213" w:rsidRDefault="00F2716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8</w:t>
            </w:r>
          </w:p>
        </w:tc>
        <w:tc>
          <w:tcPr>
            <w:tcW w:w="5860" w:type="dxa"/>
            <w:shd w:val="clear" w:color="auto" w:fill="auto"/>
          </w:tcPr>
          <w:p w:rsidR="00F2716B" w:rsidRPr="00820213" w:rsidRDefault="00F2716B" w:rsidP="00F2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В напівпровіднику 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-типу неосновними носіями заряду є …</w:t>
            </w:r>
          </w:p>
        </w:tc>
        <w:tc>
          <w:tcPr>
            <w:tcW w:w="3299" w:type="dxa"/>
            <w:shd w:val="clear" w:color="auto" w:fill="auto"/>
          </w:tcPr>
          <w:p w:rsidR="00F2716B" w:rsidRPr="00820213" w:rsidRDefault="00F2716B" w:rsidP="00F2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16B" w:rsidRPr="00820213" w:rsidTr="00EB5FFC">
        <w:tc>
          <w:tcPr>
            <w:tcW w:w="695" w:type="dxa"/>
            <w:shd w:val="clear" w:color="auto" w:fill="auto"/>
          </w:tcPr>
          <w:p w:rsidR="00F2716B" w:rsidRPr="00820213" w:rsidRDefault="00F2716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5860" w:type="dxa"/>
            <w:shd w:val="clear" w:color="auto" w:fill="auto"/>
          </w:tcPr>
          <w:p w:rsidR="00F2716B" w:rsidRPr="00820213" w:rsidRDefault="00F2716B" w:rsidP="00F2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 xml:space="preserve">Які енергетичні рівні є лише в напівпровіднику </w:t>
            </w:r>
            <w:r w:rsidRPr="0082021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-типу (або вони домінують)?</w:t>
            </w:r>
          </w:p>
        </w:tc>
        <w:tc>
          <w:tcPr>
            <w:tcW w:w="3299" w:type="dxa"/>
            <w:shd w:val="clear" w:color="auto" w:fill="auto"/>
          </w:tcPr>
          <w:p w:rsidR="00F2716B" w:rsidRPr="00820213" w:rsidRDefault="00F2716B" w:rsidP="00F2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16B" w:rsidRPr="00976517" w:rsidTr="00EB5FFC">
        <w:tc>
          <w:tcPr>
            <w:tcW w:w="695" w:type="dxa"/>
            <w:shd w:val="clear" w:color="auto" w:fill="auto"/>
          </w:tcPr>
          <w:p w:rsidR="00F2716B" w:rsidRPr="00820213" w:rsidRDefault="00F2716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60" w:type="dxa"/>
            <w:shd w:val="clear" w:color="auto" w:fill="auto"/>
          </w:tcPr>
          <w:p w:rsidR="00F2716B" w:rsidRPr="00820213" w:rsidRDefault="00F2716B" w:rsidP="00F2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213">
              <w:rPr>
                <w:rFonts w:ascii="Times New Roman" w:hAnsi="Times New Roman" w:cs="Times New Roman"/>
                <w:sz w:val="28"/>
                <w:szCs w:val="28"/>
              </w:rPr>
              <w:t>У власного напівпровідника …</w:t>
            </w:r>
          </w:p>
        </w:tc>
        <w:tc>
          <w:tcPr>
            <w:tcW w:w="3299" w:type="dxa"/>
            <w:shd w:val="clear" w:color="auto" w:fill="auto"/>
          </w:tcPr>
          <w:p w:rsidR="00F2716B" w:rsidRPr="00F2716B" w:rsidRDefault="00F2716B" w:rsidP="00F27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6AED" w:rsidRPr="00976517" w:rsidRDefault="002D6AED">
      <w:pPr>
        <w:rPr>
          <w:rFonts w:ascii="Times New Roman" w:hAnsi="Times New Roman" w:cs="Times New Roman"/>
        </w:rPr>
      </w:pPr>
    </w:p>
    <w:sectPr w:rsidR="002D6AED" w:rsidRPr="00976517" w:rsidSect="00757AF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6D03"/>
    <w:multiLevelType w:val="multilevel"/>
    <w:tmpl w:val="9524ECD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russianUpper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">
    <w:nsid w:val="0D2F7B4F"/>
    <w:multiLevelType w:val="hybridMultilevel"/>
    <w:tmpl w:val="B4BAEDFC"/>
    <w:lvl w:ilvl="0" w:tplc="9E524B9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1968BC"/>
    <w:multiLevelType w:val="hybridMultilevel"/>
    <w:tmpl w:val="29EE074A"/>
    <w:lvl w:ilvl="0" w:tplc="0422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403FF6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ED04FA"/>
    <w:multiLevelType w:val="hybridMultilevel"/>
    <w:tmpl w:val="3426047E"/>
    <w:lvl w:ilvl="0" w:tplc="BA7E02CC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29681D8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89231B"/>
    <w:multiLevelType w:val="multilevel"/>
    <w:tmpl w:val="69A65FC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russianUpper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5">
    <w:nsid w:val="5CB858C2"/>
    <w:multiLevelType w:val="hybridMultilevel"/>
    <w:tmpl w:val="6122B6EE"/>
    <w:lvl w:ilvl="0" w:tplc="E0301FAE">
      <w:start w:val="1"/>
      <w:numFmt w:val="russianUpper"/>
      <w:lvlText w:val="%1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1" w:tplc="60FAE212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757AFB"/>
    <w:rsid w:val="00030E0C"/>
    <w:rsid w:val="00032EE1"/>
    <w:rsid w:val="0009182E"/>
    <w:rsid w:val="00091C8A"/>
    <w:rsid w:val="0009263B"/>
    <w:rsid w:val="00093324"/>
    <w:rsid w:val="000C6089"/>
    <w:rsid w:val="000C6C0A"/>
    <w:rsid w:val="000D32E2"/>
    <w:rsid w:val="000E6866"/>
    <w:rsid w:val="000F31E6"/>
    <w:rsid w:val="00125CEC"/>
    <w:rsid w:val="00126373"/>
    <w:rsid w:val="001313CC"/>
    <w:rsid w:val="0013652D"/>
    <w:rsid w:val="00164FBD"/>
    <w:rsid w:val="0017794E"/>
    <w:rsid w:val="00196538"/>
    <w:rsid w:val="001A059D"/>
    <w:rsid w:val="001D3CBA"/>
    <w:rsid w:val="001F3B3F"/>
    <w:rsid w:val="001F67C3"/>
    <w:rsid w:val="00210263"/>
    <w:rsid w:val="0022446C"/>
    <w:rsid w:val="00297894"/>
    <w:rsid w:val="002D6AED"/>
    <w:rsid w:val="002E69E5"/>
    <w:rsid w:val="0035056B"/>
    <w:rsid w:val="003550E5"/>
    <w:rsid w:val="00392CB6"/>
    <w:rsid w:val="003B1D04"/>
    <w:rsid w:val="003B6719"/>
    <w:rsid w:val="003C752A"/>
    <w:rsid w:val="003E4F48"/>
    <w:rsid w:val="003F0FF8"/>
    <w:rsid w:val="0042170F"/>
    <w:rsid w:val="00424627"/>
    <w:rsid w:val="00433689"/>
    <w:rsid w:val="0044101E"/>
    <w:rsid w:val="0045048B"/>
    <w:rsid w:val="00460687"/>
    <w:rsid w:val="004C2225"/>
    <w:rsid w:val="004D5691"/>
    <w:rsid w:val="004E433F"/>
    <w:rsid w:val="004F357E"/>
    <w:rsid w:val="004F7A25"/>
    <w:rsid w:val="00501263"/>
    <w:rsid w:val="00532C8E"/>
    <w:rsid w:val="0062704E"/>
    <w:rsid w:val="006319DC"/>
    <w:rsid w:val="006518C5"/>
    <w:rsid w:val="0065696F"/>
    <w:rsid w:val="0066641A"/>
    <w:rsid w:val="00696151"/>
    <w:rsid w:val="006A2B94"/>
    <w:rsid w:val="006B3B2F"/>
    <w:rsid w:val="006C1292"/>
    <w:rsid w:val="0071207E"/>
    <w:rsid w:val="00723BC6"/>
    <w:rsid w:val="007245FD"/>
    <w:rsid w:val="0072466E"/>
    <w:rsid w:val="00751C9B"/>
    <w:rsid w:val="007561AD"/>
    <w:rsid w:val="00756D82"/>
    <w:rsid w:val="00757AFB"/>
    <w:rsid w:val="00774280"/>
    <w:rsid w:val="00794060"/>
    <w:rsid w:val="007A7D39"/>
    <w:rsid w:val="007B07CA"/>
    <w:rsid w:val="007E5DAE"/>
    <w:rsid w:val="007F0301"/>
    <w:rsid w:val="007F6610"/>
    <w:rsid w:val="00804A1C"/>
    <w:rsid w:val="0081008E"/>
    <w:rsid w:val="00820213"/>
    <w:rsid w:val="0085598C"/>
    <w:rsid w:val="00861CE3"/>
    <w:rsid w:val="008674BD"/>
    <w:rsid w:val="008A702E"/>
    <w:rsid w:val="008C3171"/>
    <w:rsid w:val="008D0115"/>
    <w:rsid w:val="008D1725"/>
    <w:rsid w:val="008E0C49"/>
    <w:rsid w:val="00903FEC"/>
    <w:rsid w:val="00911087"/>
    <w:rsid w:val="00935968"/>
    <w:rsid w:val="009564AF"/>
    <w:rsid w:val="009566B9"/>
    <w:rsid w:val="00976517"/>
    <w:rsid w:val="00980FBD"/>
    <w:rsid w:val="0098333F"/>
    <w:rsid w:val="00990C58"/>
    <w:rsid w:val="00995BE8"/>
    <w:rsid w:val="009A5FBB"/>
    <w:rsid w:val="009F363B"/>
    <w:rsid w:val="00A31DBA"/>
    <w:rsid w:val="00A3499E"/>
    <w:rsid w:val="00A520A9"/>
    <w:rsid w:val="00A7531E"/>
    <w:rsid w:val="00A93FAE"/>
    <w:rsid w:val="00A97334"/>
    <w:rsid w:val="00AD042C"/>
    <w:rsid w:val="00AD06BB"/>
    <w:rsid w:val="00AD216B"/>
    <w:rsid w:val="00AE2481"/>
    <w:rsid w:val="00B0364D"/>
    <w:rsid w:val="00B33136"/>
    <w:rsid w:val="00B75A53"/>
    <w:rsid w:val="00B87975"/>
    <w:rsid w:val="00B92B17"/>
    <w:rsid w:val="00C0661B"/>
    <w:rsid w:val="00C23045"/>
    <w:rsid w:val="00C43F17"/>
    <w:rsid w:val="00C4524A"/>
    <w:rsid w:val="00CA26FE"/>
    <w:rsid w:val="00CE59F8"/>
    <w:rsid w:val="00CF464B"/>
    <w:rsid w:val="00D57EC9"/>
    <w:rsid w:val="00D97E76"/>
    <w:rsid w:val="00DB739E"/>
    <w:rsid w:val="00DC6B25"/>
    <w:rsid w:val="00DD269D"/>
    <w:rsid w:val="00DE48FF"/>
    <w:rsid w:val="00DF0521"/>
    <w:rsid w:val="00E574C8"/>
    <w:rsid w:val="00E61978"/>
    <w:rsid w:val="00E63735"/>
    <w:rsid w:val="00EB5FFC"/>
    <w:rsid w:val="00EC6A5C"/>
    <w:rsid w:val="00F11589"/>
    <w:rsid w:val="00F2716B"/>
    <w:rsid w:val="00F32706"/>
    <w:rsid w:val="00F34AF2"/>
    <w:rsid w:val="00F709FA"/>
    <w:rsid w:val="00FC7F22"/>
    <w:rsid w:val="00FF4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C0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6C0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AED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1">
    <w:name w:val="Абзац списка1"/>
    <w:basedOn w:val="a"/>
    <w:rsid w:val="002D6AED"/>
    <w:pPr>
      <w:ind w:left="720"/>
    </w:pPr>
    <w:rPr>
      <w:rFonts w:ascii="Calibri" w:eastAsia="Times New Roman" w:hAnsi="Calibri" w:cs="Times New Roman"/>
      <w:lang w:val="ru-RU"/>
    </w:rPr>
  </w:style>
  <w:style w:type="paragraph" w:styleId="a5">
    <w:name w:val="Balloon Text"/>
    <w:basedOn w:val="a"/>
    <w:link w:val="a6"/>
    <w:rsid w:val="002D6AED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6">
    <w:name w:val="Текст у виносці Знак"/>
    <w:basedOn w:val="a0"/>
    <w:link w:val="a5"/>
    <w:rsid w:val="002D6A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rsid w:val="002D6AED"/>
    <w:pPr>
      <w:ind w:left="720"/>
    </w:pPr>
    <w:rPr>
      <w:rFonts w:ascii="Calibri" w:eastAsia="Times New Roman" w:hAnsi="Calibri" w:cs="Times New Roman"/>
      <w:lang w:val="ru-RU"/>
    </w:rPr>
  </w:style>
  <w:style w:type="paragraph" w:customStyle="1" w:styleId="3">
    <w:name w:val="Абзац списка3"/>
    <w:basedOn w:val="a"/>
    <w:rsid w:val="002D6AED"/>
    <w:pPr>
      <w:ind w:left="720"/>
    </w:pPr>
    <w:rPr>
      <w:rFonts w:ascii="Calibri" w:eastAsia="Times New Roman" w:hAnsi="Calibri" w:cs="Times New Roman"/>
      <w:lang w:val="ru-RU"/>
    </w:rPr>
  </w:style>
  <w:style w:type="character" w:customStyle="1" w:styleId="hps">
    <w:name w:val="hps"/>
    <w:basedOn w:val="a0"/>
    <w:rsid w:val="006319DC"/>
  </w:style>
  <w:style w:type="character" w:customStyle="1" w:styleId="shorttext">
    <w:name w:val="short_text"/>
    <w:basedOn w:val="a0"/>
    <w:rsid w:val="006319DC"/>
  </w:style>
  <w:style w:type="character" w:styleId="a7">
    <w:name w:val="Placeholder Text"/>
    <w:basedOn w:val="a0"/>
    <w:uiPriority w:val="99"/>
    <w:semiHidden/>
    <w:rsid w:val="0066641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9.wmf"/><Relationship Id="rId26" Type="http://schemas.openxmlformats.org/officeDocument/2006/relationships/oleObject" Target="embeddings/oleObject9.bin"/><Relationship Id="rId39" Type="http://schemas.openxmlformats.org/officeDocument/2006/relationships/image" Target="media/image20.emf"/><Relationship Id="rId21" Type="http://schemas.openxmlformats.org/officeDocument/2006/relationships/oleObject" Target="embeddings/oleObject6.bin"/><Relationship Id="rId34" Type="http://schemas.openxmlformats.org/officeDocument/2006/relationships/image" Target="media/image16.wmf"/><Relationship Id="rId42" Type="http://schemas.openxmlformats.org/officeDocument/2006/relationships/image" Target="media/image23.emf"/><Relationship Id="rId47" Type="http://schemas.openxmlformats.org/officeDocument/2006/relationships/image" Target="media/image28.emf"/><Relationship Id="rId50" Type="http://schemas.openxmlformats.org/officeDocument/2006/relationships/image" Target="media/image31.emf"/><Relationship Id="rId55" Type="http://schemas.openxmlformats.org/officeDocument/2006/relationships/image" Target="media/image36.emf"/><Relationship Id="rId63" Type="http://schemas.openxmlformats.org/officeDocument/2006/relationships/image" Target="media/image44.emf"/><Relationship Id="rId68" Type="http://schemas.openxmlformats.org/officeDocument/2006/relationships/image" Target="media/image49.emf"/><Relationship Id="rId76" Type="http://schemas.openxmlformats.org/officeDocument/2006/relationships/image" Target="media/image57.emf"/><Relationship Id="rId84" Type="http://schemas.openxmlformats.org/officeDocument/2006/relationships/fontTable" Target="fontTable.xml"/><Relationship Id="rId7" Type="http://schemas.openxmlformats.org/officeDocument/2006/relationships/image" Target="media/image2.emf"/><Relationship Id="rId71" Type="http://schemas.openxmlformats.org/officeDocument/2006/relationships/image" Target="media/image52.e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1.bin"/><Relationship Id="rId24" Type="http://schemas.openxmlformats.org/officeDocument/2006/relationships/image" Target="media/image12.wmf"/><Relationship Id="rId32" Type="http://schemas.openxmlformats.org/officeDocument/2006/relationships/image" Target="media/image15.wmf"/><Relationship Id="rId37" Type="http://schemas.openxmlformats.org/officeDocument/2006/relationships/image" Target="media/image18.emf"/><Relationship Id="rId40" Type="http://schemas.openxmlformats.org/officeDocument/2006/relationships/image" Target="media/image21.emf"/><Relationship Id="rId45" Type="http://schemas.openxmlformats.org/officeDocument/2006/relationships/image" Target="media/image26.emf"/><Relationship Id="rId53" Type="http://schemas.openxmlformats.org/officeDocument/2006/relationships/image" Target="media/image34.emf"/><Relationship Id="rId58" Type="http://schemas.openxmlformats.org/officeDocument/2006/relationships/image" Target="media/image39.emf"/><Relationship Id="rId66" Type="http://schemas.openxmlformats.org/officeDocument/2006/relationships/image" Target="media/image47.emf"/><Relationship Id="rId74" Type="http://schemas.openxmlformats.org/officeDocument/2006/relationships/image" Target="media/image55.emf"/><Relationship Id="rId79" Type="http://schemas.openxmlformats.org/officeDocument/2006/relationships/image" Target="media/image60.emf"/><Relationship Id="rId5" Type="http://schemas.openxmlformats.org/officeDocument/2006/relationships/webSettings" Target="webSettings.xml"/><Relationship Id="rId61" Type="http://schemas.openxmlformats.org/officeDocument/2006/relationships/image" Target="media/image42.emf"/><Relationship Id="rId82" Type="http://schemas.openxmlformats.org/officeDocument/2006/relationships/image" Target="media/image63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image" Target="media/image13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image" Target="media/image24.emf"/><Relationship Id="rId48" Type="http://schemas.openxmlformats.org/officeDocument/2006/relationships/image" Target="media/image29.emf"/><Relationship Id="rId56" Type="http://schemas.openxmlformats.org/officeDocument/2006/relationships/image" Target="media/image37.emf"/><Relationship Id="rId64" Type="http://schemas.openxmlformats.org/officeDocument/2006/relationships/image" Target="media/image45.emf"/><Relationship Id="rId69" Type="http://schemas.openxmlformats.org/officeDocument/2006/relationships/image" Target="media/image50.emf"/><Relationship Id="rId77" Type="http://schemas.openxmlformats.org/officeDocument/2006/relationships/image" Target="media/image58.emf"/><Relationship Id="rId8" Type="http://schemas.openxmlformats.org/officeDocument/2006/relationships/image" Target="media/image3.emf"/><Relationship Id="rId51" Type="http://schemas.openxmlformats.org/officeDocument/2006/relationships/image" Target="media/image32.emf"/><Relationship Id="rId72" Type="http://schemas.openxmlformats.org/officeDocument/2006/relationships/image" Target="media/image53.emf"/><Relationship Id="rId80" Type="http://schemas.openxmlformats.org/officeDocument/2006/relationships/image" Target="media/image61.e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9.emf"/><Relationship Id="rId46" Type="http://schemas.openxmlformats.org/officeDocument/2006/relationships/image" Target="media/image27.emf"/><Relationship Id="rId59" Type="http://schemas.openxmlformats.org/officeDocument/2006/relationships/image" Target="media/image40.emf"/><Relationship Id="rId67" Type="http://schemas.openxmlformats.org/officeDocument/2006/relationships/image" Target="media/image48.emf"/><Relationship Id="rId20" Type="http://schemas.openxmlformats.org/officeDocument/2006/relationships/image" Target="media/image10.wmf"/><Relationship Id="rId41" Type="http://schemas.openxmlformats.org/officeDocument/2006/relationships/image" Target="media/image22.emf"/><Relationship Id="rId54" Type="http://schemas.openxmlformats.org/officeDocument/2006/relationships/image" Target="media/image35.emf"/><Relationship Id="rId62" Type="http://schemas.openxmlformats.org/officeDocument/2006/relationships/image" Target="media/image43.emf"/><Relationship Id="rId70" Type="http://schemas.openxmlformats.org/officeDocument/2006/relationships/image" Target="media/image51.emf"/><Relationship Id="rId75" Type="http://schemas.openxmlformats.org/officeDocument/2006/relationships/image" Target="media/image56.emf"/><Relationship Id="rId83" Type="http://schemas.openxmlformats.org/officeDocument/2006/relationships/image" Target="media/image64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7.emf"/><Relationship Id="rId49" Type="http://schemas.openxmlformats.org/officeDocument/2006/relationships/image" Target="media/image30.emf"/><Relationship Id="rId57" Type="http://schemas.openxmlformats.org/officeDocument/2006/relationships/image" Target="media/image38.emf"/><Relationship Id="rId10" Type="http://schemas.openxmlformats.org/officeDocument/2006/relationships/image" Target="media/image5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5.emf"/><Relationship Id="rId52" Type="http://schemas.openxmlformats.org/officeDocument/2006/relationships/image" Target="media/image33.emf"/><Relationship Id="rId60" Type="http://schemas.openxmlformats.org/officeDocument/2006/relationships/image" Target="media/image41.emf"/><Relationship Id="rId65" Type="http://schemas.openxmlformats.org/officeDocument/2006/relationships/image" Target="media/image46.emf"/><Relationship Id="rId73" Type="http://schemas.openxmlformats.org/officeDocument/2006/relationships/image" Target="media/image54.emf"/><Relationship Id="rId78" Type="http://schemas.openxmlformats.org/officeDocument/2006/relationships/image" Target="media/image59.emf"/><Relationship Id="rId81" Type="http://schemas.openxmlformats.org/officeDocument/2006/relationships/image" Target="media/image6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56F47-2BA3-41F7-92EC-62D8EE0E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9756</Words>
  <Characters>5562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Ron</cp:lastModifiedBy>
  <cp:revision>3</cp:revision>
  <dcterms:created xsi:type="dcterms:W3CDTF">2020-11-01T20:41:00Z</dcterms:created>
  <dcterms:modified xsi:type="dcterms:W3CDTF">2020-11-01T20:48:00Z</dcterms:modified>
</cp:coreProperties>
</file>